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10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247DC" w:rsidRPr="00C247DC" w14:paraId="0FC7D9CF" w14:textId="77777777" w:rsidTr="00545A48">
        <w:trPr>
          <w:trHeight w:val="15173"/>
        </w:trPr>
        <w:tc>
          <w:tcPr>
            <w:tcW w:w="1020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10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0"/>
              <w:gridCol w:w="5066"/>
            </w:tblGrid>
            <w:tr w:rsidR="004A2519" w:rsidRPr="00C247DC" w14:paraId="40972756" w14:textId="77777777" w:rsidTr="00F319F1">
              <w:trPr>
                <w:trHeight w:val="14081"/>
              </w:trPr>
              <w:tc>
                <w:tcPr>
                  <w:tcW w:w="10206" w:type="dxa"/>
                  <w:gridSpan w:val="2"/>
                  <w:vAlign w:val="center"/>
                </w:tcPr>
                <w:p w14:paraId="756DC997" w14:textId="77777777" w:rsidR="004A2519" w:rsidRPr="004102E0" w:rsidRDefault="004A2519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72"/>
                      <w:szCs w:val="72"/>
                    </w:rPr>
                  </w:pPr>
                  <w:r w:rsidRPr="0008487C">
                    <w:rPr>
                      <w:rFonts w:ascii="Arial Black" w:hAnsi="Arial Black"/>
                      <w:sz w:val="120"/>
                      <w:szCs w:val="120"/>
                    </w:rPr>
                    <w:t>#LOSTIVAN</w:t>
                  </w:r>
                  <w:r>
                    <w:rPr>
                      <w:rFonts w:ascii="Arial Black" w:hAnsi="Arial Black"/>
                      <w:sz w:val="120"/>
                      <w:szCs w:val="120"/>
                    </w:rPr>
                    <w:br/>
                  </w:r>
                  <w:r>
                    <w:rPr>
                      <w:rFonts w:ascii="Arial Black" w:hAnsi="Arial Black" w:cstheme="minorHAnsi"/>
                      <w:sz w:val="32"/>
                      <w:szCs w:val="32"/>
                    </w:rPr>
                    <w:t>t</w:t>
                  </w:r>
                  <w:r w:rsidRPr="0008487C">
                    <w:rPr>
                      <w:rFonts w:ascii="Arial Black" w:hAnsi="Arial Black" w:cstheme="minorHAnsi"/>
                      <w:sz w:val="32"/>
                      <w:szCs w:val="32"/>
                    </w:rPr>
                    <w:t>he best Ivan is the lost Ivan</w:t>
                  </w:r>
                  <w:r>
                    <w:rPr>
                      <w:rFonts w:ascii="Arial Black" w:hAnsi="Arial Black" w:cstheme="minorHAnsi"/>
                      <w:sz w:val="32"/>
                      <w:szCs w:val="32"/>
                    </w:rPr>
                    <w:br/>
                  </w:r>
                </w:p>
                <w:p w14:paraId="0FDBA78F" w14:textId="65398580" w:rsidR="004A2519" w:rsidRPr="003F3F20" w:rsidRDefault="003F3F20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Arial Black" w:hAnsi="Arial Black"/>
                      <w:sz w:val="52"/>
                      <w:szCs w:val="52"/>
                      <w:lang w:val="ru-RU"/>
                    </w:rPr>
                    <w:t>Погибшие грузины</w:t>
                  </w:r>
                </w:p>
                <w:p w14:paraId="78B7DC9B" w14:textId="31BF69C0" w:rsidR="004A2519" w:rsidRPr="00545A48" w:rsidRDefault="00310785" w:rsidP="004A2519">
                  <w:pPr>
                    <w:pStyle w:val="NoSpacing"/>
                    <w:spacing w:before="100" w:beforeAutospacing="1" w:after="240"/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D0ED24" wp14:editId="61BB550D">
                        <wp:extent cx="4238084" cy="54578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3349" cy="5490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2519" w:rsidRPr="00C247DC" w14:paraId="12049A2D" w14:textId="77777777" w:rsidTr="00F319F1">
              <w:trPr>
                <w:trHeight w:val="353"/>
              </w:trPr>
              <w:tc>
                <w:tcPr>
                  <w:tcW w:w="5140" w:type="dxa"/>
                  <w:vAlign w:val="center"/>
                </w:tcPr>
                <w:p w14:paraId="01CCDFFE" w14:textId="77777777" w:rsidR="004A2519" w:rsidRPr="00613D7F" w:rsidRDefault="004A2519" w:rsidP="004A2519">
                  <w:pPr>
                    <w:jc w:val="right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  <w:r w:rsidRPr="00613D7F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 xml:space="preserve">Последнее обновление </w:t>
                  </w:r>
                </w:p>
              </w:tc>
              <w:tc>
                <w:tcPr>
                  <w:tcW w:w="5066" w:type="dxa"/>
                  <w:vAlign w:val="center"/>
                </w:tcPr>
                <w:p w14:paraId="2BB9CD45" w14:textId="229E8C18" w:rsidR="004A2519" w:rsidRPr="004A2519" w:rsidRDefault="007C05C7" w:rsidP="004A2519">
                  <w:pPr>
                    <w:rPr>
                      <w:rFonts w:ascii="Arial Black" w:hAnsi="Arial Black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03</w:t>
                  </w:r>
                  <w:r w:rsidR="004A2519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.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06</w:t>
                  </w:r>
                  <w:r w:rsidR="004A2519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.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2023</w:t>
                  </w:r>
                </w:p>
              </w:tc>
            </w:tr>
            <w:tr w:rsidR="004A2519" w:rsidRPr="00C247DC" w14:paraId="4910FEFC" w14:textId="77777777" w:rsidTr="00F319F1">
              <w:trPr>
                <w:trHeight w:val="72"/>
              </w:trPr>
              <w:tc>
                <w:tcPr>
                  <w:tcW w:w="5140" w:type="dxa"/>
                  <w:vAlign w:val="center"/>
                </w:tcPr>
                <w:p w14:paraId="559B6D1D" w14:textId="77777777" w:rsidR="004A2519" w:rsidRPr="00613D7F" w:rsidRDefault="004A2519" w:rsidP="004A2519">
                  <w:pPr>
                    <w:jc w:val="right"/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</w:pPr>
                  <w:r w:rsidRPr="00613D7F">
                    <w:rPr>
                      <w:rFonts w:ascii="Arial Black" w:hAnsi="Arial Black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р</w:t>
                  </w:r>
                  <w:r w:rsidRPr="00613D7F">
                    <w:rPr>
                      <w:rFonts w:ascii="Arial Black" w:hAnsi="Arial Black"/>
                      <w:sz w:val="28"/>
                      <w:szCs w:val="28"/>
                      <w:lang w:val="ru-RU"/>
                    </w:rPr>
                    <w:t>евизии</w:t>
                  </w:r>
                </w:p>
              </w:tc>
              <w:tc>
                <w:tcPr>
                  <w:tcW w:w="5066" w:type="dxa"/>
                  <w:vAlign w:val="center"/>
                </w:tcPr>
                <w:p w14:paraId="46B5D74A" w14:textId="36E4343F" w:rsidR="004A2519" w:rsidRPr="007012F1" w:rsidRDefault="007012F1" w:rsidP="004A2519">
                  <w:pPr>
                    <w:rPr>
                      <w:rFonts w:ascii="Arial Black" w:hAnsi="Arial Black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  <w:lang w:val="en-US"/>
                    </w:rPr>
                    <w:t>600</w:t>
                  </w:r>
                </w:p>
              </w:tc>
            </w:tr>
          </w:tbl>
          <w:p w14:paraId="578B22EE" w14:textId="6B2E9743" w:rsidR="00DF7F6C" w:rsidRPr="00545A48" w:rsidRDefault="00DF7F6C" w:rsidP="00DF7F6C">
            <w:pPr>
              <w:pStyle w:val="NoSpacing"/>
              <w:spacing w:before="100" w:beforeAutospacing="1" w:after="240"/>
              <w:jc w:val="center"/>
              <w:rPr>
                <w:rFonts w:ascii="Arial Black" w:hAnsi="Arial Black"/>
                <w:sz w:val="52"/>
                <w:szCs w:val="52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ru-MD"/>
        </w:rPr>
        <w:id w:val="-1325963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B8969" w14:textId="77777777" w:rsidR="00545A48" w:rsidRPr="00DF7F6C" w:rsidRDefault="00545A48">
          <w:pPr>
            <w:pStyle w:val="TOCHeading"/>
          </w:pPr>
          <w:r>
            <w:rPr>
              <w:lang w:val="ru-MD"/>
            </w:rPr>
            <w:t>Оглавление</w:t>
          </w:r>
        </w:p>
        <w:p w14:paraId="67F4B461" w14:textId="1D2A26E7" w:rsidR="00E26790" w:rsidRDefault="00545A4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53753" w:history="1">
            <w:r w:rsidR="00E26790" w:rsidRPr="00944DAA">
              <w:rPr>
                <w:rStyle w:val="Hyperlink"/>
                <w:noProof/>
                <w:lang w:val="ru-RU"/>
              </w:rPr>
              <w:t>Дисклеймер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53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2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31B8DEC1" w14:textId="0413DD27" w:rsidR="00E26790" w:rsidRDefault="00F65716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54" w:history="1">
            <w:r w:rsidR="00E26790" w:rsidRPr="00944DAA">
              <w:rPr>
                <w:rStyle w:val="Hyperlink"/>
                <w:noProof/>
                <w:lang w:val="ru-RU"/>
              </w:rPr>
              <w:t>Введение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54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3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1C467313" w14:textId="721A7FEC" w:rsidR="00E26790" w:rsidRDefault="00F65716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55" w:history="1">
            <w:r w:rsidR="00E26790" w:rsidRPr="00944DAA">
              <w:rPr>
                <w:rStyle w:val="Hyperlink"/>
                <w:noProof/>
                <w:lang w:val="ru-RU"/>
              </w:rPr>
              <w:t>Список лиц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55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0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55B95507" w14:textId="106DA10F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56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Абиджба Нодар</w:t>
            </w:r>
            <w:r w:rsidR="00E26790" w:rsidRPr="00944DAA">
              <w:rPr>
                <w:rStyle w:val="Hyperlink"/>
                <w:noProof/>
                <w:shd w:val="clear" w:color="auto" w:fill="FFFFFF"/>
                <w:lang w:val="ru-RU"/>
              </w:rPr>
              <w:t xml:space="preserve"> Романо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56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0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41FFBF11" w14:textId="1C582A53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57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Алборов Сослан Зурабо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57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1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0B51BAA2" w14:textId="5E4BD0CB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58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Ахлаури Андрей Сергее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58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2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597188F4" w14:textId="1C687C8A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59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Бахтадзе Рамин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59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3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739FEA01" w14:textId="63AF63C5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60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Бедаидзе Александр Евгенье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60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4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58E121BF" w14:textId="62131DB1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61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Бекаури Алекси Гелае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61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5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4FD8801E" w14:textId="1429F7CD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62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Берикишвили Роберт Виталье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62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6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3FB7CFAC" w14:textId="05DF01AD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63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Борчашвили Магомед Зелимхано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63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7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09A6CBFC" w14:textId="335CE353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64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Газашвили Георгий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64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8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5EEC357F" w14:textId="775931FB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65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Голошвили Вепхия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65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9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26CD36C2" w14:textId="1907977F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66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Горгадзе Рамаз Рамазие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66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10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29BA805A" w14:textId="170029A6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67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Дудаев Виталий Шотае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67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11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72DAC84C" w14:textId="50D47925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68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Езугбая Вахтанг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68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12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4E42F003" w14:textId="4902F5C6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69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Загашвили Вахтанг Сослано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69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13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78FE8C36" w14:textId="16999BBA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70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Китесашвили Рафаэль Руслан Улы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70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14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5855EDC0" w14:textId="4B8202B1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71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Кортиашвили Руслан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71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15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738EBB95" w14:textId="14B1B74B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72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Лагвилава Адам</w:t>
            </w:r>
            <w:r w:rsidR="00E26790" w:rsidRPr="00944DAA">
              <w:rPr>
                <w:rStyle w:val="Hyperlink"/>
                <w:noProof/>
                <w:shd w:val="clear" w:color="auto" w:fill="FFFFFF"/>
                <w:lang w:val="en-US"/>
              </w:rPr>
              <w:t xml:space="preserve"> </w:t>
            </w:r>
            <w:r w:rsidR="00E26790" w:rsidRPr="00944DAA">
              <w:rPr>
                <w:rStyle w:val="Hyperlink"/>
                <w:noProof/>
                <w:shd w:val="clear" w:color="auto" w:fill="FFFFFF"/>
                <w:lang w:val="ru-RU"/>
              </w:rPr>
              <w:t>Георгие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72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16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45BF455B" w14:textId="7FEA29AC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73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Музашвили Артур Хасано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73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17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55D48235" w14:textId="2121EC3E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74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Нариманишвили Годердзи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74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18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54941667" w14:textId="5CE95223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75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Неоменко Олег Наскидо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75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19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502C3D84" w14:textId="07DCDB43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76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Плиев Казбек Шотае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76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20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4C40D176" w14:textId="7451200A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77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Сабаев Шалва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77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21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6DB073E8" w14:textId="2D55753C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78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Саканелашвили Автандил Лаврентье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78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22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255B7588" w14:textId="271CBD8F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79" w:history="1">
            <w:r w:rsidR="00E26790" w:rsidRPr="00944DAA">
              <w:rPr>
                <w:rStyle w:val="Hyperlink"/>
                <w:noProof/>
                <w:lang w:val="ru-RU"/>
              </w:rPr>
              <w:t>Саканелашвили Василий</w:t>
            </w:r>
            <w:r w:rsidR="00E26790" w:rsidRPr="00944DAA">
              <w:rPr>
                <w:rStyle w:val="Hyperlink"/>
                <w:noProof/>
                <w:lang w:val="en-US"/>
              </w:rPr>
              <w:t xml:space="preserve"> </w:t>
            </w:r>
            <w:r w:rsidR="00E26790" w:rsidRPr="00944DAA">
              <w:rPr>
                <w:rStyle w:val="Hyperlink"/>
                <w:noProof/>
                <w:lang w:val="ru-RU"/>
              </w:rPr>
              <w:t>Василье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79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23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40B8ABC3" w14:textId="7820A227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80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Хадаев Нодар Солтано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80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24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07A22B04" w14:textId="04B292E3" w:rsidR="00E26790" w:rsidRDefault="00F65716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MD"/>
            </w:rPr>
          </w:pPr>
          <w:hyperlink w:anchor="_Toc136653781" w:history="1">
            <w:r w:rsidR="00E26790" w:rsidRPr="00944DAA">
              <w:rPr>
                <w:rStyle w:val="Hyperlink"/>
                <w:noProof/>
                <w:shd w:val="clear" w:color="auto" w:fill="FFFFFF"/>
              </w:rPr>
              <w:t>Хубаев Дмитрий Датоевич</w:t>
            </w:r>
            <w:r w:rsidR="00E26790">
              <w:rPr>
                <w:noProof/>
                <w:webHidden/>
              </w:rPr>
              <w:tab/>
            </w:r>
            <w:r w:rsidR="00E26790">
              <w:rPr>
                <w:noProof/>
                <w:webHidden/>
              </w:rPr>
              <w:fldChar w:fldCharType="begin"/>
            </w:r>
            <w:r w:rsidR="00E26790">
              <w:rPr>
                <w:noProof/>
                <w:webHidden/>
              </w:rPr>
              <w:instrText xml:space="preserve"> PAGEREF _Toc136653781 \h </w:instrText>
            </w:r>
            <w:r w:rsidR="00E26790">
              <w:rPr>
                <w:noProof/>
                <w:webHidden/>
              </w:rPr>
            </w:r>
            <w:r w:rsidR="00E26790">
              <w:rPr>
                <w:noProof/>
                <w:webHidden/>
              </w:rPr>
              <w:fldChar w:fldCharType="separate"/>
            </w:r>
            <w:r w:rsidR="00D81680">
              <w:rPr>
                <w:noProof/>
                <w:webHidden/>
              </w:rPr>
              <w:t>25</w:t>
            </w:r>
            <w:r w:rsidR="00E26790">
              <w:rPr>
                <w:noProof/>
                <w:webHidden/>
              </w:rPr>
              <w:fldChar w:fldCharType="end"/>
            </w:r>
          </w:hyperlink>
        </w:p>
        <w:p w14:paraId="2732A211" w14:textId="7358DD64" w:rsidR="00545A48" w:rsidRDefault="00545A48">
          <w:r>
            <w:rPr>
              <w:b/>
              <w:bCs/>
              <w:noProof/>
            </w:rPr>
            <w:fldChar w:fldCharType="end"/>
          </w:r>
        </w:p>
      </w:sdtContent>
    </w:sdt>
    <w:p w14:paraId="7CFA921B" w14:textId="77777777" w:rsidR="0030115D" w:rsidRDefault="0030115D">
      <w:pPr>
        <w:rPr>
          <w:rFonts w:eastAsiaTheme="majorEastAsia" w:cstheme="majorBidi"/>
          <w:color w:val="2F5496" w:themeColor="accent1" w:themeShade="BF"/>
          <w:sz w:val="44"/>
          <w:szCs w:val="32"/>
          <w:lang w:val="ru-RU"/>
        </w:rPr>
      </w:pPr>
      <w:r>
        <w:rPr>
          <w:lang w:val="ru-RU"/>
        </w:rPr>
        <w:br w:type="page"/>
      </w:r>
    </w:p>
    <w:p w14:paraId="18CFB237" w14:textId="713E456E" w:rsidR="00F8255B" w:rsidRDefault="00545A48" w:rsidP="00F8255B">
      <w:pPr>
        <w:pStyle w:val="Heading1"/>
        <w:rPr>
          <w:lang w:val="ru-RU"/>
        </w:rPr>
      </w:pPr>
      <w:bookmarkStart w:id="0" w:name="_Toc136653753"/>
      <w:r>
        <w:rPr>
          <w:lang w:val="ru-RU"/>
        </w:rPr>
        <w:t>Дисклеймер</w:t>
      </w:r>
      <w:bookmarkEnd w:id="0"/>
    </w:p>
    <w:p w14:paraId="55CC8C69" w14:textId="128B7C2E" w:rsidR="00F8255B" w:rsidRPr="007E0CDB" w:rsidRDefault="00F8255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 w:rsidRPr="00F8255B">
        <w:rPr>
          <w:lang w:val="ru-RU"/>
        </w:rPr>
        <w:t xml:space="preserve">Данный документ представляет собой скомпилированную выгрузку данных из БД </w:t>
      </w:r>
      <w:r w:rsidRPr="00F8255B">
        <w:rPr>
          <w:lang w:val="en-US"/>
        </w:rPr>
        <w:t>Lostivan</w:t>
      </w:r>
    </w:p>
    <w:p w14:paraId="0C279B80" w14:textId="2E659E2A" w:rsidR="007E0CDB" w:rsidRPr="00F8255B" w:rsidRDefault="007E0CD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en-US"/>
        </w:rPr>
        <w:t>Lostivan</w:t>
      </w:r>
      <w:r w:rsidRPr="007E0CDB">
        <w:t xml:space="preserve"> – </w:t>
      </w:r>
      <w:r>
        <w:rPr>
          <w:lang w:val="ru-RU"/>
        </w:rPr>
        <w:t>база данных участников вооруженной агрессии против Украины</w:t>
      </w:r>
    </w:p>
    <w:p w14:paraId="5E53A2A2" w14:textId="16AEA29A" w:rsidR="00F8255B" w:rsidRDefault="00F8255B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 w:rsidRPr="00F8255B">
        <w:rPr>
          <w:lang w:val="ru-RU"/>
        </w:rPr>
        <w:t>Все данны</w:t>
      </w:r>
      <w:r w:rsidR="007E0CDB">
        <w:rPr>
          <w:lang w:val="ru-RU"/>
        </w:rPr>
        <w:t>е из БД собраны из открытых источников</w:t>
      </w:r>
    </w:p>
    <w:p w14:paraId="44A0A697" w14:textId="72C2850A" w:rsidR="00D547CF" w:rsidRPr="00D547CF" w:rsidRDefault="00D547CF" w:rsidP="007E0CDB">
      <w:pPr>
        <w:pStyle w:val="ListParagraph"/>
        <w:numPr>
          <w:ilvl w:val="0"/>
          <w:numId w:val="1"/>
        </w:numPr>
        <w:ind w:left="284" w:hanging="284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t xml:space="preserve">Данный документ распространяется под лицензией </w:t>
      </w:r>
      <w:hyperlink r:id="rId9" w:history="1">
        <w:r w:rsidRPr="00483B15">
          <w:rPr>
            <w:rStyle w:val="Hyperlink"/>
            <w:lang w:val="en-US"/>
          </w:rPr>
          <w:t>CC</w:t>
        </w:r>
        <w:r w:rsidRPr="00483B15">
          <w:rPr>
            <w:rStyle w:val="Hyperlink"/>
          </w:rPr>
          <w:t xml:space="preserve">0 </w:t>
        </w:r>
        <w:r w:rsidRPr="00483B15">
          <w:rPr>
            <w:rStyle w:val="Hyperlink"/>
            <w:lang w:val="en-US"/>
          </w:rPr>
          <w:t>Public</w:t>
        </w:r>
        <w:r w:rsidRPr="00483B15">
          <w:rPr>
            <w:rStyle w:val="Hyperlink"/>
          </w:rPr>
          <w:t xml:space="preserve"> </w:t>
        </w:r>
        <w:r w:rsidRPr="00483B15">
          <w:rPr>
            <w:rStyle w:val="Hyperlink"/>
            <w:lang w:val="en-US"/>
          </w:rPr>
          <w:t>License</w:t>
        </w:r>
      </w:hyperlink>
    </w:p>
    <w:p w14:paraId="2B76C4FF" w14:textId="7AAFFF45" w:rsidR="00D547CF" w:rsidRPr="00F8255B" w:rsidRDefault="00D547CF" w:rsidP="007E0CDB">
      <w:pPr>
        <w:pStyle w:val="ListParagraph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>В данном документе представлена частная и очень субъективная точка зрения автора, которая может не совпадать с точкой зрения читателя</w:t>
      </w:r>
    </w:p>
    <w:p w14:paraId="39238C3B" w14:textId="078E4F61" w:rsidR="00F8255B" w:rsidRPr="00F8255B" w:rsidRDefault="00F8255B" w:rsidP="00F8255B">
      <w:pPr>
        <w:rPr>
          <w:lang w:val="ru-RU"/>
        </w:rPr>
      </w:pPr>
    </w:p>
    <w:p w14:paraId="5BF42A80" w14:textId="1A7D757E" w:rsidR="00545A48" w:rsidRPr="00F8255B" w:rsidRDefault="00545A48" w:rsidP="00F8255B">
      <w:pPr>
        <w:rPr>
          <w:rFonts w:eastAsiaTheme="majorEastAsia" w:cstheme="majorBidi"/>
          <w:color w:val="2F5496" w:themeColor="accent1" w:themeShade="BF"/>
          <w:sz w:val="40"/>
          <w:szCs w:val="32"/>
          <w:lang w:val="ru-RU"/>
        </w:rPr>
      </w:pPr>
      <w:r w:rsidRPr="00F8255B">
        <w:rPr>
          <w:lang w:val="ru-RU"/>
        </w:rPr>
        <w:br w:type="page"/>
      </w:r>
    </w:p>
    <w:p w14:paraId="410F544E" w14:textId="77777777" w:rsidR="00545A48" w:rsidRDefault="00545A48" w:rsidP="00545A48">
      <w:pPr>
        <w:pStyle w:val="Heading1"/>
        <w:rPr>
          <w:lang w:val="ru-RU"/>
        </w:rPr>
      </w:pPr>
      <w:bookmarkStart w:id="1" w:name="_Toc136653754"/>
      <w:r>
        <w:rPr>
          <w:lang w:val="ru-RU"/>
        </w:rPr>
        <w:t>Введение</w:t>
      </w:r>
      <w:bookmarkEnd w:id="1"/>
    </w:p>
    <w:p w14:paraId="787EA801" w14:textId="5F3398BF" w:rsidR="00416087" w:rsidRDefault="00416087" w:rsidP="00416087">
      <w:pPr>
        <w:rPr>
          <w:lang w:val="ru-RU"/>
        </w:rPr>
      </w:pPr>
      <w:r>
        <w:rPr>
          <w:lang w:val="ru-RU"/>
        </w:rPr>
        <w:t>В данном документе собрана подборка персонажей грузинской (</w:t>
      </w:r>
      <w:r w:rsidRPr="00416087">
        <w:rPr>
          <w:b/>
          <w:bCs/>
          <w:color w:val="FF0000"/>
          <w:lang w:val="ru-RU"/>
        </w:rPr>
        <w:t>не путать с картвелами</w:t>
      </w:r>
      <w:r>
        <w:rPr>
          <w:lang w:val="ru-RU"/>
        </w:rPr>
        <w:t>)</w:t>
      </w:r>
      <w:r>
        <w:t xml:space="preserve"> национальности, уроженцев </w:t>
      </w:r>
      <w:r>
        <w:rPr>
          <w:lang w:val="ru-RU"/>
        </w:rPr>
        <w:t>Грузии</w:t>
      </w:r>
      <w:r>
        <w:t>/</w:t>
      </w:r>
      <w:r>
        <w:rPr>
          <w:lang w:val="ru-RU"/>
        </w:rPr>
        <w:t>Груз</w:t>
      </w:r>
      <w:r>
        <w:t xml:space="preserve">ССР либо </w:t>
      </w:r>
      <w:r>
        <w:rPr>
          <w:lang w:val="ru-RU"/>
        </w:rPr>
        <w:t>грузин</w:t>
      </w:r>
      <w:r>
        <w:t>скими корнями</w:t>
      </w:r>
      <w:r>
        <w:rPr>
          <w:lang w:val="ru-RU"/>
        </w:rPr>
        <w:t>. Подборка создана в юмористическо-развлекательных целях.</w:t>
      </w:r>
    </w:p>
    <w:p w14:paraId="04220C15" w14:textId="2E003336" w:rsidR="00545A48" w:rsidRPr="00F52682" w:rsidRDefault="00416087" w:rsidP="00416087">
      <w:pPr>
        <w:rPr>
          <w:lang w:val="ru-RU"/>
        </w:rPr>
      </w:pPr>
      <w:r>
        <w:rPr>
          <w:lang w:val="ru-RU"/>
        </w:rPr>
        <w:t>Принадлежность к списку определялась путем программного морфологическо-эвристическо</w:t>
      </w:r>
      <w:r>
        <w:t>го</w:t>
      </w:r>
      <w:r>
        <w:rPr>
          <w:lang w:val="ru-RU"/>
        </w:rPr>
        <w:t xml:space="preserve"> анализа текстов некрологов. Поэтому, кое-где могут быть неточности. Все данные отсортированы в алфавитном порядке.</w:t>
      </w:r>
      <w:r w:rsidR="00545A48">
        <w:rPr>
          <w:lang w:val="ru-RU"/>
        </w:rPr>
        <w:br w:type="page"/>
      </w:r>
    </w:p>
    <w:p w14:paraId="5FF715D9" w14:textId="77777777" w:rsidR="003F3F20" w:rsidRPr="00C16981" w:rsidRDefault="003F3F20">
      <w:pPr>
        <w:rPr>
          <w:rFonts w:eastAsiaTheme="majorEastAsia" w:cstheme="majorBidi"/>
          <w:color w:val="2F5496" w:themeColor="accent1" w:themeShade="BF"/>
          <w:sz w:val="32"/>
          <w:szCs w:val="26"/>
        </w:rPr>
        <w:sectPr w:rsidR="003F3F20" w:rsidRPr="00C16981" w:rsidSect="003F3F20">
          <w:footerReference w:type="default" r:id="rId10"/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81"/>
        </w:sectPr>
      </w:pPr>
    </w:p>
    <w:p w14:paraId="764295A8" w14:textId="65AE19A4" w:rsidR="007D7768" w:rsidRDefault="003F3F20" w:rsidP="003F3F20">
      <w:pPr>
        <w:pStyle w:val="Heading1"/>
        <w:rPr>
          <w:lang w:val="ru-RU"/>
        </w:rPr>
      </w:pPr>
      <w:bookmarkStart w:id="2" w:name="_Toc136653755"/>
      <w:r>
        <w:rPr>
          <w:lang w:val="ru-RU"/>
        </w:rPr>
        <w:t>Список лиц</w:t>
      </w:r>
      <w:bookmarkEnd w:id="2"/>
    </w:p>
    <w:p w14:paraId="631A82A4" w14:textId="20544765" w:rsidR="00BB509E" w:rsidRPr="00C16981" w:rsidRDefault="00BB509E" w:rsidP="00BB509E">
      <w:pPr>
        <w:pStyle w:val="Heading2"/>
      </w:pPr>
      <w:bookmarkStart w:id="3" w:name="_Toc136653756"/>
      <w:r>
        <w:rPr>
          <w:shd w:val="clear" w:color="auto" w:fill="FFFFFF"/>
        </w:rPr>
        <w:t>Абиджба Нодар</w:t>
      </w:r>
      <w:r w:rsidR="00096A65">
        <w:rPr>
          <w:shd w:val="clear" w:color="auto" w:fill="FFFFFF"/>
          <w:lang w:val="ru-RU"/>
        </w:rPr>
        <w:t xml:space="preserve"> Романович</w:t>
      </w:r>
      <w:bookmarkEnd w:id="3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2C326B" w:rsidRPr="008D55E2" w14:paraId="2625387B" w14:textId="77777777" w:rsidTr="00BB509E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792A32E" w14:textId="0AA66038" w:rsidR="00BB509E" w:rsidRDefault="002C326B" w:rsidP="002C326B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967D2DD" wp14:editId="1063B27D">
                  <wp:extent cx="2110740" cy="3174041"/>
                  <wp:effectExtent l="0" t="0" r="381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48" cy="319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680"/>
              <w:gridCol w:w="2921"/>
              <w:gridCol w:w="2785"/>
            </w:tblGrid>
            <w:tr w:rsidR="002C326B" w14:paraId="2CD199EA" w14:textId="77777777" w:rsidTr="00362E2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24014F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453291E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55D0937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D3747FD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2C326B" w14:paraId="2C423648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00A7A28" w14:textId="73AB45FF" w:rsidR="007706D4" w:rsidRDefault="007706D4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Абхаз</w:t>
                  </w:r>
                  <w:r>
                    <w:rPr>
                      <w:shd w:val="clear" w:color="auto" w:fill="FFFFFF"/>
                      <w:lang w:val="ru-RU"/>
                    </w:rPr>
                    <w:t>,</w:t>
                  </w:r>
                  <w:r>
                    <w:rPr>
                      <w:shd w:val="clear" w:color="auto" w:fill="FFFFFF"/>
                    </w:rPr>
                    <w:t xml:space="preserve"> 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CFD0356" w14:textId="525058DA" w:rsidR="007706D4" w:rsidRPr="00574233" w:rsidRDefault="00574233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2</w:t>
                  </w:r>
                  <w:r w:rsidR="00096A65">
                    <w:t>.</w:t>
                  </w:r>
                  <w:r w:rsidR="00096A65">
                    <w:rPr>
                      <w:lang w:val="ru-RU"/>
                    </w:rPr>
                    <w:t>0</w:t>
                  </w:r>
                  <w:r>
                    <w:rPr>
                      <w:lang w:val="ru-RU"/>
                    </w:rPr>
                    <w:t>8</w:t>
                  </w:r>
                  <w:r w:rsidR="00096A65">
                    <w:t>.197</w:t>
                  </w: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175B391" w14:textId="758267B5" w:rsidR="007706D4" w:rsidRDefault="0053243B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27</w:t>
                  </w:r>
                  <w:r w:rsidR="00FD7716">
                    <w:rPr>
                      <w:shd w:val="clear" w:color="auto" w:fill="FFFFFF"/>
                    </w:rPr>
                    <w:t>.12.2022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B768111" w14:textId="58ACF98F" w:rsidR="007706D4" w:rsidRDefault="00096A65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  <w:r w:rsidR="00574233">
                    <w:rPr>
                      <w:lang w:val="ru-RU"/>
                    </w:rPr>
                    <w:t>7</w:t>
                  </w:r>
                </w:p>
              </w:tc>
            </w:tr>
            <w:tr w:rsidR="002C326B" w14:paraId="799CAD1D" w14:textId="77777777" w:rsidTr="00362E2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329239E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4809C0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2AAE66D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156CA54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2C326B" w14:paraId="238C3241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AAA1F03" w14:textId="51A48D10" w:rsidR="007706D4" w:rsidRPr="002C326B" w:rsidRDefault="00902A8F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r w:rsidRPr="002C326B">
                    <w:rPr>
                      <w:lang w:val="ru-MD"/>
                    </w:rPr>
                    <w:t>Гагра, Абхазская АССР, ГрССР, СССР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745D47" w14:textId="2E05785A" w:rsidR="007706D4" w:rsidRDefault="00902A8F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Гагра, Абхазский регион, Грузия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A2B468E" w14:textId="076DD82F" w:rsidR="007706D4" w:rsidRDefault="00096A65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Авдеевка, Покровский район, Донецкая область, </w:t>
                  </w:r>
                  <w:r w:rsidR="00FD7716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Украина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93EA6A7" w14:textId="3E1B91CF" w:rsidR="007706D4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Абхазский регион, Грузия</w:t>
                  </w:r>
                </w:p>
              </w:tc>
            </w:tr>
            <w:tr w:rsidR="002C326B" w14:paraId="7A9F8CAD" w14:textId="77777777" w:rsidTr="00362E2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70BC6E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3F9B97B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E4D5E48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926A548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2C326B" w14:paraId="37CB76AB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5E4BAAA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2D9E24D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CB75F2" w14:textId="6DA7E564" w:rsidR="007706D4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Бригада "Пятнашка"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77893D1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7706D4" w14:paraId="3B1C5FC4" w14:textId="77777777" w:rsidTr="00362E2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3944B60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7706D4" w14:paraId="7A788156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A92BD64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7706D4" w14:paraId="2A62238B" w14:textId="77777777" w:rsidTr="00362E2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C06C28A" w14:textId="77777777" w:rsidR="007706D4" w:rsidRDefault="007706D4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7706D4" w:rsidRPr="008D55E2" w14:paraId="49401D44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ABD925B" w14:textId="77777777" w:rsidR="007706D4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2" w:history="1">
                    <w:r w:rsidR="00FD7716" w:rsidRPr="00FD7716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tps</w:t>
                    </w:r>
                    <w:r w:rsidR="00FD7716" w:rsidRPr="00134A0D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://</w:t>
                    </w:r>
                    <w:r w:rsidR="00FD7716" w:rsidRPr="00FD7716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putnik</w:t>
                    </w:r>
                    <w:r w:rsidR="00FD7716" w:rsidRPr="00134A0D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D7716" w:rsidRPr="00FD7716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abkhazia</w:t>
                    </w:r>
                    <w:r w:rsidR="00FD7716" w:rsidRPr="00134A0D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FD7716" w:rsidRPr="00FD7716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ru</w:t>
                    </w:r>
                    <w:r w:rsidR="00FD7716" w:rsidRPr="00134A0D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20230306/</w:t>
                    </w:r>
                    <w:r w:rsidR="00FD7716" w:rsidRPr="00FD7716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tela</w:t>
                    </w:r>
                    <w:r w:rsidR="00FD7716" w:rsidRPr="00134A0D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D7716" w:rsidRPr="00FD7716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pogibshikh</w:t>
                    </w:r>
                    <w:r w:rsidR="00FD7716" w:rsidRPr="00134A0D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D7716" w:rsidRPr="00FD7716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na</w:t>
                    </w:r>
                    <w:r w:rsidR="00FD7716" w:rsidRPr="00134A0D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D7716" w:rsidRPr="00FD7716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donbasse</w:t>
                    </w:r>
                    <w:r w:rsidR="00FD7716" w:rsidRPr="00134A0D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D7716" w:rsidRPr="00FD7716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dobrovoltsev</w:t>
                    </w:r>
                    <w:r w:rsidR="00FD7716" w:rsidRPr="00134A0D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D7716" w:rsidRPr="00FD7716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dostavili</w:t>
                    </w:r>
                    <w:r w:rsidR="00FD7716" w:rsidRPr="00134A0D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D7716" w:rsidRPr="00FD7716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</w:t>
                    </w:r>
                    <w:r w:rsidR="00FD7716" w:rsidRPr="00134A0D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D7716" w:rsidRPr="00FD7716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abkhaziyu</w:t>
                    </w:r>
                    <w:r w:rsidR="00FD7716" w:rsidRPr="00134A0D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1044463550.</w:t>
                    </w:r>
                    <w:r w:rsidR="00FD7716" w:rsidRPr="00FD7716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FD7716" w:rsidRPr="00134A0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3" w:history="1">
                    <w:r w:rsidR="00134A0D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134A0D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134A0D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134A0D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34A0D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khokavkaza</w:t>
                    </w:r>
                    <w:r w:rsidR="00134A0D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34A0D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134A0D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34A0D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134A0D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2303597.</w:t>
                    </w:r>
                    <w:r w:rsidR="00134A0D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</w:p>
                <w:p w14:paraId="39E88851" w14:textId="77777777" w:rsidR="00096A65" w:rsidRPr="00C16981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14" w:history="1">
                    <w:r w:rsidR="00096A65" w:rsidRPr="005139F4">
                      <w:rPr>
                        <w:rStyle w:val="Hyperlink"/>
                      </w:rPr>
                      <w:t>https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://</w:t>
                    </w:r>
                    <w:r w:rsidR="00096A65" w:rsidRPr="005139F4">
                      <w:rPr>
                        <w:rStyle w:val="Hyperlink"/>
                      </w:rPr>
                      <w:t>sputnik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-</w:t>
                    </w:r>
                    <w:r w:rsidR="00096A65" w:rsidRPr="005139F4">
                      <w:rPr>
                        <w:rStyle w:val="Hyperlink"/>
                      </w:rPr>
                      <w:t>abkhazia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.</w:t>
                    </w:r>
                    <w:r w:rsidR="00096A65" w:rsidRPr="005139F4">
                      <w:rPr>
                        <w:rStyle w:val="Hyperlink"/>
                      </w:rPr>
                      <w:t>ru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/20230106/</w:t>
                    </w:r>
                    <w:r w:rsidR="00096A65" w:rsidRPr="005139F4">
                      <w:rPr>
                        <w:rStyle w:val="Hyperlink"/>
                      </w:rPr>
                      <w:t>v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-</w:t>
                    </w:r>
                    <w:r w:rsidR="00096A65" w:rsidRPr="005139F4">
                      <w:rPr>
                        <w:rStyle w:val="Hyperlink"/>
                      </w:rPr>
                      <w:t>abkhazii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-</w:t>
                    </w:r>
                    <w:r w:rsidR="00096A65" w:rsidRPr="005139F4">
                      <w:rPr>
                        <w:rStyle w:val="Hyperlink"/>
                      </w:rPr>
                      <w:t>prostilis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-</w:t>
                    </w:r>
                    <w:r w:rsidR="00096A65" w:rsidRPr="005139F4">
                      <w:rPr>
                        <w:rStyle w:val="Hyperlink"/>
                      </w:rPr>
                      <w:t>s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-</w:t>
                    </w:r>
                    <w:r w:rsidR="00096A65" w:rsidRPr="005139F4">
                      <w:rPr>
                        <w:rStyle w:val="Hyperlink"/>
                      </w:rPr>
                      <w:t>pogibshem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-</w:t>
                    </w:r>
                    <w:r w:rsidR="00096A65" w:rsidRPr="005139F4">
                      <w:rPr>
                        <w:rStyle w:val="Hyperlink"/>
                      </w:rPr>
                      <w:t>na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-</w:t>
                    </w:r>
                    <w:r w:rsidR="00096A65" w:rsidRPr="005139F4">
                      <w:rPr>
                        <w:rStyle w:val="Hyperlink"/>
                      </w:rPr>
                      <w:t>donbasse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-</w:t>
                    </w:r>
                    <w:r w:rsidR="00096A65" w:rsidRPr="005139F4">
                      <w:rPr>
                        <w:rStyle w:val="Hyperlink"/>
                      </w:rPr>
                      <w:t>dobrovoltsem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-1043501719.</w:t>
                    </w:r>
                    <w:r w:rsidR="00096A65" w:rsidRPr="005139F4">
                      <w:rPr>
                        <w:rStyle w:val="Hyperlink"/>
                      </w:rPr>
                      <w:t>html</w:t>
                    </w:r>
                  </w:hyperlink>
                  <w:r w:rsidR="00096A65" w:rsidRPr="00C16981">
                    <w:rPr>
                      <w:lang w:val="ru-MD"/>
                    </w:rPr>
                    <w:t xml:space="preserve"> </w:t>
                  </w:r>
                </w:p>
                <w:p w14:paraId="2B11AEB5" w14:textId="77777777" w:rsidR="00096A65" w:rsidRPr="00C16981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15" w:history="1">
                    <w:r w:rsidR="00096A65" w:rsidRPr="005139F4">
                      <w:rPr>
                        <w:rStyle w:val="Hyperlink"/>
                      </w:rPr>
                      <w:t>https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://</w:t>
                    </w:r>
                    <w:r w:rsidR="00096A65" w:rsidRPr="005139F4">
                      <w:rPr>
                        <w:rStyle w:val="Hyperlink"/>
                      </w:rPr>
                      <w:t>twitter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.</w:t>
                    </w:r>
                    <w:r w:rsidR="00096A65" w:rsidRPr="005139F4">
                      <w:rPr>
                        <w:rStyle w:val="Hyperlink"/>
                      </w:rPr>
                      <w:t>com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/666_</w:t>
                    </w:r>
                    <w:r w:rsidR="00096A65" w:rsidRPr="005139F4">
                      <w:rPr>
                        <w:rStyle w:val="Hyperlink"/>
                      </w:rPr>
                      <w:t>mancer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/</w:t>
                    </w:r>
                    <w:r w:rsidR="00096A65" w:rsidRPr="005139F4">
                      <w:rPr>
                        <w:rStyle w:val="Hyperlink"/>
                      </w:rPr>
                      <w:t>status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/1626555931780677635</w:t>
                    </w:r>
                  </w:hyperlink>
                  <w:r w:rsidR="00096A65" w:rsidRPr="00C16981">
                    <w:rPr>
                      <w:lang w:val="ru-MD"/>
                    </w:rPr>
                    <w:t xml:space="preserve"> </w:t>
                  </w:r>
                </w:p>
                <w:p w14:paraId="20670559" w14:textId="77777777" w:rsidR="00096A65" w:rsidRPr="00C16981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16" w:history="1">
                    <w:r w:rsidR="00096A65">
                      <w:rPr>
                        <w:rStyle w:val="Hyperlink"/>
                      </w:rPr>
                      <w:t>https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://</w:t>
                    </w:r>
                    <w:r w:rsidR="00096A65">
                      <w:rPr>
                        <w:rStyle w:val="Hyperlink"/>
                      </w:rPr>
                      <w:t>vk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.</w:t>
                    </w:r>
                    <w:r w:rsidR="00096A65">
                      <w:rPr>
                        <w:rStyle w:val="Hyperlink"/>
                      </w:rPr>
                      <w:t>com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/</w:t>
                    </w:r>
                    <w:r w:rsidR="00096A65">
                      <w:rPr>
                        <w:rStyle w:val="Hyperlink"/>
                      </w:rPr>
                      <w:t>wall</w:t>
                    </w:r>
                    <w:r w:rsidR="00096A65" w:rsidRPr="00C16981">
                      <w:rPr>
                        <w:rStyle w:val="Hyperlink"/>
                        <w:lang w:val="ru-MD"/>
                      </w:rPr>
                      <w:t>-1535349_275801</w:t>
                    </w:r>
                  </w:hyperlink>
                </w:p>
                <w:p w14:paraId="11FA4545" w14:textId="26BCD175" w:rsidR="00096A65" w:rsidRPr="00C16981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17" w:history="1">
                    <w:r w:rsidR="008D55E2" w:rsidRPr="008D55E2">
                      <w:rPr>
                        <w:rStyle w:val="Hyperlink"/>
                      </w:rPr>
                      <w:t>https</w:t>
                    </w:r>
                    <w:r w:rsidR="008D55E2" w:rsidRPr="00C16981">
                      <w:rPr>
                        <w:rStyle w:val="Hyperlink"/>
                        <w:lang w:val="ru-MD"/>
                      </w:rPr>
                      <w:t>://</w:t>
                    </w:r>
                    <w:r w:rsidR="008D55E2" w:rsidRPr="008D55E2">
                      <w:rPr>
                        <w:rStyle w:val="Hyperlink"/>
                      </w:rPr>
                      <w:t>myrotvorets</w:t>
                    </w:r>
                    <w:r w:rsidR="008D55E2" w:rsidRPr="00C16981">
                      <w:rPr>
                        <w:rStyle w:val="Hyperlink"/>
                        <w:lang w:val="ru-MD"/>
                      </w:rPr>
                      <w:t>.</w:t>
                    </w:r>
                    <w:r w:rsidR="008D55E2" w:rsidRPr="008D55E2">
                      <w:rPr>
                        <w:rStyle w:val="Hyperlink"/>
                      </w:rPr>
                      <w:t>center</w:t>
                    </w:r>
                    <w:r w:rsidR="008D55E2" w:rsidRPr="00C16981">
                      <w:rPr>
                        <w:rStyle w:val="Hyperlink"/>
                        <w:lang w:val="ru-MD"/>
                      </w:rPr>
                      <w:t>/</w:t>
                    </w:r>
                    <w:r w:rsidR="008D55E2" w:rsidRPr="008D55E2">
                      <w:rPr>
                        <w:rStyle w:val="Hyperlink"/>
                      </w:rPr>
                      <w:t>criminal</w:t>
                    </w:r>
                    <w:r w:rsidR="008D55E2" w:rsidRPr="00C16981">
                      <w:rPr>
                        <w:rStyle w:val="Hyperlink"/>
                        <w:lang w:val="ru-MD"/>
                      </w:rPr>
                      <w:t>/</w:t>
                    </w:r>
                    <w:r w:rsidR="008D55E2" w:rsidRPr="008D55E2">
                      <w:rPr>
                        <w:rStyle w:val="Hyperlink"/>
                      </w:rPr>
                      <w:t>abidzhba</w:t>
                    </w:r>
                    <w:r w:rsidR="008D55E2" w:rsidRPr="00C16981">
                      <w:rPr>
                        <w:rStyle w:val="Hyperlink"/>
                        <w:lang w:val="ru-MD"/>
                      </w:rPr>
                      <w:t>-</w:t>
                    </w:r>
                    <w:r w:rsidR="008D55E2" w:rsidRPr="008D55E2">
                      <w:rPr>
                        <w:rStyle w:val="Hyperlink"/>
                      </w:rPr>
                      <w:t>matbej</w:t>
                    </w:r>
                    <w:r w:rsidR="008D55E2" w:rsidRPr="00C16981">
                      <w:rPr>
                        <w:rStyle w:val="Hyperlink"/>
                        <w:lang w:val="ru-MD"/>
                      </w:rPr>
                      <w:t>-</w:t>
                    </w:r>
                    <w:r w:rsidR="008D55E2" w:rsidRPr="008D55E2">
                      <w:rPr>
                        <w:rStyle w:val="Hyperlink"/>
                      </w:rPr>
                      <w:t>romanovich</w:t>
                    </w:r>
                    <w:r w:rsidR="008D55E2" w:rsidRPr="00C16981">
                      <w:rPr>
                        <w:rStyle w:val="Hyperlink"/>
                        <w:lang w:val="ru-MD"/>
                      </w:rPr>
                      <w:t>/</w:t>
                    </w:r>
                  </w:hyperlink>
                  <w:r w:rsidR="00096A65" w:rsidRPr="00C16981">
                    <w:rPr>
                      <w:lang w:val="ru-MD"/>
                    </w:rPr>
                    <w:t xml:space="preserve"> </w:t>
                  </w:r>
                </w:p>
              </w:tc>
            </w:tr>
          </w:tbl>
          <w:p w14:paraId="4F8B1804" w14:textId="64B56B8E" w:rsidR="00BB509E" w:rsidRPr="00C16981" w:rsidRDefault="00134A0D" w:rsidP="00BB509E">
            <w:r w:rsidRPr="00C16981">
              <w:t xml:space="preserve"> </w:t>
            </w:r>
          </w:p>
        </w:tc>
      </w:tr>
    </w:tbl>
    <w:p w14:paraId="0B14D99D" w14:textId="2C9F88CF" w:rsidR="003F3F20" w:rsidRPr="00C16981" w:rsidRDefault="003F3F20" w:rsidP="00BB509E"/>
    <w:p w14:paraId="3C3F16F3" w14:textId="77777777" w:rsidR="00FD7716" w:rsidRPr="00C16981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</w:rPr>
      </w:pPr>
      <w:r w:rsidRPr="00C16981">
        <w:rPr>
          <w:shd w:val="clear" w:color="auto" w:fill="FFFFFF"/>
        </w:rPr>
        <w:br w:type="page"/>
      </w:r>
    </w:p>
    <w:p w14:paraId="7F50252B" w14:textId="17D75E08" w:rsidR="00BB509E" w:rsidRDefault="00362E21" w:rsidP="00362E21">
      <w:pPr>
        <w:pStyle w:val="Heading2"/>
        <w:rPr>
          <w:shd w:val="clear" w:color="auto" w:fill="FFFFFF"/>
        </w:rPr>
      </w:pPr>
      <w:bookmarkStart w:id="4" w:name="_Toc136653757"/>
      <w:r>
        <w:rPr>
          <w:shd w:val="clear" w:color="auto" w:fill="FFFFFF"/>
        </w:rPr>
        <w:t>Алборов Сослан Зурабович</w:t>
      </w:r>
      <w:bookmarkEnd w:id="4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9A0395" w:rsidRPr="00F676DA" w14:paraId="3C0B2F6D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3A4B1BD" w14:textId="327001A2" w:rsidR="00362E21" w:rsidRDefault="009A0395" w:rsidP="000514B1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636A6D7" wp14:editId="7A92A255">
                  <wp:extent cx="2076450" cy="2390822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45" cy="240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680"/>
              <w:gridCol w:w="2921"/>
              <w:gridCol w:w="2785"/>
            </w:tblGrid>
            <w:tr w:rsidR="009A0395" w14:paraId="52163947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0437D2C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825CED5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D7CB704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485F508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9A0395" w14:paraId="34C6CB79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9A03EEC" w14:textId="10294B4D" w:rsidR="00362E21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Осетин</w:t>
                  </w:r>
                  <w:r w:rsidR="00362E21">
                    <w:rPr>
                      <w:shd w:val="clear" w:color="auto" w:fill="FFFFFF"/>
                      <w:lang w:val="ru-RU"/>
                    </w:rPr>
                    <w:t>,</w:t>
                  </w:r>
                  <w:r w:rsidR="00362E21">
                    <w:rPr>
                      <w:shd w:val="clear" w:color="auto" w:fill="FFFFFF"/>
                    </w:rPr>
                    <w:t xml:space="preserve"> 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39AAD50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FF7BE23" w14:textId="2B05F8ED" w:rsidR="00362E21" w:rsidRDefault="00F676DA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01.10.2022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E462A05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9A0395" w14:paraId="20AC3BBF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978A9A3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510B366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BF1A15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A588327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9A0395" w14:paraId="3523A14A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A7CDA4B" w14:textId="427079D5" w:rsidR="00362E21" w:rsidRDefault="00F676DA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ладикавказ, Северная Осетия - Алания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2CF22CB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F76C4C1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A66CF18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9A0395" w14:paraId="745E58B9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2EF57FE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30F8963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1653D6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19B0D69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9A0395" w14:paraId="49E21E23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27E9A68" w14:textId="4E8A73AE" w:rsidR="00362E21" w:rsidRDefault="00F676DA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Ефрейтор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DF66285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2E60E1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478C66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9A0395" w14:paraId="78023C14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2AB12F0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9A0395" w14:paraId="72827287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8C7C2A2" w14:textId="05661AB0" w:rsidR="00362E21" w:rsidRPr="00C474BC" w:rsidRDefault="00C474BC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Доброволец</w:t>
                  </w:r>
                </w:p>
              </w:tc>
            </w:tr>
            <w:tr w:rsidR="009A0395" w14:paraId="2635F99A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708F4B" w14:textId="77777777" w:rsidR="00362E21" w:rsidRDefault="00362E2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9A0395" w:rsidRPr="00F676DA" w14:paraId="6B9BB633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6A1BA38" w14:textId="1B61B748" w:rsidR="00362E21" w:rsidRPr="00C474BC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9" w:history="1">
                    <w:r w:rsidR="00C474BC" w:rsidRPr="005139F4">
                      <w:rPr>
                        <w:rStyle w:val="Hyperlink"/>
                      </w:rPr>
                      <w:t>https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://</w:t>
                    </w:r>
                    <w:r w:rsidR="00C474BC" w:rsidRPr="005139F4">
                      <w:rPr>
                        <w:rStyle w:val="Hyperlink"/>
                      </w:rPr>
                      <w:t>www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.</w:t>
                    </w:r>
                    <w:r w:rsidR="00C474BC" w:rsidRPr="005139F4">
                      <w:rPr>
                        <w:rStyle w:val="Hyperlink"/>
                      </w:rPr>
                      <w:t>kavkazr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.</w:t>
                    </w:r>
                    <w:r w:rsidR="00C474BC" w:rsidRPr="005139F4">
                      <w:rPr>
                        <w:rStyle w:val="Hyperlink"/>
                      </w:rPr>
                      <w:t>com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/</w:t>
                    </w:r>
                    <w:r w:rsidR="00C474BC" w:rsidRPr="005139F4">
                      <w:rPr>
                        <w:rStyle w:val="Hyperlink"/>
                      </w:rPr>
                      <w:t>a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/</w:t>
                    </w:r>
                    <w:r w:rsidR="00C474BC" w:rsidRPr="005139F4">
                      <w:rPr>
                        <w:rStyle w:val="Hyperlink"/>
                      </w:rPr>
                      <w:t>gruz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-200-</w:t>
                    </w:r>
                    <w:r w:rsidR="00C474BC" w:rsidRPr="005139F4">
                      <w:rPr>
                        <w:rStyle w:val="Hyperlink"/>
                      </w:rPr>
                      <w:t>spisok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-</w:t>
                    </w:r>
                    <w:r w:rsidR="00C474BC" w:rsidRPr="005139F4">
                      <w:rPr>
                        <w:rStyle w:val="Hyperlink"/>
                      </w:rPr>
                      <w:t>ubityh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-</w:t>
                    </w:r>
                    <w:r w:rsidR="00C474BC" w:rsidRPr="005139F4">
                      <w:rPr>
                        <w:rStyle w:val="Hyperlink"/>
                      </w:rPr>
                      <w:t>v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-</w:t>
                    </w:r>
                    <w:r w:rsidR="00C474BC" w:rsidRPr="005139F4">
                      <w:rPr>
                        <w:rStyle w:val="Hyperlink"/>
                      </w:rPr>
                      <w:t>ukraine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-</w:t>
                    </w:r>
                    <w:r w:rsidR="00C474BC" w:rsidRPr="005139F4">
                      <w:rPr>
                        <w:rStyle w:val="Hyperlink"/>
                      </w:rPr>
                      <w:t>voennyh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-</w:t>
                    </w:r>
                    <w:r w:rsidR="00C474BC" w:rsidRPr="005139F4">
                      <w:rPr>
                        <w:rStyle w:val="Hyperlink"/>
                      </w:rPr>
                      <w:t>s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-</w:t>
                    </w:r>
                    <w:r w:rsidR="00C474BC" w:rsidRPr="005139F4">
                      <w:rPr>
                        <w:rStyle w:val="Hyperlink"/>
                      </w:rPr>
                      <w:t>severnogo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-</w:t>
                    </w:r>
                    <w:r w:rsidR="00C474BC" w:rsidRPr="005139F4">
                      <w:rPr>
                        <w:rStyle w:val="Hyperlink"/>
                      </w:rPr>
                      <w:t>kavkaza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-</w:t>
                    </w:r>
                    <w:r w:rsidR="00C474BC" w:rsidRPr="005139F4">
                      <w:rPr>
                        <w:rStyle w:val="Hyperlink"/>
                      </w:rPr>
                      <w:t>i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-</w:t>
                    </w:r>
                    <w:r w:rsidR="00C474BC" w:rsidRPr="005139F4">
                      <w:rPr>
                        <w:rStyle w:val="Hyperlink"/>
                      </w:rPr>
                      <w:t>yuga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-</w:t>
                    </w:r>
                    <w:r w:rsidR="00C474BC" w:rsidRPr="005139F4">
                      <w:rPr>
                        <w:rStyle w:val="Hyperlink"/>
                      </w:rPr>
                      <w:t>rossii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/31785720.</w:t>
                    </w:r>
                    <w:r w:rsidR="00C474BC" w:rsidRPr="005139F4">
                      <w:rPr>
                        <w:rStyle w:val="Hyperlink"/>
                      </w:rPr>
                      <w:t>html</w:t>
                    </w:r>
                  </w:hyperlink>
                  <w:r w:rsidR="00C474BC" w:rsidRPr="00C474BC">
                    <w:rPr>
                      <w:lang w:val="ru-RU"/>
                    </w:rPr>
                    <w:t xml:space="preserve"> </w:t>
                  </w:r>
                  <w:r w:rsidR="00F676DA" w:rsidRPr="00C474BC">
                    <w:rPr>
                      <w:lang w:val="ru-RU"/>
                    </w:rPr>
                    <w:t xml:space="preserve"> </w:t>
                  </w:r>
                  <w:hyperlink r:id="rId20" w:history="1">
                    <w:r w:rsidR="00C474BC" w:rsidRPr="005139F4">
                      <w:rPr>
                        <w:rStyle w:val="Hyperlink"/>
                      </w:rPr>
                      <w:t>https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://герои.24.рф/</w:t>
                    </w:r>
                    <w:r w:rsidR="00C474BC" w:rsidRPr="005139F4">
                      <w:rPr>
                        <w:rStyle w:val="Hyperlink"/>
                      </w:rPr>
                      <w:t>index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.</w:t>
                    </w:r>
                    <w:r w:rsidR="00C474BC" w:rsidRPr="005139F4">
                      <w:rPr>
                        <w:rStyle w:val="Hyperlink"/>
                      </w:rPr>
                      <w:t>html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?</w:t>
                    </w:r>
                    <w:r w:rsidR="00C474BC" w:rsidRPr="005139F4">
                      <w:rPr>
                        <w:rStyle w:val="Hyperlink"/>
                      </w:rPr>
                      <w:t>view</w:t>
                    </w:r>
                    <w:r w:rsidR="00C474BC" w:rsidRPr="005139F4">
                      <w:rPr>
                        <w:rStyle w:val="Hyperlink"/>
                        <w:lang w:val="ru-RU"/>
                      </w:rPr>
                      <w:t>=6051</w:t>
                    </w:r>
                  </w:hyperlink>
                  <w:r w:rsidR="00C474BC" w:rsidRPr="00C474BC">
                    <w:rPr>
                      <w:lang w:val="ru-RU"/>
                    </w:rPr>
                    <w:t xml:space="preserve">  </w:t>
                  </w:r>
                  <w:r w:rsidR="00F676DA" w:rsidRPr="00C474BC">
                    <w:rPr>
                      <w:lang w:val="ru-RU"/>
                    </w:rPr>
                    <w:t xml:space="preserve"> </w:t>
                  </w:r>
                </w:p>
                <w:p w14:paraId="084DD1D7" w14:textId="77777777" w:rsidR="00C474BC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21" w:history="1">
                    <w:r w:rsidR="00C474BC" w:rsidRPr="005139F4">
                      <w:rPr>
                        <w:rStyle w:val="Hyperlink"/>
                      </w:rPr>
                      <w:t>https</w:t>
                    </w:r>
                    <w:r w:rsidR="00C474BC" w:rsidRPr="00C474BC">
                      <w:rPr>
                        <w:rStyle w:val="Hyperlink"/>
                        <w:lang w:val="ru-RU"/>
                      </w:rPr>
                      <w:t>://</w:t>
                    </w:r>
                    <w:r w:rsidR="00C474BC" w:rsidRPr="005139F4">
                      <w:rPr>
                        <w:rStyle w:val="Hyperlink"/>
                      </w:rPr>
                      <w:t>twitter</w:t>
                    </w:r>
                    <w:r w:rsidR="00C474BC" w:rsidRPr="00C474BC">
                      <w:rPr>
                        <w:rStyle w:val="Hyperlink"/>
                        <w:lang w:val="ru-RU"/>
                      </w:rPr>
                      <w:t>.</w:t>
                    </w:r>
                    <w:r w:rsidR="00C474BC" w:rsidRPr="005139F4">
                      <w:rPr>
                        <w:rStyle w:val="Hyperlink"/>
                      </w:rPr>
                      <w:t>com</w:t>
                    </w:r>
                    <w:r w:rsidR="00C474BC" w:rsidRPr="00C474BC">
                      <w:rPr>
                        <w:rStyle w:val="Hyperlink"/>
                        <w:lang w:val="ru-RU"/>
                      </w:rPr>
                      <w:t>/666_</w:t>
                    </w:r>
                    <w:r w:rsidR="00C474BC" w:rsidRPr="005139F4">
                      <w:rPr>
                        <w:rStyle w:val="Hyperlink"/>
                      </w:rPr>
                      <w:t>mancer</w:t>
                    </w:r>
                    <w:r w:rsidR="00C474BC" w:rsidRPr="00C474BC">
                      <w:rPr>
                        <w:rStyle w:val="Hyperlink"/>
                        <w:lang w:val="ru-RU"/>
                      </w:rPr>
                      <w:t>/</w:t>
                    </w:r>
                    <w:r w:rsidR="00C474BC" w:rsidRPr="005139F4">
                      <w:rPr>
                        <w:rStyle w:val="Hyperlink"/>
                      </w:rPr>
                      <w:t>status</w:t>
                    </w:r>
                    <w:r w:rsidR="00C474BC" w:rsidRPr="00C474BC">
                      <w:rPr>
                        <w:rStyle w:val="Hyperlink"/>
                        <w:lang w:val="ru-RU"/>
                      </w:rPr>
                      <w:t>/1556572140371152897</w:t>
                    </w:r>
                  </w:hyperlink>
                  <w:r w:rsidR="00C474BC" w:rsidRPr="00C474BC">
                    <w:rPr>
                      <w:lang w:val="ru-RU"/>
                    </w:rPr>
                    <w:t xml:space="preserve"> </w:t>
                  </w:r>
                </w:p>
                <w:p w14:paraId="63A2501E" w14:textId="77777777" w:rsidR="00C474BC" w:rsidRPr="00C16981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22" w:history="1">
                    <w:r w:rsidR="00C474BC" w:rsidRPr="005139F4">
                      <w:rPr>
                        <w:rStyle w:val="Hyperlink"/>
                        <w:lang w:val="ru-RU"/>
                      </w:rPr>
                      <w:t>https://vk.com/wall-43319085_169802</w:t>
                    </w:r>
                  </w:hyperlink>
                  <w:r w:rsidR="00C474BC" w:rsidRPr="00C16981">
                    <w:rPr>
                      <w:lang w:val="ru-RU"/>
                    </w:rPr>
                    <w:t xml:space="preserve"> </w:t>
                  </w:r>
                </w:p>
                <w:p w14:paraId="7FB55C1D" w14:textId="1E531593" w:rsidR="00C474BC" w:rsidRPr="00C16981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23" w:history="1">
                    <w:r w:rsidR="00C474BC" w:rsidRPr="005139F4">
                      <w:rPr>
                        <w:rStyle w:val="Hyperlink"/>
                      </w:rPr>
                      <w:t>https</w:t>
                    </w:r>
                    <w:r w:rsidR="00C474BC" w:rsidRPr="00C16981">
                      <w:rPr>
                        <w:rStyle w:val="Hyperlink"/>
                        <w:lang w:val="ru-RU"/>
                      </w:rPr>
                      <w:t>://</w:t>
                    </w:r>
                    <w:r w:rsidR="00C474BC" w:rsidRPr="005139F4">
                      <w:rPr>
                        <w:rStyle w:val="Hyperlink"/>
                      </w:rPr>
                      <w:t>t</w:t>
                    </w:r>
                    <w:r w:rsidR="00C474BC" w:rsidRPr="00C16981">
                      <w:rPr>
                        <w:rStyle w:val="Hyperlink"/>
                        <w:lang w:val="ru-RU"/>
                      </w:rPr>
                      <w:t>.</w:t>
                    </w:r>
                    <w:r w:rsidR="00C474BC" w:rsidRPr="005139F4">
                      <w:rPr>
                        <w:rStyle w:val="Hyperlink"/>
                      </w:rPr>
                      <w:t>me</w:t>
                    </w:r>
                    <w:r w:rsidR="00C474BC" w:rsidRPr="00C16981">
                      <w:rPr>
                        <w:rStyle w:val="Hyperlink"/>
                        <w:lang w:val="ru-RU"/>
                      </w:rPr>
                      <w:t>/</w:t>
                    </w:r>
                    <w:r w:rsidR="00C474BC" w:rsidRPr="005139F4">
                      <w:rPr>
                        <w:rStyle w:val="Hyperlink"/>
                      </w:rPr>
                      <w:t>politsputnik</w:t>
                    </w:r>
                    <w:r w:rsidR="00C474BC" w:rsidRPr="00C16981">
                      <w:rPr>
                        <w:rStyle w:val="Hyperlink"/>
                        <w:lang w:val="ru-RU"/>
                      </w:rPr>
                      <w:t>/83795</w:t>
                    </w:r>
                  </w:hyperlink>
                  <w:r w:rsidR="00C474BC" w:rsidRPr="00C16981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14:paraId="4FA9B17F" w14:textId="69D02BD8" w:rsidR="00362E21" w:rsidRPr="00F676DA" w:rsidRDefault="00F676DA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14:paraId="4A6FF206" w14:textId="77777777" w:rsidR="00362E21" w:rsidRPr="00F676DA" w:rsidRDefault="00362E21" w:rsidP="00362E21">
      <w:pPr>
        <w:rPr>
          <w:lang w:val="ru-RU"/>
        </w:rPr>
      </w:pPr>
    </w:p>
    <w:p w14:paraId="135FF268" w14:textId="77777777" w:rsidR="00FD7716" w:rsidRPr="00F676DA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F676DA">
        <w:rPr>
          <w:shd w:val="clear" w:color="auto" w:fill="FFFFFF"/>
          <w:lang w:val="ru-RU"/>
        </w:rPr>
        <w:br w:type="page"/>
      </w:r>
    </w:p>
    <w:p w14:paraId="3F54FD7A" w14:textId="5B602B09" w:rsidR="00362E21" w:rsidRDefault="00362E21" w:rsidP="00362E21">
      <w:pPr>
        <w:pStyle w:val="Heading2"/>
        <w:rPr>
          <w:shd w:val="clear" w:color="auto" w:fill="FFFFFF"/>
        </w:rPr>
      </w:pPr>
      <w:bookmarkStart w:id="5" w:name="_Toc136653758"/>
      <w:r>
        <w:rPr>
          <w:shd w:val="clear" w:color="auto" w:fill="FFFFFF"/>
        </w:rPr>
        <w:t>Ахлаури Андрей Сергеевич</w:t>
      </w:r>
      <w:bookmarkEnd w:id="5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DB1AF4" w:rsidRPr="00791B4F" w14:paraId="78005963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77E9F4" w14:textId="7B3D1C22" w:rsidR="00FD7716" w:rsidRDefault="00DB1AF4" w:rsidP="000514B1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B9E55C3" wp14:editId="5FB6BDBC">
                  <wp:extent cx="2095500" cy="31506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380" cy="315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4"/>
              <w:gridCol w:w="2696"/>
              <w:gridCol w:w="2916"/>
              <w:gridCol w:w="2779"/>
            </w:tblGrid>
            <w:tr w:rsidR="00DB1AF4" w14:paraId="20AF1B17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F572E5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99FE2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B7CE4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A711E9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DB1AF4" w14:paraId="1AA14595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8AEF67A" w14:textId="4C818B6B" w:rsidR="00FD7716" w:rsidRPr="00295718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Грузин</w:t>
                  </w:r>
                  <w:r w:rsidR="00295718">
                    <w:rPr>
                      <w:shd w:val="clear" w:color="auto" w:fill="FFFFFF"/>
                    </w:rPr>
                    <w:t xml:space="preserve">, </w:t>
                  </w:r>
                  <w:r w:rsidR="00295718">
                    <w:rPr>
                      <w:shd w:val="clear" w:color="auto" w:fill="FFFFFF"/>
                      <w:lang w:val="ru-RU"/>
                    </w:rPr>
                    <w:t>Русский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B329E34" w14:textId="3C5C29C7" w:rsidR="00FD7716" w:rsidRDefault="00791B4F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??.??.1999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FEC22B6" w14:textId="07658969" w:rsidR="00FD7716" w:rsidRDefault="00791B4F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20.03.2022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0FC504B" w14:textId="3DBE0C62" w:rsidR="00FD7716" w:rsidRDefault="00791B4F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23</w:t>
                  </w:r>
                </w:p>
              </w:tc>
            </w:tr>
            <w:tr w:rsidR="00DB1AF4" w14:paraId="2C0B5A08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7F7342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199946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BDE855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2AE193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DB1AF4" w14:paraId="4A404F4F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A89BE12" w14:textId="2537D6EA" w:rsidR="00FD7716" w:rsidRPr="00791B4F" w:rsidRDefault="00791B4F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Кочубей, Тарумовский район, Дагестан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14D983A" w14:textId="27CD52D8" w:rsidR="00FD7716" w:rsidRPr="00791B4F" w:rsidRDefault="00791B4F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Кочубей, Тарумовский район, Дагестан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, РФ 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8D59AD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5A15B8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DB1AF4" w14:paraId="6F9E5E65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02F75D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7C7D73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899838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586EC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DB1AF4" w14:paraId="64E16376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99838F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FCD068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7817EB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DE6A8A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7A6DDB85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5B1A0A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77C2FB6D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38B72E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0C87844D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E346EB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791B4F" w14:paraId="68FA8FC9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326613C" w14:textId="77777777" w:rsidR="00791B4F" w:rsidRPr="00791B4F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25" w:history="1"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r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uz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200-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pisok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bityh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ennyh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evernogo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a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yuga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sii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1785720.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</w:t>
                    </w:r>
                  </w:hyperlink>
                  <w:r w:rsidR="00791B4F" w:rsidRPr="00791B4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 </w:t>
                  </w:r>
                  <w:hyperlink r:id="rId26" w:history="1"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imenote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nfo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ndrej</w:t>
                    </w:r>
                    <w:r w:rsidR="00791B4F" w:rsidRPr="00791B4F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hlauri</w:t>
                    </w:r>
                  </w:hyperlink>
                  <w:r w:rsidR="00791B4F" w:rsidRPr="00791B4F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4D4A9FA3" w14:textId="77777777" w:rsidR="00791B4F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27" w:history="1"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791B4F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k</w:t>
                    </w:r>
                    <w:r w:rsidR="00791B4F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791B4F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all</w:t>
                    </w:r>
                    <w:r w:rsidR="00791B4F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153038899_44</w:t>
                    </w:r>
                  </w:hyperlink>
                  <w:r w:rsidR="00791B4F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33E016D1" w14:textId="77777777" w:rsidR="00791B4F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28" w:history="1"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791B4F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teru</w:t>
                    </w:r>
                    <w:r w:rsidR="00791B4F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t</w:t>
                    </w:r>
                    <w:r w:rsidR="00791B4F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ldier</w:t>
                    </w:r>
                    <w:r w:rsidR="00791B4F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1349</w:t>
                    </w:r>
                  </w:hyperlink>
                  <w:r w:rsidR="00791B4F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45EB2516" w14:textId="18D22C30" w:rsidR="00FD7716" w:rsidRPr="00C16981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color w:val="000000"/>
                      <w:lang w:val="ru-RU"/>
                    </w:rPr>
                  </w:pPr>
                  <w:hyperlink r:id="rId29" w:history="1"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</w:t>
                    </w:r>
                    <w:r w:rsidR="00791B4F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kv</w:t>
                    </w:r>
                    <w:r w:rsidR="00791B4F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bear</w:t>
                    </w:r>
                    <w:r w:rsidR="00791B4F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livejournal</w:t>
                    </w:r>
                    <w:r w:rsidR="00791B4F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com</w:t>
                    </w:r>
                    <w:r w:rsidR="00791B4F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495892.</w:t>
                    </w:r>
                    <w:r w:rsidR="00791B4F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ml</w:t>
                    </w:r>
                  </w:hyperlink>
                  <w:r w:rsidR="00791B4F" w:rsidRPr="00C16981">
                    <w:rPr>
                      <w:color w:val="000000"/>
                      <w:lang w:val="ru-RU"/>
                    </w:rPr>
                    <w:t xml:space="preserve"> </w:t>
                  </w:r>
                  <w:r w:rsidR="00BE1B32" w:rsidRPr="00C16981">
                    <w:rPr>
                      <w:color w:val="000000"/>
                      <w:lang w:val="ru-RU"/>
                    </w:rPr>
                    <w:br/>
                  </w:r>
                  <w:hyperlink r:id="rId30" w:history="1">
                    <w:r w:rsidR="00BE1B32" w:rsidRPr="005139F4">
                      <w:rPr>
                        <w:rStyle w:val="Hyperlink"/>
                      </w:rPr>
                      <w:t>https</w:t>
                    </w:r>
                    <w:r w:rsidR="00BE1B32" w:rsidRPr="00C16981">
                      <w:rPr>
                        <w:rStyle w:val="Hyperlink"/>
                        <w:lang w:val="ru-RU"/>
                      </w:rPr>
                      <w:t>://</w:t>
                    </w:r>
                    <w:r w:rsidR="00BE1B32" w:rsidRPr="005139F4">
                      <w:rPr>
                        <w:rStyle w:val="Hyperlink"/>
                      </w:rPr>
                      <w:t>timenote</w:t>
                    </w:r>
                    <w:r w:rsidR="00BE1B32" w:rsidRPr="00C16981">
                      <w:rPr>
                        <w:rStyle w:val="Hyperlink"/>
                        <w:lang w:val="ru-RU"/>
                      </w:rPr>
                      <w:t>.</w:t>
                    </w:r>
                    <w:r w:rsidR="00BE1B32" w:rsidRPr="005139F4">
                      <w:rPr>
                        <w:rStyle w:val="Hyperlink"/>
                      </w:rPr>
                      <w:t>info</w:t>
                    </w:r>
                    <w:r w:rsidR="00BE1B32" w:rsidRPr="00C16981">
                      <w:rPr>
                        <w:rStyle w:val="Hyperlink"/>
                        <w:lang w:val="ru-RU"/>
                      </w:rPr>
                      <w:t>/</w:t>
                    </w:r>
                    <w:r w:rsidR="00BE1B32" w:rsidRPr="005139F4">
                      <w:rPr>
                        <w:rStyle w:val="Hyperlink"/>
                      </w:rPr>
                      <w:t>ru</w:t>
                    </w:r>
                    <w:r w:rsidR="00BE1B32" w:rsidRPr="00C16981">
                      <w:rPr>
                        <w:rStyle w:val="Hyperlink"/>
                        <w:lang w:val="ru-RU"/>
                      </w:rPr>
                      <w:t>/</w:t>
                    </w:r>
                    <w:r w:rsidR="00BE1B32" w:rsidRPr="005139F4">
                      <w:rPr>
                        <w:rStyle w:val="Hyperlink"/>
                      </w:rPr>
                      <w:t>Andrej</w:t>
                    </w:r>
                    <w:r w:rsidR="00BE1B32" w:rsidRPr="00C16981">
                      <w:rPr>
                        <w:rStyle w:val="Hyperlink"/>
                        <w:lang w:val="ru-RU"/>
                      </w:rPr>
                      <w:t>-</w:t>
                    </w:r>
                    <w:r w:rsidR="00BE1B32" w:rsidRPr="005139F4">
                      <w:rPr>
                        <w:rStyle w:val="Hyperlink"/>
                      </w:rPr>
                      <w:t>Ahlauri</w:t>
                    </w:r>
                  </w:hyperlink>
                </w:p>
              </w:tc>
            </w:tr>
          </w:tbl>
          <w:p w14:paraId="6F6B0734" w14:textId="4A1C3EE3" w:rsidR="00FD7716" w:rsidRPr="00C16981" w:rsidRDefault="00791B4F" w:rsidP="000514B1">
            <w:pPr>
              <w:rPr>
                <w:lang w:val="ru-RU"/>
              </w:rPr>
            </w:pPr>
            <w:r w:rsidRPr="00C16981">
              <w:rPr>
                <w:lang w:val="ru-RU"/>
              </w:rPr>
              <w:t xml:space="preserve"> </w:t>
            </w:r>
          </w:p>
        </w:tc>
      </w:tr>
    </w:tbl>
    <w:p w14:paraId="4937CB1D" w14:textId="77777777" w:rsidR="00FD7716" w:rsidRPr="00C16981" w:rsidRDefault="00FD7716" w:rsidP="00FD7716">
      <w:pPr>
        <w:rPr>
          <w:lang w:val="ru-RU"/>
        </w:rPr>
      </w:pPr>
    </w:p>
    <w:p w14:paraId="419F77BC" w14:textId="77777777" w:rsidR="00FD7716" w:rsidRPr="00C16981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C16981">
        <w:rPr>
          <w:shd w:val="clear" w:color="auto" w:fill="FFFFFF"/>
          <w:lang w:val="ru-RU"/>
        </w:rPr>
        <w:br w:type="page"/>
      </w:r>
    </w:p>
    <w:p w14:paraId="057F56F9" w14:textId="62E3361A" w:rsidR="00362E21" w:rsidRDefault="00362E21" w:rsidP="00362E21">
      <w:pPr>
        <w:pStyle w:val="Heading2"/>
        <w:rPr>
          <w:shd w:val="clear" w:color="auto" w:fill="FFFFFF"/>
        </w:rPr>
      </w:pPr>
      <w:bookmarkStart w:id="6" w:name="_Toc136653759"/>
      <w:r>
        <w:rPr>
          <w:shd w:val="clear" w:color="auto" w:fill="FFFFFF"/>
        </w:rPr>
        <w:t>Бахтадзе Рамин</w:t>
      </w:r>
      <w:bookmarkEnd w:id="6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DF4F8C" w:rsidRPr="00DF4F8C" w14:paraId="7AF7578B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6A0BCC1" w14:textId="1310EDA2" w:rsidR="00FD7716" w:rsidRDefault="00DF4F8C" w:rsidP="000514B1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CDED44E" wp14:editId="78896ACB">
                  <wp:extent cx="2107642" cy="218122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421" cy="219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680"/>
              <w:gridCol w:w="2921"/>
              <w:gridCol w:w="2785"/>
            </w:tblGrid>
            <w:tr w:rsidR="00DF4F8C" w14:paraId="089AC471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F75FEC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CBBB06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76BE57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14E017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DF4F8C" w14:paraId="1A1D7F1D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46EDBD9" w14:textId="54DD38B9" w:rsid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BF4E18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C7D061C" w14:textId="1321C484" w:rsidR="00FD7716" w:rsidRDefault="004E215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01.01.2023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36022A3" w14:textId="3108E946" w:rsidR="00FD7716" w:rsidRDefault="004E215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49</w:t>
                  </w:r>
                </w:p>
              </w:tc>
            </w:tr>
            <w:tr w:rsidR="00DF4F8C" w14:paraId="359FF259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8A2425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3D7F66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F14650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C7452F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DF4F8C" w14:paraId="771E23DE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211CA5" w14:textId="70C7B16C" w:rsidR="00FD7716" w:rsidRDefault="004E215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Первели Отобая, Гальский район, Абхазская АССР, ГрССР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554B76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0C3BCF" w14:textId="1BB010CD" w:rsidR="00FD7716" w:rsidRDefault="004E215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Макеевка, Донецкая область, Украина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65F752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DF4F8C" w14:paraId="5E71DAC1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A52FF8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D21858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A0C81A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D7D0C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DF4F8C" w14:paraId="2B1CE16B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0E2043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9C9881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377358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F4D149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DF4F8C" w14:paraId="46699868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E008E8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DF4F8C" w14:paraId="50B4CBB8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540006B" w14:textId="77777777" w:rsidR="004E2152" w:rsidRDefault="004E2152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Ликвидирован в Макеевском ПТУ №19 </w:t>
                  </w:r>
                </w:p>
                <w:p w14:paraId="5C0897CF" w14:textId="5B2E2B4D" w:rsidR="00FD7716" w:rsidRDefault="004E215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Доброволец</w:t>
                  </w:r>
                </w:p>
              </w:tc>
            </w:tr>
            <w:tr w:rsidR="00DF4F8C" w14:paraId="49739EEC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2F844C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DF4F8C" w:rsidRPr="00DF4F8C" w14:paraId="0D40C1F3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A947363" w14:textId="77777777" w:rsidR="004E2152" w:rsidRPr="004E2152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32" w:history="1"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facebook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atch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?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=524537679765430</w:t>
                    </w:r>
                  </w:hyperlink>
                  <w:r w:rsidR="004E2152" w:rsidRPr="004E215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 </w:t>
                  </w:r>
                </w:p>
                <w:p w14:paraId="1763A180" w14:textId="77777777" w:rsidR="004E2152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33" w:history="1"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khokavkaza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макеевка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гальский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район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украина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бахтадзе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2268855.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4E2152" w:rsidRPr="004E215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 </w:t>
                  </w:r>
                  <w:hyperlink r:id="rId34" w:history="1"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e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SINTGeorgia</w:t>
                    </w:r>
                    <w:r w:rsidR="004E2152" w:rsidRPr="004E215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2310</w:t>
                    </w:r>
                  </w:hyperlink>
                  <w:r w:rsidR="004E2152" w:rsidRPr="004E215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 </w:t>
                  </w:r>
                </w:p>
                <w:p w14:paraId="3F454077" w14:textId="77777777" w:rsidR="00FD7716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hyperlink r:id="rId35" w:history="1"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e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eorgia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_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an</w:t>
                    </w:r>
                    <w:r w:rsidR="004E215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210</w:t>
                    </w:r>
                  </w:hyperlink>
                </w:p>
                <w:p w14:paraId="73A49DA5" w14:textId="7B95344E" w:rsidR="00DF4F8C" w:rsidRPr="00C16981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36" w:history="1">
                    <w:r w:rsidR="00DF4F8C" w:rsidRPr="005139F4">
                      <w:rPr>
                        <w:rStyle w:val="Hyperlink"/>
                      </w:rPr>
                      <w:t>https</w:t>
                    </w:r>
                    <w:r w:rsidR="00DF4F8C" w:rsidRPr="00C16981">
                      <w:rPr>
                        <w:rStyle w:val="Hyperlink"/>
                        <w:lang w:val="ru-RU"/>
                      </w:rPr>
                      <w:t>://</w:t>
                    </w:r>
                    <w:r w:rsidR="00DF4F8C" w:rsidRPr="005139F4">
                      <w:rPr>
                        <w:rStyle w:val="Hyperlink"/>
                      </w:rPr>
                      <w:t>t</w:t>
                    </w:r>
                    <w:r w:rsidR="00DF4F8C" w:rsidRPr="00C16981">
                      <w:rPr>
                        <w:rStyle w:val="Hyperlink"/>
                        <w:lang w:val="ru-RU"/>
                      </w:rPr>
                      <w:t>.</w:t>
                    </w:r>
                    <w:r w:rsidR="00DF4F8C" w:rsidRPr="005139F4">
                      <w:rPr>
                        <w:rStyle w:val="Hyperlink"/>
                      </w:rPr>
                      <w:t>me</w:t>
                    </w:r>
                    <w:r w:rsidR="00DF4F8C" w:rsidRPr="00C16981">
                      <w:rPr>
                        <w:rStyle w:val="Hyperlink"/>
                        <w:lang w:val="ru-RU"/>
                      </w:rPr>
                      <w:t>/</w:t>
                    </w:r>
                    <w:r w:rsidR="00DF4F8C" w:rsidRPr="005139F4">
                      <w:rPr>
                        <w:rStyle w:val="Hyperlink"/>
                      </w:rPr>
                      <w:t>poisk</w:t>
                    </w:r>
                    <w:r w:rsidR="00DF4F8C" w:rsidRPr="00C16981">
                      <w:rPr>
                        <w:rStyle w:val="Hyperlink"/>
                        <w:lang w:val="ru-RU"/>
                      </w:rPr>
                      <w:t>_</w:t>
                    </w:r>
                    <w:r w:rsidR="00DF4F8C" w:rsidRPr="005139F4">
                      <w:rPr>
                        <w:rStyle w:val="Hyperlink"/>
                      </w:rPr>
                      <w:t>in</w:t>
                    </w:r>
                    <w:r w:rsidR="00DF4F8C" w:rsidRPr="00C16981">
                      <w:rPr>
                        <w:rStyle w:val="Hyperlink"/>
                        <w:lang w:val="ru-RU"/>
                      </w:rPr>
                      <w:t>_</w:t>
                    </w:r>
                    <w:r w:rsidR="00DF4F8C" w:rsidRPr="005139F4">
                      <w:rPr>
                        <w:rStyle w:val="Hyperlink"/>
                      </w:rPr>
                      <w:t>ua</w:t>
                    </w:r>
                    <w:r w:rsidR="00DF4F8C" w:rsidRPr="00C16981">
                      <w:rPr>
                        <w:rStyle w:val="Hyperlink"/>
                        <w:lang w:val="ru-RU"/>
                      </w:rPr>
                      <w:t>/13419</w:t>
                    </w:r>
                  </w:hyperlink>
                  <w:r w:rsidR="00DF4F8C" w:rsidRPr="00C16981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14:paraId="085D3643" w14:textId="77777777" w:rsidR="00FD7716" w:rsidRPr="00C16981" w:rsidRDefault="00FD7716" w:rsidP="000514B1">
            <w:pPr>
              <w:rPr>
                <w:lang w:val="ru-RU"/>
              </w:rPr>
            </w:pPr>
          </w:p>
        </w:tc>
      </w:tr>
    </w:tbl>
    <w:p w14:paraId="75ACF0D9" w14:textId="77777777" w:rsidR="00FD7716" w:rsidRPr="00C16981" w:rsidRDefault="00FD7716" w:rsidP="00FD7716">
      <w:pPr>
        <w:rPr>
          <w:lang w:val="ru-RU"/>
        </w:rPr>
      </w:pPr>
    </w:p>
    <w:p w14:paraId="1962B399" w14:textId="77777777" w:rsidR="00FD7716" w:rsidRPr="00C16981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C16981">
        <w:rPr>
          <w:shd w:val="clear" w:color="auto" w:fill="FFFFFF"/>
          <w:lang w:val="ru-RU"/>
        </w:rPr>
        <w:br w:type="page"/>
      </w:r>
    </w:p>
    <w:p w14:paraId="1564027D" w14:textId="1DC13D8B" w:rsidR="00362E21" w:rsidRDefault="00362E21" w:rsidP="00362E21">
      <w:pPr>
        <w:pStyle w:val="Heading2"/>
        <w:rPr>
          <w:shd w:val="clear" w:color="auto" w:fill="FFFFFF"/>
        </w:rPr>
      </w:pPr>
      <w:bookmarkStart w:id="7" w:name="_Toc136653760"/>
      <w:r>
        <w:rPr>
          <w:shd w:val="clear" w:color="auto" w:fill="FFFFFF"/>
        </w:rPr>
        <w:t>Бедаидзе Александр Евгеньевич</w:t>
      </w:r>
      <w:bookmarkEnd w:id="7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9440EA" w:rsidRPr="003E28AE" w14:paraId="446E2322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A055312" w14:textId="036FB895" w:rsidR="00FD7716" w:rsidRDefault="009440EA" w:rsidP="000514B1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BDE9760" wp14:editId="6CF202A0">
                  <wp:extent cx="2094630" cy="286702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64" cy="287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680"/>
              <w:gridCol w:w="2921"/>
              <w:gridCol w:w="2785"/>
            </w:tblGrid>
            <w:tr w:rsidR="009440EA" w14:paraId="78CF1D56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950B10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7A545E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A782E8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F9CAE1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9440EA" w14:paraId="1F646D3A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CA577E9" w14:textId="142C0C19" w:rsidR="00FD7716" w:rsidRPr="00E26790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Грузин</w:t>
                  </w:r>
                  <w:r w:rsidR="00E26790">
                    <w:rPr>
                      <w:shd w:val="clear" w:color="auto" w:fill="FFFFFF"/>
                      <w:lang w:val="ru-RU"/>
                    </w:rPr>
                    <w:t>, Русский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2F5EF4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FEA25A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4B358D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9440EA" w14:paraId="520B2D14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ABF0F3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EB8170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75799F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6BB7F3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9440EA" w14:paraId="7C8FC24E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CD2D8A" w14:textId="66B87002" w:rsidR="00FD7716" w:rsidRDefault="003E28AE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Татарка, Шпаковский район, Ставропольский Край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758AF6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04C97BD" w14:textId="2A328E84" w:rsidR="00FD7716" w:rsidRDefault="002546F1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Украина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6631C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9440EA" w14:paraId="3717FE2C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21E1A9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7EE7D8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3517A4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7CBF8E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9440EA" w14:paraId="6061B464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E7EB26E" w14:textId="5E88B542" w:rsidR="00FD7716" w:rsidRDefault="003E28AE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Младший сержант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D8FF4A3" w14:textId="4D826943" w:rsidR="00FD7716" w:rsidRDefault="003E28AE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КС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A8E06A" w14:textId="2F83F1DF" w:rsidR="00FD7716" w:rsidRDefault="003E28AE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1 группа СпН 2 рота СпН 1 батальо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7B61C1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325760BB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F52461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3210C6AE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D26BC4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2AF0F0F0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8A2DC7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3E28AE" w14:paraId="62DE9EB4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CAB4D3F" w14:textId="77777777" w:rsidR="003E28AE" w:rsidRPr="003E28AE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38" w:history="1"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tps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://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www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kavkazr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com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a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gruz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200-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pisok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ubityh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ukraine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oennyh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evernogo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kavkaza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i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yuga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rossii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31785720.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3E28AE" w:rsidRPr="003E28A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39" w:history="1">
                    <w:r w:rsidR="003E28A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3E28A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teru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3E28A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t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3E28A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ldier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10655</w:t>
                    </w:r>
                  </w:hyperlink>
                  <w:r w:rsidR="003E28AE" w:rsidRPr="003E28A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542F6460" w14:textId="77777777" w:rsidR="009440EA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40" w:history="1">
                    <w:r w:rsidR="003E28A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3E28A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k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3E28A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3E28A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all</w:t>
                    </w:r>
                    <w:r w:rsidR="003E28AE" w:rsidRPr="003E28AE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156038851_887</w:t>
                    </w:r>
                  </w:hyperlink>
                  <w:r w:rsidR="003E28AE" w:rsidRPr="003E28A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7857FF00" w14:textId="5D1C7568" w:rsidR="00FD7716" w:rsidRPr="003E28AE" w:rsidRDefault="00F65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41" w:history="1">
                    <w:r w:rsidR="009440EA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9440EA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9440EA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echnayapamyat</w:t>
                    </w:r>
                    <w:r w:rsidR="009440EA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9440EA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t</w:t>
                    </w:r>
                    <w:r w:rsidR="009440EA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9440EA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младший</w:t>
                    </w:r>
                    <w:r w:rsidR="009440EA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440EA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сержант</w:t>
                    </w:r>
                    <w:r w:rsidR="009440EA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440EA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бедаидзе</w:t>
                    </w:r>
                    <w:r w:rsidR="009440EA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440EA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александр</w:t>
                    </w:r>
                    <w:r w:rsidR="009440EA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440EA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е</w:t>
                    </w:r>
                    <w:r w:rsidR="009440EA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</w:hyperlink>
                  <w:r w:rsidR="003E28A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14:paraId="117B5B66" w14:textId="453CF3A3" w:rsidR="00FD7716" w:rsidRPr="003E28AE" w:rsidRDefault="003E28AE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14:paraId="09165D48" w14:textId="77777777" w:rsidR="00FD7716" w:rsidRPr="003E28AE" w:rsidRDefault="00FD7716" w:rsidP="00FD7716">
      <w:pPr>
        <w:rPr>
          <w:lang w:val="ru-RU"/>
        </w:rPr>
      </w:pPr>
    </w:p>
    <w:p w14:paraId="1B60CF8E" w14:textId="77777777" w:rsidR="00FD7716" w:rsidRPr="003E28AE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3E28AE">
        <w:rPr>
          <w:shd w:val="clear" w:color="auto" w:fill="FFFFFF"/>
          <w:lang w:val="ru-RU"/>
        </w:rPr>
        <w:br w:type="page"/>
      </w:r>
    </w:p>
    <w:p w14:paraId="16886096" w14:textId="7A90AD99" w:rsidR="00362E21" w:rsidRDefault="00362E21" w:rsidP="00362E21">
      <w:pPr>
        <w:pStyle w:val="Heading2"/>
        <w:rPr>
          <w:shd w:val="clear" w:color="auto" w:fill="FFFFFF"/>
        </w:rPr>
      </w:pPr>
      <w:bookmarkStart w:id="8" w:name="_Toc136653761"/>
      <w:r>
        <w:rPr>
          <w:shd w:val="clear" w:color="auto" w:fill="FFFFFF"/>
        </w:rPr>
        <w:t>Бекаури Алекси Гелаевич</w:t>
      </w:r>
      <w:bookmarkEnd w:id="8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2D6FE6" w:rsidRPr="00A51271" w14:paraId="1515752F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5546521" w14:textId="530207D7" w:rsidR="00FD7716" w:rsidRDefault="002D6FE6" w:rsidP="000514B1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B4CE11D" wp14:editId="6CE88DF2">
                  <wp:extent cx="2097603" cy="24098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14" cy="243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6"/>
              <w:gridCol w:w="2623"/>
              <w:gridCol w:w="2914"/>
              <w:gridCol w:w="2672"/>
            </w:tblGrid>
            <w:tr w:rsidR="002D6FE6" w14:paraId="45918746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1B871F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BF8D57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421192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CFDE5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2D6FE6" w14:paraId="4FEE5742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AFF4FD5" w14:textId="07237369" w:rsid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FA6A28E" w14:textId="61E77745" w:rsidR="00FD7716" w:rsidRDefault="00A5127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17.07.1991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B6E4F3" w14:textId="06C6BDB7" w:rsidR="00FD7716" w:rsidRDefault="00A5127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13.01.2023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179FD11" w14:textId="017E362C" w:rsidR="00FD7716" w:rsidRDefault="00A51271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 w:rsidRPr="00A51271">
                    <w:t>31</w:t>
                  </w:r>
                </w:p>
              </w:tc>
            </w:tr>
            <w:tr w:rsidR="002D6FE6" w14:paraId="33B08B29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5964FE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2840AF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EA65CF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F49F7B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2D6FE6" w14:paraId="6EFC3E76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6D76469" w14:textId="2D3D97D7" w:rsidR="00FD7716" w:rsidRDefault="00A5127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Иваново, Ивановская область, РСФСР, СССР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33D2A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F26427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9CFABB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2D6FE6" w14:paraId="7FDE60C8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DF515A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E4D5B6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B831D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D5C0FF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2D6FE6" w14:paraId="102E9379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33CCE0" w14:textId="0840DFAA" w:rsidR="00FD7716" w:rsidRDefault="00A5127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Рядовой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B47565D" w14:textId="45FC64B0" w:rsidR="00FD7716" w:rsidRDefault="00A51271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КС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AC8EEF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984A15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2D6FE6" w14:paraId="4FD01FEC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5DC4F0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2D6FE6" w14:paraId="181BD40F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E6587E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2D6FE6" w14:paraId="4C243C90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EA2F1D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2D6FE6" w:rsidRPr="00A51271" w14:paraId="615CA82E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F3CA4EF" w14:textId="77777777" w:rsidR="00A51271" w:rsidRPr="00C16981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43" w:history="1"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:/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poteru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.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net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oldier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/9792</w:t>
                    </w:r>
                  </w:hyperlink>
                  <w:r w:rsidR="00A51271" w:rsidRPr="00C16981">
                    <w:rPr>
                      <w:lang w:val="ru-MD"/>
                    </w:rPr>
                    <w:t xml:space="preserve">  </w:t>
                  </w:r>
                </w:p>
                <w:p w14:paraId="32894B9A" w14:textId="77777777" w:rsidR="00A51271" w:rsidRPr="00C16981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44" w:history="1"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:/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.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vanovonews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.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ru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news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/1313248/</w:t>
                    </w:r>
                  </w:hyperlink>
                  <w:r w:rsidR="00A51271" w:rsidRPr="00C16981">
                    <w:rPr>
                      <w:lang w:val="ru-MD"/>
                    </w:rPr>
                    <w:t xml:space="preserve"> </w:t>
                  </w:r>
                </w:p>
                <w:p w14:paraId="32EDEC4F" w14:textId="77777777" w:rsidR="00A51271" w:rsidRPr="00C16981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45" w:history="1"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:/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kineshemec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.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ru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news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bshhestvo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zhizn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v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zone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vo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pogib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artillerist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z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vanovskoj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blasti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aleksi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bekauri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39511.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ml</w:t>
                    </w:r>
                  </w:hyperlink>
                  <w:r w:rsidR="00A51271" w:rsidRPr="00C16981">
                    <w:rPr>
                      <w:lang w:val="ru-MD"/>
                    </w:rPr>
                    <w:t xml:space="preserve"> </w:t>
                  </w:r>
                  <w:hyperlink r:id="rId46" w:history="1"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:/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3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vestno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.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ru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news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/2023/01/13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pogib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_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eshche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_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din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_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voennosluzhashchiy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_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z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_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vanovskoy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_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blasti</w:t>
                    </w:r>
                  </w:hyperlink>
                  <w:r w:rsidR="00A51271" w:rsidRPr="00C16981">
                    <w:rPr>
                      <w:lang w:val="ru-MD"/>
                    </w:rPr>
                    <w:t xml:space="preserve"> </w:t>
                  </w:r>
                  <w:hyperlink r:id="rId47" w:history="1">
                    <w:r w:rsidR="00A51271" w:rsidRPr="00A5127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https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://</w:t>
                    </w:r>
                    <w:r w:rsidR="00A51271" w:rsidRPr="00A5127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zpobeda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.</w:t>
                    </w:r>
                    <w:r w:rsidR="00A51271" w:rsidRPr="00A5127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ru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/</w:t>
                    </w:r>
                    <w:r w:rsidR="00A51271" w:rsidRPr="00A5127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aleksi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A5127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bekauri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/</w:t>
                    </w:r>
                  </w:hyperlink>
                  <w:r w:rsidR="00A51271" w:rsidRPr="00C16981">
                    <w:rPr>
                      <w:lang w:val="ru-MD"/>
                    </w:rPr>
                    <w:t xml:space="preserve"> </w:t>
                  </w:r>
                </w:p>
                <w:p w14:paraId="24E77613" w14:textId="77777777" w:rsidR="00A51271" w:rsidRPr="00C16981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48" w:history="1"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:/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glavred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.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nfo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ukraine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umer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za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putina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vsu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likvidirovali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gruzina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voevavshego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na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torone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kkupantov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10441430.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ml</w:t>
                    </w:r>
                  </w:hyperlink>
                  <w:r w:rsidR="00A51271" w:rsidRPr="00C16981">
                    <w:rPr>
                      <w:lang w:val="ru-MD"/>
                    </w:rPr>
                    <w:t xml:space="preserve"> </w:t>
                  </w:r>
                  <w:hyperlink r:id="rId49" w:history="1"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:/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t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.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me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SINTGeorgia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/1535</w:t>
                    </w:r>
                  </w:hyperlink>
                  <w:r w:rsidR="00A51271" w:rsidRPr="00C16981">
                    <w:rPr>
                      <w:lang w:val="ru-MD"/>
                    </w:rPr>
                    <w:t xml:space="preserve"> </w:t>
                  </w:r>
                </w:p>
                <w:p w14:paraId="05A6310E" w14:textId="77777777" w:rsidR="00FD7716" w:rsidRPr="00C16981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50" w:history="1"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:/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vanovo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-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news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.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net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/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ociety</w:t>
                    </w:r>
                    <w:r w:rsidR="00A51271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MD"/>
                      </w:rPr>
                      <w:t>/2023/01/14/47007.</w:t>
                    </w:r>
                    <w:r w:rsidR="00A5127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ml</w:t>
                    </w:r>
                  </w:hyperlink>
                </w:p>
                <w:p w14:paraId="2534458B" w14:textId="02E9E015" w:rsidR="008B5100" w:rsidRPr="00C16981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51" w:history="1">
                    <w:r w:rsidR="008B5100" w:rsidRPr="005139F4">
                      <w:rPr>
                        <w:rStyle w:val="Hyperlink"/>
                      </w:rPr>
                      <w:t>https</w:t>
                    </w:r>
                    <w:r w:rsidR="008B5100" w:rsidRPr="00C16981">
                      <w:rPr>
                        <w:rStyle w:val="Hyperlink"/>
                        <w:lang w:val="ru-MD"/>
                      </w:rPr>
                      <w:t>://</w:t>
                    </w:r>
                    <w:r w:rsidR="008B5100" w:rsidRPr="005139F4">
                      <w:rPr>
                        <w:rStyle w:val="Hyperlink"/>
                      </w:rPr>
                      <w:t>t</w:t>
                    </w:r>
                    <w:r w:rsidR="008B5100" w:rsidRPr="00C16981">
                      <w:rPr>
                        <w:rStyle w:val="Hyperlink"/>
                        <w:lang w:val="ru-MD"/>
                      </w:rPr>
                      <w:t>.</w:t>
                    </w:r>
                    <w:r w:rsidR="008B5100" w:rsidRPr="005139F4">
                      <w:rPr>
                        <w:rStyle w:val="Hyperlink"/>
                      </w:rPr>
                      <w:t>me</w:t>
                    </w:r>
                    <w:r w:rsidR="008B5100" w:rsidRPr="00C16981">
                      <w:rPr>
                        <w:rStyle w:val="Hyperlink"/>
                        <w:lang w:val="ru-MD"/>
                      </w:rPr>
                      <w:t>/</w:t>
                    </w:r>
                    <w:r w:rsidR="008B5100" w:rsidRPr="005139F4">
                      <w:rPr>
                        <w:rStyle w:val="Hyperlink"/>
                      </w:rPr>
                      <w:t>poisk</w:t>
                    </w:r>
                    <w:r w:rsidR="008B5100" w:rsidRPr="00C16981">
                      <w:rPr>
                        <w:rStyle w:val="Hyperlink"/>
                        <w:lang w:val="ru-MD"/>
                      </w:rPr>
                      <w:t>_</w:t>
                    </w:r>
                    <w:r w:rsidR="008B5100" w:rsidRPr="005139F4">
                      <w:rPr>
                        <w:rStyle w:val="Hyperlink"/>
                      </w:rPr>
                      <w:t>in</w:t>
                    </w:r>
                    <w:r w:rsidR="008B5100" w:rsidRPr="00C16981">
                      <w:rPr>
                        <w:rStyle w:val="Hyperlink"/>
                        <w:lang w:val="ru-MD"/>
                      </w:rPr>
                      <w:t>_</w:t>
                    </w:r>
                    <w:r w:rsidR="008B5100" w:rsidRPr="005139F4">
                      <w:rPr>
                        <w:rStyle w:val="Hyperlink"/>
                      </w:rPr>
                      <w:t>ua</w:t>
                    </w:r>
                    <w:r w:rsidR="008B5100" w:rsidRPr="00C16981">
                      <w:rPr>
                        <w:rStyle w:val="Hyperlink"/>
                        <w:lang w:val="ru-MD"/>
                      </w:rPr>
                      <w:t>/10980</w:t>
                    </w:r>
                  </w:hyperlink>
                  <w:r w:rsidR="008B5100" w:rsidRPr="00C16981">
                    <w:rPr>
                      <w:lang w:val="ru-MD"/>
                    </w:rPr>
                    <w:t xml:space="preserve"> </w:t>
                  </w:r>
                </w:p>
              </w:tc>
            </w:tr>
          </w:tbl>
          <w:p w14:paraId="3AACDFE0" w14:textId="323F3C0C" w:rsidR="00FD7716" w:rsidRPr="00C16981" w:rsidRDefault="00A51271" w:rsidP="000514B1">
            <w:r w:rsidRPr="00C16981">
              <w:t xml:space="preserve"> </w:t>
            </w:r>
          </w:p>
        </w:tc>
      </w:tr>
    </w:tbl>
    <w:p w14:paraId="41DB4E37" w14:textId="77777777" w:rsidR="00FD7716" w:rsidRPr="00C16981" w:rsidRDefault="00FD7716" w:rsidP="00FD7716"/>
    <w:p w14:paraId="6AB86AE5" w14:textId="77777777" w:rsidR="00FD7716" w:rsidRPr="00C16981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</w:rPr>
      </w:pPr>
      <w:r w:rsidRPr="00C16981">
        <w:rPr>
          <w:shd w:val="clear" w:color="auto" w:fill="FFFFFF"/>
        </w:rPr>
        <w:br w:type="page"/>
      </w:r>
    </w:p>
    <w:p w14:paraId="218F7DB3" w14:textId="6C072F8F" w:rsidR="00362E21" w:rsidRDefault="00362E21" w:rsidP="00362E21">
      <w:pPr>
        <w:pStyle w:val="Heading2"/>
        <w:rPr>
          <w:shd w:val="clear" w:color="auto" w:fill="FFFFFF"/>
        </w:rPr>
      </w:pPr>
      <w:bookmarkStart w:id="9" w:name="_Toc136653762"/>
      <w:r>
        <w:rPr>
          <w:shd w:val="clear" w:color="auto" w:fill="FFFFFF"/>
        </w:rPr>
        <w:t>Берикишвили Роберт Витальевич</w:t>
      </w:r>
      <w:bookmarkEnd w:id="9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14:paraId="73C039C1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BC17DAF" w14:textId="2CE4C9DE" w:rsidR="00FD7716" w:rsidRDefault="00C16981" w:rsidP="00C16981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7C9905A" wp14:editId="5F918F8D">
                  <wp:extent cx="2115997" cy="2857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998" cy="286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680"/>
              <w:gridCol w:w="2921"/>
              <w:gridCol w:w="2785"/>
            </w:tblGrid>
            <w:tr w:rsidR="00FD7716" w14:paraId="2A2E7E1A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8FF67A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938840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82CEA6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28B18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FD7716" w14:paraId="68FDDF05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A875FF" w14:textId="1431A156" w:rsidR="00FD7716" w:rsidRPr="00453105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Грузин</w:t>
                  </w:r>
                  <w:r w:rsidR="00453105">
                    <w:rPr>
                      <w:shd w:val="clear" w:color="auto" w:fill="FFFFFF"/>
                    </w:rPr>
                    <w:t xml:space="preserve">, </w:t>
                  </w:r>
                  <w:r w:rsidR="00453105">
                    <w:rPr>
                      <w:shd w:val="clear" w:color="auto" w:fill="FFFFFF"/>
                      <w:lang w:val="ru-RU"/>
                    </w:rPr>
                    <w:t>Русский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DC3AD93" w14:textId="7017E418" w:rsidR="00FD7716" w:rsidRDefault="00953B03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13.06.1999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6E6B67F" w14:textId="0A7EEF6F" w:rsidR="00FD7716" w:rsidRDefault="00953B03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11.03.2022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BF3F4A9" w14:textId="758DFE92" w:rsidR="00FD7716" w:rsidRDefault="00953B03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22</w:t>
                  </w:r>
                </w:p>
              </w:tc>
            </w:tr>
            <w:tr w:rsidR="00FD7716" w14:paraId="608D3A3A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61A4A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2F73CD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1E6D72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FD8F07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D7716" w14:paraId="71F1B692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FFA3BB" w14:textId="1DBB3193" w:rsidR="00FD7716" w:rsidRDefault="00953B03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Анапа, Краснодарский Край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E38FC8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B3D68DD" w14:textId="6E057767" w:rsidR="00FD7716" w:rsidRDefault="00953B03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Украина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DECD69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5FFBDD05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F5FD1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7FA631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B87B7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F6565B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D7716" w14:paraId="6AC667C1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5AE3DA" w14:textId="0034290C" w:rsidR="00FD7716" w:rsidRDefault="00953B03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Ефрейтор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5E416A3" w14:textId="768CD66B" w:rsidR="00FD7716" w:rsidRDefault="00953B03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МВД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A452908" w14:textId="38DA8396" w:rsidR="00FD7716" w:rsidRDefault="00953B03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Росгвардия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A43EC2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5B6FAD46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887590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393440A1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6572BB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2F46F895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A028B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14:paraId="370E5F97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A258D3" w14:textId="77777777" w:rsidR="00953B03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53" w:history="1">
                    <w:r w:rsidR="00953B0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93.ru/text/politics/2023/01/24/72000872/</w:t>
                    </w:r>
                  </w:hyperlink>
                  <w:r w:rsidR="00953B0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953B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05FEDA0" w14:textId="77777777" w:rsidR="00953B03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54" w:history="1">
                    <w:r w:rsidR="00953B03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https://www.kavkazr.com/a/gruz-200-spisok-ubityh-v-ukraine-voennyh-s-severnogo-kavkaza-i-yuga-rossii/31785720.html</w:t>
                    </w:r>
                  </w:hyperlink>
                  <w:r w:rsidR="00953B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55" w:history="1">
                    <w:r w:rsidR="00953B0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crimea.ria.ru/20230526/v-yalte-otkryli-memorial-geroyam-svo-1128996097.html</w:t>
                    </w:r>
                  </w:hyperlink>
                  <w:r w:rsidR="00953B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56" w:history="1">
                    <w:r w:rsidR="00953B0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www.crimea.kp.ru/online/news/5288242/</w:t>
                    </w:r>
                  </w:hyperlink>
                  <w:r w:rsidR="00953B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64CD460" w14:textId="77777777" w:rsidR="00953B03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57" w:history="1">
                    <w:r w:rsidR="00953B0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kuban24.tv/item/v-anape-poyavilas-stena-geroya-posvyashhennaya-pogibshemu-v-svo-robertu-berikishvili</w:t>
                    </w:r>
                  </w:hyperlink>
                  <w:r w:rsidR="00953B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58" w:history="1">
                    <w:r w:rsidR="00953B0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poteru.net/soldier/3092</w:t>
                    </w:r>
                  </w:hyperlink>
                  <w:r w:rsidR="00953B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0BB2885" w14:textId="518EE0FD" w:rsidR="00FD7716" w:rsidRPr="00953B03" w:rsidRDefault="00F65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59" w:history="1">
                    <w:r w:rsidR="00953B0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vechnayapamyat.net/ефрейтор-берикишвили-роберт-виталье/</w:t>
                    </w:r>
                  </w:hyperlink>
                  <w:r w:rsidR="00953B0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14:paraId="3D760590" w14:textId="2AD47396" w:rsidR="00FD7716" w:rsidRDefault="00953B03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14:paraId="13A428E4" w14:textId="77777777" w:rsidR="00FD7716" w:rsidRPr="00FD7716" w:rsidRDefault="00FD7716" w:rsidP="00FD7716"/>
    <w:p w14:paraId="0779A5B7" w14:textId="77777777" w:rsidR="00FD7716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B4942A5" w14:textId="3FE9CD66" w:rsidR="00362E21" w:rsidRDefault="00362E21" w:rsidP="00362E21">
      <w:pPr>
        <w:pStyle w:val="Heading2"/>
        <w:rPr>
          <w:shd w:val="clear" w:color="auto" w:fill="FFFFFF"/>
        </w:rPr>
      </w:pPr>
      <w:bookmarkStart w:id="10" w:name="_Toc136653763"/>
      <w:r>
        <w:rPr>
          <w:shd w:val="clear" w:color="auto" w:fill="FFFFFF"/>
        </w:rPr>
        <w:t>Борчашвили Магомед Зелимханович</w:t>
      </w:r>
      <w:bookmarkEnd w:id="10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F53FC7" w14:paraId="0700C5C9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F92081" w14:textId="5C6F100F" w:rsidR="00FD7716" w:rsidRDefault="00B71C98" w:rsidP="00B71C98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1F4E603" wp14:editId="44090DCF">
                  <wp:extent cx="2030361" cy="240030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31" cy="240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680"/>
              <w:gridCol w:w="2921"/>
              <w:gridCol w:w="2785"/>
            </w:tblGrid>
            <w:tr w:rsidR="00FD7716" w14:paraId="38D342F8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960CFC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20EDF4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F9786A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31647F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FD7716" w14:paraId="174CAE68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BBCEA27" w14:textId="74A36A8D" w:rsidR="00FD7716" w:rsidRP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Грузин</w:t>
                  </w:r>
                  <w:r>
                    <w:rPr>
                      <w:shd w:val="clear" w:color="auto" w:fill="FFFFFF"/>
                      <w:lang w:val="ru-RU"/>
                    </w:rPr>
                    <w:t>, Чеченец, Кистинец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96FADA4" w14:textId="10D261D7" w:rsidR="00FD7716" w:rsidRDefault="00F53FC7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10.12.1979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C652D65" w14:textId="159AD225" w:rsidR="00FD7716" w:rsidRDefault="00F53FC7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??.07.2022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08B33BD" w14:textId="6D7D2941" w:rsidR="00FD7716" w:rsidRDefault="00F53FC7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42</w:t>
                  </w:r>
                </w:p>
              </w:tc>
            </w:tr>
            <w:tr w:rsidR="00FD7716" w14:paraId="774CC6C1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3CB8FF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35EDBC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9236F6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F7504F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D7716" w14:paraId="38D49A7D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771D585" w14:textId="31CA6999" w:rsidR="00FD7716" w:rsidRDefault="00F53FC7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 w:rsidRPr="00C16981">
                    <w:rPr>
                      <w:shd w:val="clear" w:color="auto" w:fill="FFFFFF"/>
                      <w:lang w:val="ru-MD"/>
                    </w:rPr>
                    <w:t>Чечено-Ингушская АССР, РСФСР, СССР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192F73" w14:textId="0D9A6BE0" w:rsidR="00FD7716" w:rsidRDefault="00F53FC7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 w:rsidRPr="00F53FC7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ru-MD"/>
                    </w:rPr>
                    <w:t>Грозный, Чечня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23E2A56" w14:textId="71FD9970" w:rsidR="00FD7716" w:rsidRDefault="00F53FC7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 w:rsidRPr="00C16981">
                    <w:rPr>
                      <w:shd w:val="clear" w:color="auto" w:fill="FFFFFF"/>
                      <w:lang w:val="ru-MD"/>
                    </w:rPr>
                    <w:t>Диброво, Изюмский район, Харьковская область, Украина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5EB241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0B611082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F378B3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0E4CD1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49BEA5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C797A9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D7716" w14:paraId="40CAB41F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5C3054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AF05A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679D29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A9066F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5D76356A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6CF16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6D17D1D5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AEC0F68" w14:textId="4B54B724" w:rsidR="00FD7716" w:rsidRDefault="00F53FC7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Ейрейтор</w:t>
                  </w:r>
                </w:p>
              </w:tc>
            </w:tr>
            <w:tr w:rsidR="00FD7716" w14:paraId="51E9375B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D9DC6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F53FC7" w14:paraId="6832ACA1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48E08D5" w14:textId="77777777" w:rsidR="00F53FC7" w:rsidRPr="00F53FC7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61" w:history="1"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tps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://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www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kavkazr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com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a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chisle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ne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klyuchennyh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obmen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telami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pogibshih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ukraine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oennyy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iz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groznogo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31979258.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F53FC7" w:rsidRPr="00F53FC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21128ACE" w14:textId="2E1AA051" w:rsidR="00F53FC7" w:rsidRPr="00B71C98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62" w:history="1"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r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siya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stavila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rup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ennogo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z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hechni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a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le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boya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/31980430.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F53FC7" w:rsidRPr="00F53FC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63" w:history="1">
                    <w:r w:rsidR="00B71C98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B71C98" w:rsidRPr="00B71C98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B71C98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</w:t>
                    </w:r>
                    <w:r w:rsidR="00B71C98" w:rsidRPr="00B71C98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B71C98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e</w:t>
                    </w:r>
                    <w:r w:rsidR="00B71C98" w:rsidRPr="00B71C98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B71C98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isk</w:t>
                    </w:r>
                    <w:r w:rsidR="00B71C98" w:rsidRPr="00B71C98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_</w:t>
                    </w:r>
                    <w:r w:rsidR="00B71C98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n</w:t>
                    </w:r>
                    <w:r w:rsidR="00B71C98" w:rsidRPr="00B71C98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_</w:t>
                    </w:r>
                    <w:r w:rsidR="00B71C98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a</w:t>
                    </w:r>
                    <w:r w:rsidR="00B71C98" w:rsidRPr="00B71C98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665</w:t>
                    </w:r>
                  </w:hyperlink>
                  <w:r w:rsidR="00F53FC7" w:rsidRPr="00F53FC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52ED6AFD" w14:textId="77777777" w:rsidR="00F53FC7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64" w:history="1"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echnayapamyat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t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ефрейтор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борчашвили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магомед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зелимха</w:t>
                    </w:r>
                    <w:r w:rsidR="00F53FC7" w:rsidRPr="00F53F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</w:hyperlink>
                  <w:r w:rsidR="00F53FC7" w:rsidRPr="00F53FC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 </w:t>
                  </w:r>
                </w:p>
                <w:p w14:paraId="7AFD7306" w14:textId="33BA2ED0" w:rsidR="00FD7716" w:rsidRPr="00F53FC7" w:rsidRDefault="00F65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65" w:history="1"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r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uz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200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pisok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bityh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ennyh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evernogo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a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yuga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sii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1785720.</w:t>
                    </w:r>
                    <w:r w:rsidR="00F53FC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</w:p>
              </w:tc>
            </w:tr>
          </w:tbl>
          <w:p w14:paraId="7B159BA3" w14:textId="3D071097" w:rsidR="00FD7716" w:rsidRPr="00F53FC7" w:rsidRDefault="00F53FC7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14:paraId="03B12585" w14:textId="77777777" w:rsidR="00FD7716" w:rsidRPr="00F53FC7" w:rsidRDefault="00FD7716" w:rsidP="00FD7716">
      <w:pPr>
        <w:rPr>
          <w:lang w:val="ru-RU"/>
        </w:rPr>
      </w:pPr>
    </w:p>
    <w:p w14:paraId="334B345A" w14:textId="77777777" w:rsidR="00FD7716" w:rsidRPr="00F53FC7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F53FC7">
        <w:rPr>
          <w:shd w:val="clear" w:color="auto" w:fill="FFFFFF"/>
          <w:lang w:val="ru-RU"/>
        </w:rPr>
        <w:br w:type="page"/>
      </w:r>
    </w:p>
    <w:p w14:paraId="607BBC9E" w14:textId="60D700EB" w:rsidR="00362E21" w:rsidRDefault="00362E21" w:rsidP="00362E21">
      <w:pPr>
        <w:pStyle w:val="Heading2"/>
        <w:rPr>
          <w:shd w:val="clear" w:color="auto" w:fill="FFFFFF"/>
        </w:rPr>
      </w:pPr>
      <w:bookmarkStart w:id="11" w:name="_Toc136653764"/>
      <w:r>
        <w:rPr>
          <w:shd w:val="clear" w:color="auto" w:fill="FFFFFF"/>
        </w:rPr>
        <w:t>Газашвили Георгий</w:t>
      </w:r>
      <w:bookmarkEnd w:id="11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795844" w:rsidRPr="00FA1E39" w14:paraId="4CED4CE0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8D8AB08" w14:textId="49FB05EC" w:rsidR="00FD7716" w:rsidRDefault="00795844" w:rsidP="00F5397E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AF474A4" wp14:editId="3DB560E4">
                  <wp:extent cx="2136557" cy="21621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44" cy="218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5"/>
              <w:gridCol w:w="2726"/>
              <w:gridCol w:w="2906"/>
              <w:gridCol w:w="2768"/>
            </w:tblGrid>
            <w:tr w:rsidR="00795844" w14:paraId="50108030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B26582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911A35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4B5320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4C16B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795844" w14:paraId="27811F0A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128822" w14:textId="40145F51" w:rsid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5FD39E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EA2F337" w14:textId="6E32E6F0" w:rsidR="00FD7716" w:rsidRDefault="00FA1E3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09.02.2023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C59438C" w14:textId="1D152CC3" w:rsidR="00FD7716" w:rsidRDefault="00FA1E39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38</w:t>
                  </w:r>
                </w:p>
              </w:tc>
            </w:tr>
            <w:tr w:rsidR="00795844" w14:paraId="2730B288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F90798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4941BE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0FEFBD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0FD37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795844" w14:paraId="33811DF6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23DE2A0" w14:textId="712814A6" w:rsidR="00FD7716" w:rsidRPr="00C16981" w:rsidRDefault="00FA1E39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r w:rsidRPr="00C16981">
                    <w:rPr>
                      <w:lang w:val="ru-MD"/>
                    </w:rPr>
                    <w:t>Октябрьское, Пригородный район, Северо-Осетинская АССР, РСФСР, СССР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B2BD815" w14:textId="18DA976E" w:rsidR="00FD7716" w:rsidRPr="00C16981" w:rsidRDefault="00FA1E39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r w:rsidRPr="00C16981">
                    <w:rPr>
                      <w:shd w:val="clear" w:color="auto" w:fill="FFFFFF"/>
                      <w:lang w:val="ru-MD"/>
                    </w:rPr>
                    <w:t>Октябрьское, Пригородный район, Северная Осетия-Алания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C0D942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FF9F6E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795844" w14:paraId="1F54BAA1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B67228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EA4B62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FEC4AE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703941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795844" w14:paraId="12CE3424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088738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DC4CEF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245D50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C09E62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6EFC8952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BB30CB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7F68C63E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92D06B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5E9AEA25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18A383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FA1E39" w14:paraId="6C6C55AF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D9A6171" w14:textId="5555A89E" w:rsidR="00FA1E39" w:rsidRPr="00FA1E39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67" w:history="1"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r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uz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200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pisok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bityh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ennyh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evernogo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a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yuga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sii</w:t>
                    </w:r>
                    <w:r w:rsidR="00FA1E39" w:rsidRPr="00FA1E3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1785720.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</w:t>
                    </w:r>
                  </w:hyperlink>
                  <w:r w:rsidR="00FA1E39" w:rsidRPr="00FA1E3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 </w:t>
                  </w:r>
                  <w:hyperlink r:id="rId68" w:history="1"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ladikavkaz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bezformata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listnews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zhitel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so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azashvili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eorgiy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114188459/</w:t>
                    </w:r>
                  </w:hyperlink>
                  <w:r w:rsidR="00FA1E39" w:rsidRPr="00FA1E3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781583C0" w14:textId="208BC1CD" w:rsidR="00FD7716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69" w:history="1"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setia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545061/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ri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spolnenii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inskogo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olga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a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zitel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so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azasvili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eorgij</w:t>
                    </w:r>
                  </w:hyperlink>
                  <w:r w:rsidR="00FA1E39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70" w:history="1"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teru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t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FA1E3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ldier</w:t>
                    </w:r>
                    <w:r w:rsidR="00FA1E3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12591</w:t>
                    </w:r>
                  </w:hyperlink>
                  <w:r w:rsidR="00FA1E39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14:paraId="131FFB03" w14:textId="2C96A785" w:rsidR="00FD7716" w:rsidRPr="00FA1E39" w:rsidRDefault="00FA1E39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14:paraId="63BA3037" w14:textId="77777777" w:rsidR="00FD7716" w:rsidRPr="00C16981" w:rsidRDefault="00FD7716" w:rsidP="00FD7716">
      <w:pPr>
        <w:rPr>
          <w:lang w:val="ru-RU"/>
        </w:rPr>
      </w:pPr>
    </w:p>
    <w:p w14:paraId="73C3ECFE" w14:textId="77777777" w:rsidR="00FD7716" w:rsidRPr="00C16981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C16981">
        <w:rPr>
          <w:shd w:val="clear" w:color="auto" w:fill="FFFFFF"/>
          <w:lang w:val="ru-RU"/>
        </w:rPr>
        <w:br w:type="page"/>
      </w:r>
    </w:p>
    <w:p w14:paraId="1C76FF83" w14:textId="672439A2" w:rsidR="00362E21" w:rsidRDefault="00362E21" w:rsidP="00362E21">
      <w:pPr>
        <w:pStyle w:val="Heading2"/>
        <w:rPr>
          <w:shd w:val="clear" w:color="auto" w:fill="FFFFFF"/>
        </w:rPr>
      </w:pPr>
      <w:bookmarkStart w:id="12" w:name="_Toc136653765"/>
      <w:r>
        <w:rPr>
          <w:shd w:val="clear" w:color="auto" w:fill="FFFFFF"/>
        </w:rPr>
        <w:t>Голошвили Вепхия</w:t>
      </w:r>
      <w:bookmarkEnd w:id="12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C951B3" w14:paraId="33AAE4AC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597D7EA" w14:textId="027C05C9" w:rsidR="00FD7716" w:rsidRDefault="00F5397E" w:rsidP="00F5397E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7515E79" wp14:editId="429241B1">
                  <wp:extent cx="2053850" cy="318135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436" cy="319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680"/>
              <w:gridCol w:w="2921"/>
              <w:gridCol w:w="2785"/>
            </w:tblGrid>
            <w:tr w:rsidR="00F5397E" w14:paraId="305D9FDA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D42EA4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B22571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F7421A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53B55F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F5397E" w14:paraId="21933246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2CA2DBD" w14:textId="3CA1BC5A" w:rsid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149605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7019152" w14:textId="2F547DC6" w:rsidR="00FD7716" w:rsidRDefault="00C951B3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31.01.2023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230B4C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5397E" w14:paraId="561C2CD5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FC58F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9EDA25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C78EC2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609194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5397E" w14:paraId="2D6461F5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F0D87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FAC6AEC" w14:textId="519EA1C4" w:rsidR="00FD7716" w:rsidRPr="00C951B3" w:rsidRDefault="00C951B3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Северная Осетия-Алания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48ED3F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65E08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5397E" w14:paraId="7E0D57F8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F0EBA9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318EA6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DE455A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BB65CA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5397E" w14:paraId="1EA18E3F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F4B51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D4E24B" w14:textId="10684848" w:rsidR="00FD7716" w:rsidRDefault="00C951B3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КС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FFA1908" w14:textId="67CDEE3C" w:rsidR="00FD7716" w:rsidRDefault="00C951B3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Добровольческий батальон "Алания"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89F342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03682E37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6DACFF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768CC1CF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EC1A967" w14:textId="03A3F7D8" w:rsidR="00FD7716" w:rsidRDefault="00C951B3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Доброволец</w:t>
                  </w:r>
                </w:p>
              </w:tc>
            </w:tr>
            <w:tr w:rsidR="00FD7716" w14:paraId="01F80E3C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0F429E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C951B3" w14:paraId="4CCD1DC8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31EE107" w14:textId="77777777" w:rsidR="00C951B3" w:rsidRPr="00C951B3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72" w:history="1"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r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uz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200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pisok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bityh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ennyh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evernogo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a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yuga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sii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1785720.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C951B3" w:rsidRPr="00C951B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 </w:t>
                  </w:r>
                  <w:hyperlink r:id="rId73" w:history="1"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setia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539419/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ri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spolnenii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inskogo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olga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a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zitel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so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olosvili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ephia</w:t>
                    </w:r>
                  </w:hyperlink>
                  <w:r w:rsidR="00C951B3" w:rsidRPr="00C951B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74" w:history="1"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teru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t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ldier</w:t>
                    </w:r>
                    <w:r w:rsidR="00C951B3" w:rsidRPr="00C951B3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11529</w:t>
                    </w:r>
                  </w:hyperlink>
                  <w:r w:rsidR="00C951B3" w:rsidRPr="00C951B3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2446D7AF" w14:textId="4CCD9D68" w:rsidR="00FD7716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75" w:history="1"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C951B3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C951B3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youtube</w:t>
                    </w:r>
                    <w:r w:rsidR="00C951B3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C951B3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atch</w:t>
                    </w:r>
                    <w:r w:rsidR="00C951B3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?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C951B3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=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ly</w:t>
                    </w:r>
                    <w:r w:rsidR="00C951B3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5</w:t>
                    </w:r>
                    <w:r w:rsidR="00C951B3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WMxoQaw</w:t>
                    </w:r>
                  </w:hyperlink>
                  <w:r w:rsidR="00C951B3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14:paraId="73FC5DE4" w14:textId="071C8E0E" w:rsidR="00FD7716" w:rsidRPr="00C951B3" w:rsidRDefault="00C951B3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14:paraId="289FCD68" w14:textId="77777777" w:rsidR="00FD7716" w:rsidRPr="00C16981" w:rsidRDefault="00FD7716" w:rsidP="00FD7716">
      <w:pPr>
        <w:rPr>
          <w:lang w:val="ru-RU"/>
        </w:rPr>
      </w:pPr>
    </w:p>
    <w:p w14:paraId="2AF4A5EB" w14:textId="77777777" w:rsidR="00FD7716" w:rsidRPr="00C16981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C16981">
        <w:rPr>
          <w:shd w:val="clear" w:color="auto" w:fill="FFFFFF"/>
          <w:lang w:val="ru-RU"/>
        </w:rPr>
        <w:br w:type="page"/>
      </w:r>
    </w:p>
    <w:p w14:paraId="273291B4" w14:textId="3E67B0C1" w:rsidR="00362E21" w:rsidRDefault="00362E21" w:rsidP="00362E21">
      <w:pPr>
        <w:pStyle w:val="Heading2"/>
        <w:rPr>
          <w:shd w:val="clear" w:color="auto" w:fill="FFFFFF"/>
        </w:rPr>
      </w:pPr>
      <w:bookmarkStart w:id="13" w:name="_Toc136653766"/>
      <w:r>
        <w:rPr>
          <w:shd w:val="clear" w:color="auto" w:fill="FFFFFF"/>
        </w:rPr>
        <w:t>Горгадзе Рамаз Рамазиевич</w:t>
      </w:r>
      <w:bookmarkEnd w:id="13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4E0DE2" w14:paraId="698BEEFF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232D9F9" w14:textId="2E1B8ADC" w:rsidR="00FD7716" w:rsidRDefault="00EF2E2E" w:rsidP="00EF2E2E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39993D1" wp14:editId="443EFDB5">
                  <wp:extent cx="2095500" cy="208426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501" cy="209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680"/>
              <w:gridCol w:w="2921"/>
              <w:gridCol w:w="2785"/>
            </w:tblGrid>
            <w:tr w:rsidR="00FD7716" w14:paraId="0CF852C0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3E0EAF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6A3DB5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722032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EE0B12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FD7716" w14:paraId="6226A7F2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D8B4AB8" w14:textId="4EBBB2FD" w:rsid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3BE4CCF" w14:textId="2B3F92C0" w:rsidR="00FD7716" w:rsidRDefault="004E0DE2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09.01.1997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695847B" w14:textId="338FF9F2" w:rsidR="00FD7716" w:rsidRDefault="004E0DE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02.11.2022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1083002" w14:textId="0D2B37E1" w:rsidR="00FD7716" w:rsidRDefault="004E0DE2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25</w:t>
                  </w:r>
                </w:p>
              </w:tc>
            </w:tr>
            <w:tr w:rsidR="00FD7716" w14:paraId="5E9716FB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005EC6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E4BA83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7818D5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0191DC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D7716" w14:paraId="411F06B0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55978EB" w14:textId="75640EC8" w:rsidR="00FD7716" w:rsidRDefault="004E0DE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Ягодное, Ягоднинский район, Магаданская область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480BFC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A49875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1DAC75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793F1EC8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E5067D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DAD05D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1C5D55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D95072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D7716" w14:paraId="643E1FBC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58CCC6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58B4F7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C75126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24ECDE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466928A4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E54631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47F36771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B48EE86" w14:textId="0C32EDF3" w:rsidR="00FD7716" w:rsidRDefault="004E0DE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Мобилизированный</w:t>
                  </w:r>
                </w:p>
              </w:tc>
            </w:tr>
            <w:tr w:rsidR="00FD7716" w14:paraId="6A19CC09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FD42EF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4E0DE2" w14:paraId="191BB1AC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57853DE" w14:textId="77777777" w:rsidR="004E0DE2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77" w:history="1">
                    <w:r w:rsidR="004E0DE2" w:rsidRPr="004E0DE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tps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://</w:t>
                    </w:r>
                    <w:r w:rsidR="004E0DE2" w:rsidRPr="004E0DE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www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.</w:t>
                    </w:r>
                    <w:r w:rsidR="004E0DE2" w:rsidRPr="004E0DE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facebook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.</w:t>
                    </w:r>
                    <w:r w:rsidR="004E0DE2" w:rsidRPr="004E0DE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com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/100003097650047/</w:t>
                    </w:r>
                    <w:r w:rsidR="004E0DE2" w:rsidRPr="004E0DE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ideos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/852135245862848/</w:t>
                    </w:r>
                  </w:hyperlink>
                  <w:r w:rsidR="004E0DE2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B48B1F7" w14:textId="77777777" w:rsidR="004E0DE2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78" w:history="1"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esma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oday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st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45623-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olymchanin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amaz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</w:hyperlink>
                  <w:r w:rsidR="004E0DE2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3C85D71" w14:textId="1D0D9E96" w:rsidR="004E0DE2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79" w:history="1"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teru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t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ldier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9671</w:t>
                    </w:r>
                  </w:hyperlink>
                  <w:r w:rsidR="004E0DE2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C8EF161" w14:textId="77777777" w:rsidR="004E0DE2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80" w:history="1"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agadan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t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ther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2023/01/12/61395.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4E0DE2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E1E7DCE" w14:textId="77777777" w:rsidR="004E0DE2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81" w:history="1"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roekty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r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r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3323315</w:t>
                    </w:r>
                  </w:hyperlink>
                  <w:r w:rsidR="004E0DE2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00D19D6" w14:textId="77777777" w:rsidR="004E0DE2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82" w:history="1"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witter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666_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ancer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tatus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1655537508631838728</w:t>
                    </w:r>
                  </w:hyperlink>
                  <w:r w:rsidR="004E0DE2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AB5521A" w14:textId="6E0DD8A2" w:rsidR="00FD7716" w:rsidRPr="00C16981" w:rsidRDefault="00F65716" w:rsidP="007012F1">
                  <w:pPr>
                    <w:framePr w:hSpace="180" w:wrap="around" w:vAnchor="text" w:hAnchor="margin" w:y="53"/>
                    <w:suppressOverlap/>
                  </w:pPr>
                  <w:hyperlink r:id="rId83" w:history="1"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va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2023/04/11/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ivi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z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ori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dinstvennyj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azhdanin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uzii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yuyushhij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a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torone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0DE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sii</w:t>
                    </w:r>
                    <w:r w:rsidR="004E0DE2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</w:hyperlink>
                </w:p>
              </w:tc>
            </w:tr>
          </w:tbl>
          <w:p w14:paraId="567BE1A2" w14:textId="3072027E" w:rsidR="00FD7716" w:rsidRPr="004E0DE2" w:rsidRDefault="004E0DE2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14:paraId="08D30350" w14:textId="77777777" w:rsidR="00FD7716" w:rsidRPr="00C16981" w:rsidRDefault="00FD7716" w:rsidP="00FD7716"/>
    <w:p w14:paraId="107C08DA" w14:textId="77777777" w:rsidR="00FD7716" w:rsidRPr="00C16981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</w:rPr>
      </w:pPr>
      <w:r w:rsidRPr="00C16981">
        <w:rPr>
          <w:shd w:val="clear" w:color="auto" w:fill="FFFFFF"/>
        </w:rPr>
        <w:br w:type="page"/>
      </w:r>
    </w:p>
    <w:p w14:paraId="1B5CB1E0" w14:textId="068DFEFE" w:rsidR="00362E21" w:rsidRDefault="00362E21" w:rsidP="00362E21">
      <w:pPr>
        <w:pStyle w:val="Heading2"/>
        <w:rPr>
          <w:shd w:val="clear" w:color="auto" w:fill="FFFFFF"/>
        </w:rPr>
      </w:pPr>
      <w:bookmarkStart w:id="14" w:name="_Toc136653767"/>
      <w:r>
        <w:rPr>
          <w:shd w:val="clear" w:color="auto" w:fill="FFFFFF"/>
        </w:rPr>
        <w:t>Дудаев Виталий Шотаевич</w:t>
      </w:r>
      <w:bookmarkEnd w:id="14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497505" w14:paraId="0AC79798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9DA36E6" w14:textId="665E94C0" w:rsidR="00FD7716" w:rsidRDefault="002F0CA2" w:rsidP="002F0CA2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EC342F" wp14:editId="3AB9D2A2">
                  <wp:extent cx="2122216" cy="2114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370" cy="213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680"/>
              <w:gridCol w:w="2921"/>
              <w:gridCol w:w="2785"/>
            </w:tblGrid>
            <w:tr w:rsidR="00FD7716" w14:paraId="4F6AE40A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378D97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E3A8D4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749E23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78052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FD7716" w14:paraId="65D80991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2BB2DEC" w14:textId="7C937F89" w:rsid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Осетин,</w:t>
                  </w:r>
                  <w:r>
                    <w:rPr>
                      <w:shd w:val="clear" w:color="auto" w:fill="FFFFFF"/>
                    </w:rPr>
                    <w:t xml:space="preserve"> 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1DD8BD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B4B1138" w14:textId="7FB4E61E" w:rsidR="00FD7716" w:rsidRDefault="009961BE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??.??.2022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9E0884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08B1EBC5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BF3E55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6B29A3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CD2243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4C51B3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D7716" w14:paraId="6EAA1D51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CAE8F6D" w14:textId="5A321588" w:rsidR="00FD7716" w:rsidRPr="009961BE" w:rsidRDefault="009961BE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Алагирский район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, Северная Осетия-Алания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FC11E8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BD7B1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627C47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63F4A9DA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F339CE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A16C96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738F71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F6D020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D7716" w14:paraId="3396411F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C24F71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127567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D2BEBE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906592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77A91E33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4D1EF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3264FFE4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DF8872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54826969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7B98DD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497505" w14:paraId="2BE403FD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D832A33" w14:textId="56E60001" w:rsidR="009961BE" w:rsidRPr="009961BE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85" w:history="1"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kavkazr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com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gruz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200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pisok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ubityh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v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ukraine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voennyh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evernogo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kavkaza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yuga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rossii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1785720.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ml</w:t>
                    </w:r>
                  </w:hyperlink>
                  <w:r w:rsidR="009961B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r w:rsidR="009961BE" w:rsidRPr="009961B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3FA9C55D" w14:textId="77777777" w:rsidR="00FD7716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hyperlink r:id="rId86" w:history="1"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</w:t>
                    </w:r>
                    <w:r w:rsidR="009961B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</w:t>
                    </w:r>
                    <w:r w:rsidR="009961B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e</w:t>
                    </w:r>
                    <w:r w:rsidR="009961B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setia</w:t>
                    </w:r>
                    <w:r w:rsidR="009961B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ru</w:t>
                    </w:r>
                    <w:r w:rsidR="009961B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news</w:t>
                    </w:r>
                    <w:r w:rsidR="009961B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526121/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pisok</w:t>
                    </w:r>
                    <w:r w:rsidR="009961B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pogibsih</w:t>
                    </w:r>
                    <w:r w:rsidR="009961B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na</w:t>
                    </w:r>
                    <w:r w:rsidR="009961B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ukraine</w:t>
                    </w:r>
                    <w:r w:rsidR="009961B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z</w:t>
                    </w:r>
                    <w:r w:rsidR="009961B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setii</w:t>
                    </w:r>
                    <w:r w:rsidR="009961B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9961B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na</w:t>
                    </w:r>
                    <w:r w:rsidR="009961B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07012023</w:t>
                    </w:r>
                  </w:hyperlink>
                </w:p>
                <w:p w14:paraId="2A12BCDC" w14:textId="63E2AECF" w:rsidR="00497505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87" w:history="1">
                    <w:r w:rsidR="00497505" w:rsidRPr="0095352B">
                      <w:rPr>
                        <w:rStyle w:val="Hyperlink"/>
                      </w:rPr>
                      <w:t>https</w:t>
                    </w:r>
                    <w:r w:rsidR="00497505" w:rsidRPr="007C05C7">
                      <w:rPr>
                        <w:rStyle w:val="Hyperlink"/>
                        <w:lang w:val="ru-RU"/>
                      </w:rPr>
                      <w:t>://</w:t>
                    </w:r>
                    <w:r w:rsidR="00497505" w:rsidRPr="0095352B">
                      <w:rPr>
                        <w:rStyle w:val="Hyperlink"/>
                      </w:rPr>
                      <w:t>t</w:t>
                    </w:r>
                    <w:r w:rsidR="00497505" w:rsidRPr="007C05C7">
                      <w:rPr>
                        <w:rStyle w:val="Hyperlink"/>
                        <w:lang w:val="ru-RU"/>
                      </w:rPr>
                      <w:t>.</w:t>
                    </w:r>
                    <w:r w:rsidR="00497505" w:rsidRPr="0095352B">
                      <w:rPr>
                        <w:rStyle w:val="Hyperlink"/>
                      </w:rPr>
                      <w:t>me</w:t>
                    </w:r>
                    <w:r w:rsidR="00497505" w:rsidRPr="007C05C7">
                      <w:rPr>
                        <w:rStyle w:val="Hyperlink"/>
                        <w:lang w:val="ru-RU"/>
                      </w:rPr>
                      <w:t>/</w:t>
                    </w:r>
                    <w:r w:rsidR="00497505" w:rsidRPr="0095352B">
                      <w:rPr>
                        <w:rStyle w:val="Hyperlink"/>
                      </w:rPr>
                      <w:t>poisk</w:t>
                    </w:r>
                    <w:r w:rsidR="00497505" w:rsidRPr="007C05C7">
                      <w:rPr>
                        <w:rStyle w:val="Hyperlink"/>
                        <w:lang w:val="ru-RU"/>
                      </w:rPr>
                      <w:t>_</w:t>
                    </w:r>
                    <w:r w:rsidR="00497505" w:rsidRPr="0095352B">
                      <w:rPr>
                        <w:rStyle w:val="Hyperlink"/>
                      </w:rPr>
                      <w:t>in</w:t>
                    </w:r>
                    <w:r w:rsidR="00497505" w:rsidRPr="007C05C7">
                      <w:rPr>
                        <w:rStyle w:val="Hyperlink"/>
                        <w:lang w:val="ru-RU"/>
                      </w:rPr>
                      <w:t>_</w:t>
                    </w:r>
                    <w:r w:rsidR="00497505" w:rsidRPr="0095352B">
                      <w:rPr>
                        <w:rStyle w:val="Hyperlink"/>
                      </w:rPr>
                      <w:t>ua</w:t>
                    </w:r>
                    <w:r w:rsidR="00497505" w:rsidRPr="007C05C7">
                      <w:rPr>
                        <w:rStyle w:val="Hyperlink"/>
                        <w:lang w:val="ru-RU"/>
                      </w:rPr>
                      <w:t>/10931</w:t>
                    </w:r>
                  </w:hyperlink>
                  <w:r w:rsidR="00497505" w:rsidRPr="007C05C7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14:paraId="6579BFFF" w14:textId="6E979720" w:rsidR="00FD7716" w:rsidRPr="007C05C7" w:rsidRDefault="009961BE" w:rsidP="000514B1">
            <w:pPr>
              <w:rPr>
                <w:lang w:val="ru-RU"/>
              </w:rPr>
            </w:pPr>
            <w:r w:rsidRPr="007C05C7">
              <w:rPr>
                <w:lang w:val="ru-RU"/>
              </w:rPr>
              <w:t xml:space="preserve"> </w:t>
            </w:r>
          </w:p>
        </w:tc>
      </w:tr>
    </w:tbl>
    <w:p w14:paraId="54E9D697" w14:textId="77777777" w:rsidR="00FD7716" w:rsidRPr="007C05C7" w:rsidRDefault="00FD7716" w:rsidP="00FD7716">
      <w:pPr>
        <w:rPr>
          <w:lang w:val="ru-RU"/>
        </w:rPr>
      </w:pPr>
    </w:p>
    <w:p w14:paraId="355DFDF0" w14:textId="77777777" w:rsidR="00FD7716" w:rsidRPr="007C05C7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7C05C7">
        <w:rPr>
          <w:shd w:val="clear" w:color="auto" w:fill="FFFFFF"/>
          <w:lang w:val="ru-RU"/>
        </w:rPr>
        <w:br w:type="page"/>
      </w:r>
    </w:p>
    <w:p w14:paraId="43032793" w14:textId="016C5DFA" w:rsidR="00362E21" w:rsidRDefault="00362E21" w:rsidP="00362E21">
      <w:pPr>
        <w:pStyle w:val="Heading2"/>
        <w:rPr>
          <w:shd w:val="clear" w:color="auto" w:fill="FFFFFF"/>
        </w:rPr>
      </w:pPr>
      <w:bookmarkStart w:id="15" w:name="_Toc136653768"/>
      <w:r>
        <w:rPr>
          <w:shd w:val="clear" w:color="auto" w:fill="FFFFFF"/>
        </w:rPr>
        <w:t>Езугбая Вахтанг</w:t>
      </w:r>
      <w:bookmarkEnd w:id="15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1136F8" w:rsidRPr="008C06B5" w14:paraId="5D699688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986CEB7" w14:textId="026AD168" w:rsidR="00FD7716" w:rsidRDefault="001136F8" w:rsidP="001136F8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6FAA06" wp14:editId="3A2DFB07">
                  <wp:extent cx="2128037" cy="2486025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026" cy="249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7"/>
              <w:gridCol w:w="2677"/>
              <w:gridCol w:w="2919"/>
              <w:gridCol w:w="2792"/>
            </w:tblGrid>
            <w:tr w:rsidR="001136F8" w14:paraId="4C884EE8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3B52B2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456DE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A97197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1B94B3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1136F8" w14:paraId="51C3C484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47FBC4" w14:textId="05FAB796" w:rsid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8924DBD" w14:textId="5B7DCA71" w:rsidR="00FD7716" w:rsidRDefault="008C06B5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02.01.1991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FBD4D10" w14:textId="5DB5BEC8" w:rsidR="00FD7716" w:rsidRPr="008C06B5" w:rsidRDefault="008C06B5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22.01.2023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C422CF7" w14:textId="2064F9C4" w:rsidR="00FD7716" w:rsidRDefault="008C06B5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32</w:t>
                  </w:r>
                </w:p>
              </w:tc>
            </w:tr>
            <w:tr w:rsidR="001136F8" w14:paraId="5E70289B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E56CC0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2DEEF3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D8C827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276463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1136F8" w14:paraId="639CF0CE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FD2BBD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27D18C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42C2C76" w14:textId="66B50AAE" w:rsidR="00FD7716" w:rsidRDefault="008C06B5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Бахмут, Бахмутский район, Донецкая область, Украина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DB27E1D" w14:textId="26BD170A" w:rsidR="00FD7716" w:rsidRDefault="008C06B5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Барановское кладбище, Сочи, Краснодарский Край, РФ</w:t>
                  </w:r>
                </w:p>
              </w:tc>
            </w:tr>
            <w:tr w:rsidR="001136F8" w14:paraId="7CFC0053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6CEF99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D4AA94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4D70F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9F4BCC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1136F8" w14:paraId="59862C97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AA57A0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946F40C" w14:textId="027FCBE8" w:rsidR="00FD7716" w:rsidRDefault="008C06B5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ЧВК Вагнер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20D4F3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3A4EF8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6A00C50E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B69842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72560192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0D8C385" w14:textId="77777777" w:rsidR="008C06B5" w:rsidRDefault="008C06B5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Лидер "Сочинской Коммуны" </w:t>
                  </w:r>
                </w:p>
                <w:p w14:paraId="558B876D" w14:textId="77777777" w:rsidR="008C06B5" w:rsidRDefault="008C06B5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Осужден за вымогательство на 4 года колонии строгого режима </w:t>
                  </w:r>
                </w:p>
                <w:p w14:paraId="08FD590F" w14:textId="77777777" w:rsidR="008C06B5" w:rsidRDefault="008C06B5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Завербован в ЧВК Вагнер </w:t>
                  </w:r>
                </w:p>
                <w:p w14:paraId="3A949CF4" w14:textId="69F577AF" w:rsidR="00FD7716" w:rsidRDefault="008C06B5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Блогер</w:t>
                  </w:r>
                </w:p>
              </w:tc>
            </w:tr>
            <w:tr w:rsidR="00FD7716" w14:paraId="280C9B08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887426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8C06B5" w14:paraId="6583D80E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78D0483" w14:textId="26A37FD5" w:rsidR="008C06B5" w:rsidRPr="008C06B5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89" w:history="1"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tps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://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www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kavkazr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com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a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gruz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200-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pisok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ubityh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ukraine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oennyh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evernogo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kavkaza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i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yuga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rossii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31785720.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8C06B5" w:rsidRPr="008C06B5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90" w:history="1"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ommersant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oc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5799339</w:t>
                    </w:r>
                  </w:hyperlink>
                  <w:r w:rsidR="008C06B5" w:rsidRPr="008C06B5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2B910EBB" w14:textId="77777777" w:rsidR="008C06B5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91" w:history="1"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zel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u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rticle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85570/</w:t>
                    </w:r>
                  </w:hyperlink>
                  <w:r w:rsidR="008C06B5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35FE4EC5" w14:textId="77777777" w:rsidR="008C06B5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92" w:history="1"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livekuban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pecoperaciya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_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f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pecoperacii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bloger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z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chi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akhtang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zugbaya</w:t>
                    </w:r>
                  </w:hyperlink>
                  <w:r w:rsidR="008C06B5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93" w:history="1"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livekuban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bshchestvo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chi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restovan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ktivist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ahtang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zugbaya</w:t>
                    </w:r>
                  </w:hyperlink>
                  <w:r w:rsidR="008C06B5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6DEBFB8A" w14:textId="77777777" w:rsidR="008C06B5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94" w:history="1"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gkub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bshchestvo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nr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chinskiy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bloger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akhtang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zugbaya</w:t>
                    </w:r>
                  </w:hyperlink>
                  <w:r w:rsidR="008C06B5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95" w:history="1"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chistream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ovosti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bshhestvo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zvestnyj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chinskij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bloger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ahtang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zugbaya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stave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uppy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agner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105951/</w:t>
                    </w:r>
                  </w:hyperlink>
                  <w:r w:rsidR="008C06B5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6C23F560" w14:textId="77777777" w:rsidR="008C06B5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96" w:history="1"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chi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1.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ext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ncident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2023/02/03/72030773/</w:t>
                    </w:r>
                  </w:hyperlink>
                  <w:r w:rsidR="008C06B5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65871FE6" w14:textId="77777777" w:rsidR="008C06B5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97" w:history="1"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freemedia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o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2023/02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petsoperatsii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bloger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z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chi</w:t>
                    </w:r>
                  </w:hyperlink>
                  <w:r w:rsidR="008C06B5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0ED92945" w14:textId="77777777" w:rsidR="008C06B5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98" w:history="1"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bloknotsochi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chi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rostili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estnym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blogerom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shim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a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-1568694</w:t>
                    </w:r>
                  </w:hyperlink>
                  <w:r w:rsidR="008C06B5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 </w:t>
                  </w:r>
                  <w:hyperlink r:id="rId99" w:history="1"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tp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://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www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youtube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com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watch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?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=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Gw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1</w:t>
                    </w:r>
                    <w:r w:rsidR="008C06B5" w:rsidRPr="008C06B5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aVUuMkRc</w:t>
                    </w:r>
                  </w:hyperlink>
                  <w:r w:rsidR="008C06B5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3D7046D2" w14:textId="77777777" w:rsidR="008C06B5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00" w:history="1"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93.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ext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ncident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2023/02/03/72029018/</w:t>
                    </w:r>
                  </w:hyperlink>
                  <w:r w:rsidR="008C06B5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1B1561DE" w14:textId="77777777" w:rsidR="008C06B5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01" w:history="1"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chi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1.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ext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orod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2021/09/09/70127144/</w:t>
                    </w:r>
                  </w:hyperlink>
                  <w:r w:rsidR="008C06B5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06A43B4E" w14:textId="773AD35D" w:rsidR="00FD7716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02" w:history="1"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uban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24.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v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tem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chinskij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bloger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suzhdennyj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za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ymogatelstvo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remya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petsialnoj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ennoj</w:t>
                    </w:r>
                    <w:r w:rsidR="008C06B5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8C06B5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peratsii</w:t>
                    </w:r>
                  </w:hyperlink>
                </w:p>
              </w:tc>
            </w:tr>
          </w:tbl>
          <w:p w14:paraId="0E047E2F" w14:textId="58B1C453" w:rsidR="00FD7716" w:rsidRPr="008C06B5" w:rsidRDefault="008C06B5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14:paraId="3748A8F7" w14:textId="77777777" w:rsidR="00FD7716" w:rsidRPr="00C16981" w:rsidRDefault="00FD7716" w:rsidP="00FD7716">
      <w:pPr>
        <w:rPr>
          <w:lang w:val="ru-RU"/>
        </w:rPr>
      </w:pPr>
    </w:p>
    <w:p w14:paraId="081591DB" w14:textId="71E3A9EA" w:rsidR="00362E21" w:rsidRDefault="00362E21" w:rsidP="00362E21">
      <w:pPr>
        <w:pStyle w:val="Heading2"/>
        <w:rPr>
          <w:shd w:val="clear" w:color="auto" w:fill="FFFFFF"/>
        </w:rPr>
      </w:pPr>
      <w:bookmarkStart w:id="16" w:name="_Toc136653769"/>
      <w:r>
        <w:rPr>
          <w:shd w:val="clear" w:color="auto" w:fill="FFFFFF"/>
        </w:rPr>
        <w:t>Загашвили Вахтанг Сосланович</w:t>
      </w:r>
      <w:bookmarkEnd w:id="16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1B63F0" w:rsidRPr="001101F2" w14:paraId="618EC56D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C8D2B05" w14:textId="3656AC03" w:rsidR="00FD7716" w:rsidRDefault="001B63F0" w:rsidP="001B63F0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8619F58" wp14:editId="7E103CBE">
                  <wp:extent cx="2113915" cy="2865535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612" cy="290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2664"/>
              <w:gridCol w:w="2908"/>
              <w:gridCol w:w="2827"/>
            </w:tblGrid>
            <w:tr w:rsidR="001B63F0" w14:paraId="345A8894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EB8295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A17F11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388AF1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DB1AD8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1B63F0" w14:paraId="51C6CDB9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03677A0" w14:textId="0DCAA634" w:rsidR="00FD7716" w:rsidRP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Грузин</w:t>
                  </w:r>
                  <w:r>
                    <w:rPr>
                      <w:shd w:val="clear" w:color="auto" w:fill="FFFFFF"/>
                      <w:lang w:val="ru-RU"/>
                    </w:rPr>
                    <w:t>, Осет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497F125" w14:textId="15BB35F9" w:rsidR="00FD7716" w:rsidRDefault="001101F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21.02.1986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0ADEE0" w14:textId="3B9ED0BC" w:rsidR="00FD7716" w:rsidRDefault="001101F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02.04.2022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0150753" w14:textId="38310A4D" w:rsidR="00FD7716" w:rsidRDefault="001101F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36</w:t>
                  </w:r>
                </w:p>
              </w:tc>
            </w:tr>
            <w:tr w:rsidR="001B63F0" w14:paraId="6AC1322C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2CF127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D052EE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AE570E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F28C95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1B63F0" w14:paraId="15340A7C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0AEAFD5" w14:textId="185B5047" w:rsidR="00FD7716" w:rsidRDefault="001101F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ладикавказ, Северо-Осетинская АССР, РСФСР, СССР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9C3CCC" w14:textId="5F0F3527" w:rsidR="00FD7716" w:rsidRDefault="001101F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Укриана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CD51D59" w14:textId="0245E251" w:rsidR="00FD7716" w:rsidRDefault="001101F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ладикавказ, Северная-Осетия-Алания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6D3C4DC" w14:textId="55A05EC9" w:rsidR="00FD7716" w:rsidRDefault="001101F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Аллея героев, Восточное Кладбище, Владикавказ, Северная-Осетия-Алания, РФ</w:t>
                  </w:r>
                </w:p>
              </w:tc>
            </w:tr>
            <w:tr w:rsidR="001B63F0" w14:paraId="7174F5A3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882F35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2BF191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326D3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193782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1B63F0" w14:paraId="66DCA834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F005205" w14:textId="5943C17F" w:rsidR="00FD7716" w:rsidRDefault="001101F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Старший сержант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A57618F" w14:textId="1D1BA8E5" w:rsidR="00FD7716" w:rsidRDefault="001101F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КС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467953" w14:textId="7ADE7BA8" w:rsidR="00FD7716" w:rsidRDefault="001101F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58 ОА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A93ED8" w14:textId="0B66A2F3" w:rsidR="00FD7716" w:rsidRDefault="001101F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Командир мотострелковой роты</w:t>
                  </w:r>
                </w:p>
              </w:tc>
            </w:tr>
            <w:tr w:rsidR="00FD7716" w14:paraId="06734629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A2DB48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21254858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F573F5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10236066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E550EB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1101F2" w14:paraId="06DB4DC1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CDA85C" w14:textId="77777777" w:rsidR="001101F2" w:rsidRPr="001101F2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04" w:history="1"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tps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://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www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kavkazr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com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a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gruz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200-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pisok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ubityh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ukraine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oennyh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evernogo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kavkaza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i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yuga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rossii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31785720.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1101F2" w:rsidRPr="001101F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05" w:history="1"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imenote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nfo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ahtang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Zagashvili</w:t>
                    </w:r>
                  </w:hyperlink>
                  <w:r w:rsidR="001101F2" w:rsidRPr="001101F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6E6A4B63" w14:textId="77777777" w:rsidR="001101F2" w:rsidRPr="001101F2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06" w:history="1"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e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arzoev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_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leg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66</w:t>
                    </w:r>
                  </w:hyperlink>
                  <w:r w:rsidR="001101F2" w:rsidRPr="001101F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59D94B1C" w14:textId="77777777" w:rsidR="001101F2" w:rsidRPr="001101F2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07" w:history="1"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setia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367098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ri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spolnenii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inskogo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olga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zitel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so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zagasvili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ahtang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slanovic</w:t>
                    </w:r>
                  </w:hyperlink>
                  <w:r w:rsidR="001101F2" w:rsidRPr="001101F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08" w:history="1"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ssoldat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nfo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shij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tarshij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erzhant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f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zagashvili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ahtang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slanovich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</w:hyperlink>
                  <w:r w:rsidR="001101F2" w:rsidRPr="001101F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09" w:history="1"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youtube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atch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?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=0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ZMt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6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yX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_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JQ</w:t>
                    </w:r>
                  </w:hyperlink>
                  <w:r w:rsidR="001101F2" w:rsidRPr="001101F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40F5BF51" w14:textId="77777777" w:rsidR="001101F2" w:rsidRPr="001101F2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10" w:history="1"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oyaokruga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evosetia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rticles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spx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?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rticleId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=571584</w:t>
                    </w:r>
                  </w:hyperlink>
                  <w:r w:rsidR="001101F2" w:rsidRPr="001101F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3835E692" w14:textId="240C3BDC" w:rsidR="00FD7716" w:rsidRPr="001101F2" w:rsidRDefault="00F65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11" w:history="1"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ladday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2023/02/24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bez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tca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stalis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voe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ynovej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vo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luzhivshij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ladimirskoj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blasti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erzhant</w:t>
                    </w:r>
                    <w:r w:rsidR="001101F2" w:rsidRPr="001101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</w:hyperlink>
                  <w:r w:rsidR="001101F2" w:rsidRPr="001101F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12" w:history="1"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witter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666_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ancer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tatus</w:t>
                    </w:r>
                    <w:r w:rsidR="001101F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1512669819627319297</w:t>
                    </w:r>
                  </w:hyperlink>
                </w:p>
              </w:tc>
            </w:tr>
          </w:tbl>
          <w:p w14:paraId="26428901" w14:textId="4731EC82" w:rsidR="00FD7716" w:rsidRPr="001101F2" w:rsidRDefault="001101F2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14:paraId="1CBFFE58" w14:textId="77777777" w:rsidR="00FD7716" w:rsidRPr="001101F2" w:rsidRDefault="00FD7716" w:rsidP="00FD7716">
      <w:pPr>
        <w:rPr>
          <w:lang w:val="ru-RU"/>
        </w:rPr>
      </w:pPr>
    </w:p>
    <w:p w14:paraId="79850A55" w14:textId="77777777" w:rsidR="00FD7716" w:rsidRPr="001101F2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1101F2">
        <w:rPr>
          <w:shd w:val="clear" w:color="auto" w:fill="FFFFFF"/>
          <w:lang w:val="ru-RU"/>
        </w:rPr>
        <w:br w:type="page"/>
      </w:r>
    </w:p>
    <w:p w14:paraId="2F0A9115" w14:textId="4BF10CCE" w:rsidR="00362E21" w:rsidRDefault="00362E21" w:rsidP="00362E21">
      <w:pPr>
        <w:pStyle w:val="Heading2"/>
        <w:rPr>
          <w:shd w:val="clear" w:color="auto" w:fill="FFFFFF"/>
        </w:rPr>
      </w:pPr>
      <w:bookmarkStart w:id="17" w:name="_Toc136653770"/>
      <w:r>
        <w:rPr>
          <w:shd w:val="clear" w:color="auto" w:fill="FFFFFF"/>
        </w:rPr>
        <w:t>Китесашвили Рафаэль Руслан Улы</w:t>
      </w:r>
      <w:bookmarkEnd w:id="17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9A5838" w14:paraId="587C55D4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BC8A639" w14:textId="429B44C2" w:rsidR="00FD7716" w:rsidRDefault="00B24680" w:rsidP="00B24680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189A3B" wp14:editId="76FE4F82">
                  <wp:extent cx="2124075" cy="339838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49" cy="34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680"/>
              <w:gridCol w:w="2921"/>
              <w:gridCol w:w="2785"/>
            </w:tblGrid>
            <w:tr w:rsidR="00FD7716" w14:paraId="51A9C569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B9DC04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DE57ED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840CAD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8B34D5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FD7716" w14:paraId="789AE4D9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90734B1" w14:textId="154733F7" w:rsidR="00FD7716" w:rsidRP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Грузин</w:t>
                  </w:r>
                  <w:r>
                    <w:rPr>
                      <w:shd w:val="clear" w:color="auto" w:fill="FFFFFF"/>
                      <w:lang w:val="ru-RU"/>
                    </w:rPr>
                    <w:t>, Татар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7D6B8E" w14:textId="089B33A1" w:rsidR="00FD7716" w:rsidRDefault="00CD0CA9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19.03.2000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A93E6CC" w14:textId="7E61E5A5" w:rsidR="00FD7716" w:rsidRDefault="00CD0CA9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06.07.2022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70A1380" w14:textId="01242696" w:rsidR="00FD7716" w:rsidRDefault="00CD0CA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22</w:t>
                  </w:r>
                </w:p>
              </w:tc>
            </w:tr>
            <w:tr w:rsidR="00FD7716" w14:paraId="7F5D760C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94A406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94CAA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72EC3A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814C1D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D7716" w14:paraId="75F87975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F86B0DB" w14:textId="58611B0A" w:rsidR="00FD7716" w:rsidRDefault="00CD0CA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Димитровград, Ульяновская область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D3B9D3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30A669F" w14:textId="1BC72C2A" w:rsidR="00FD7716" w:rsidRDefault="00CD0CA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Украина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10FCB5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581D6AEC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85867D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294004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2DAF8C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58706D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D7716" w14:paraId="65B2ACD0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B9BC84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25E74B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CB0DB0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7CEDAF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1B53649D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29C902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7DF2F28E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947AE3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58FAE1EE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C50207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9A5838" w14:paraId="22488594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C5EC23B" w14:textId="77777777" w:rsidR="00CD0CA9" w:rsidRPr="00CD0CA9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14" w:history="1">
                    <w:r w:rsidR="00CD0CA9" w:rsidRPr="00CD0CA9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tps</w:t>
                    </w:r>
                    <w:r w:rsidR="00CD0CA9" w:rsidRPr="00CD0CA9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://</w:t>
                    </w:r>
                    <w:r w:rsidR="00CD0CA9" w:rsidRPr="00CD0CA9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t</w:t>
                    </w:r>
                    <w:r w:rsidR="00CD0CA9" w:rsidRPr="00CD0CA9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CD0CA9" w:rsidRPr="00CD0CA9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me</w:t>
                    </w:r>
                    <w:r w:rsidR="00CD0CA9" w:rsidRPr="00CD0CA9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CD0CA9" w:rsidRPr="00CD0CA9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poisk</w:t>
                    </w:r>
                    <w:r w:rsidR="00CD0CA9" w:rsidRPr="00CD0CA9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_</w:t>
                    </w:r>
                    <w:r w:rsidR="00CD0CA9" w:rsidRPr="00CD0CA9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in</w:t>
                    </w:r>
                    <w:r w:rsidR="00CD0CA9" w:rsidRPr="00CD0CA9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_</w:t>
                    </w:r>
                    <w:r w:rsidR="00CD0CA9" w:rsidRPr="00CD0CA9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ua</w:t>
                    </w:r>
                    <w:r w:rsidR="00CD0CA9" w:rsidRPr="00CD0CA9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18991</w:t>
                    </w:r>
                  </w:hyperlink>
                  <w:r w:rsidR="00CD0CA9" w:rsidRPr="00CD0CA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5530F2A3" w14:textId="77777777" w:rsidR="00CD0CA9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15" w:history="1"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e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SINTGeorgia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506</w:t>
                    </w:r>
                  </w:hyperlink>
                  <w:r w:rsidR="00CD0CA9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0D2BB77B" w14:textId="77777777" w:rsidR="00CD0CA9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16" w:history="1"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v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bear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livejournal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496173.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CD0CA9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220D3A2C" w14:textId="77777777" w:rsidR="00CD0CA9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17" w:history="1"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k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all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122005924_906515</w:t>
                    </w:r>
                  </w:hyperlink>
                  <w:r w:rsidR="00CD0CA9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6C2BFD07" w14:textId="77777777" w:rsidR="00FD7716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hyperlink r:id="rId118" w:history="1"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ul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kp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ru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nline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CD0CA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news</w:t>
                    </w:r>
                    <w:r w:rsidR="00CD0CA9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4826676/</w:t>
                    </w:r>
                  </w:hyperlink>
                </w:p>
                <w:p w14:paraId="2BBA39CF" w14:textId="643E49D8" w:rsidR="009A5838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19" w:history="1">
                    <w:r w:rsidR="009A5838" w:rsidRPr="009A5838">
                      <w:rPr>
                        <w:rStyle w:val="Hyperlink"/>
                      </w:rPr>
                      <w:t>http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://</w:t>
                    </w:r>
                    <w:r w:rsidR="009A5838" w:rsidRPr="009A5838">
                      <w:rPr>
                        <w:rStyle w:val="Hyperlink"/>
                      </w:rPr>
                      <w:t>gazeta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-</w:t>
                    </w:r>
                    <w:r w:rsidR="009A5838" w:rsidRPr="009A5838">
                      <w:rPr>
                        <w:rStyle w:val="Hyperlink"/>
                      </w:rPr>
                      <w:t>zvezda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73.</w:t>
                    </w:r>
                    <w:r w:rsidR="009A5838" w:rsidRPr="009A5838">
                      <w:rPr>
                        <w:rStyle w:val="Hyperlink"/>
                      </w:rPr>
                      <w:t>ru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/</w:t>
                    </w:r>
                    <w:r w:rsidR="009A5838" w:rsidRPr="009A5838">
                      <w:rPr>
                        <w:rStyle w:val="Hyperlink"/>
                      </w:rPr>
                      <w:t>index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.</w:t>
                    </w:r>
                    <w:r w:rsidR="009A5838" w:rsidRPr="009A5838">
                      <w:rPr>
                        <w:rStyle w:val="Hyperlink"/>
                      </w:rPr>
                      <w:t>php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/</w:t>
                    </w:r>
                    <w:r w:rsidR="009A5838" w:rsidRPr="009A5838">
                      <w:rPr>
                        <w:rStyle w:val="Hyperlink"/>
                      </w:rPr>
                      <w:t>novosti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/</w:t>
                    </w:r>
                    <w:r w:rsidR="009A5838" w:rsidRPr="009A5838">
                      <w:rPr>
                        <w:rStyle w:val="Hyperlink"/>
                      </w:rPr>
                      <w:t>obshchestvo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/10308-</w:t>
                    </w:r>
                    <w:r w:rsidR="009A5838" w:rsidRPr="009A5838">
                      <w:rPr>
                        <w:rStyle w:val="Hyperlink"/>
                      </w:rPr>
                      <w:t>v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-</w:t>
                    </w:r>
                    <w:r w:rsidR="009A5838" w:rsidRPr="009A5838">
                      <w:rPr>
                        <w:rStyle w:val="Hyperlink"/>
                      </w:rPr>
                      <w:t>novoj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-</w:t>
                    </w:r>
                    <w:r w:rsidR="009A5838" w:rsidRPr="009A5838">
                      <w:rPr>
                        <w:rStyle w:val="Hyperlink"/>
                      </w:rPr>
                      <w:t>malykle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-</w:t>
                    </w:r>
                    <w:r w:rsidR="009A5838" w:rsidRPr="009A5838">
                      <w:rPr>
                        <w:rStyle w:val="Hyperlink"/>
                      </w:rPr>
                      <w:t>otkryli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-</w:t>
                    </w:r>
                    <w:r w:rsidR="009A5838" w:rsidRPr="009A5838">
                      <w:rPr>
                        <w:rStyle w:val="Hyperlink"/>
                      </w:rPr>
                      <w:t>memorialnuyu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-</w:t>
                    </w:r>
                    <w:r w:rsidR="009A5838" w:rsidRPr="009A5838">
                      <w:rPr>
                        <w:rStyle w:val="Hyperlink"/>
                      </w:rPr>
                      <w:t>dosku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-</w:t>
                    </w:r>
                    <w:r w:rsidR="009A5838" w:rsidRPr="009A5838">
                      <w:rPr>
                        <w:rStyle w:val="Hyperlink"/>
                      </w:rPr>
                      <w:t>pamyati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-</w:t>
                    </w:r>
                    <w:r w:rsidR="009A5838" w:rsidRPr="009A5838">
                      <w:rPr>
                        <w:rStyle w:val="Hyperlink"/>
                      </w:rPr>
                      <w:t>pogibshego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-</w:t>
                    </w:r>
                    <w:r w:rsidR="009A5838" w:rsidRPr="009A5838">
                      <w:rPr>
                        <w:rStyle w:val="Hyperlink"/>
                      </w:rPr>
                      <w:t>na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-</w:t>
                    </w:r>
                    <w:r w:rsidR="009A5838" w:rsidRPr="009A5838">
                      <w:rPr>
                        <w:rStyle w:val="Hyperlink"/>
                      </w:rPr>
                      <w:t>ukraine</w:t>
                    </w:r>
                    <w:r w:rsidR="009A5838" w:rsidRPr="007C05C7">
                      <w:rPr>
                        <w:rStyle w:val="Hyperlink"/>
                        <w:lang w:val="ru-RU"/>
                      </w:rPr>
                      <w:t>-</w:t>
                    </w:r>
                    <w:r w:rsidR="009A5838" w:rsidRPr="009A5838">
                      <w:rPr>
                        <w:rStyle w:val="Hyperlink"/>
                      </w:rPr>
                      <w:t>zemlyaka</w:t>
                    </w:r>
                  </w:hyperlink>
                </w:p>
              </w:tc>
            </w:tr>
          </w:tbl>
          <w:p w14:paraId="53394E44" w14:textId="3C0D23C7" w:rsidR="00FD7716" w:rsidRPr="007C05C7" w:rsidRDefault="00CD0CA9" w:rsidP="000514B1">
            <w:pPr>
              <w:rPr>
                <w:lang w:val="ru-RU"/>
              </w:rPr>
            </w:pPr>
            <w:r w:rsidRPr="007C05C7">
              <w:rPr>
                <w:lang w:val="ru-RU"/>
              </w:rPr>
              <w:t xml:space="preserve"> </w:t>
            </w:r>
          </w:p>
        </w:tc>
      </w:tr>
    </w:tbl>
    <w:p w14:paraId="47240460" w14:textId="77777777" w:rsidR="00FD7716" w:rsidRPr="007C05C7" w:rsidRDefault="00FD7716" w:rsidP="00FD7716">
      <w:pPr>
        <w:rPr>
          <w:lang w:val="ru-RU"/>
        </w:rPr>
      </w:pPr>
    </w:p>
    <w:p w14:paraId="5BB36CCB" w14:textId="77777777" w:rsidR="00FD7716" w:rsidRPr="007C05C7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7C05C7">
        <w:rPr>
          <w:shd w:val="clear" w:color="auto" w:fill="FFFFFF"/>
          <w:lang w:val="ru-RU"/>
        </w:rPr>
        <w:br w:type="page"/>
      </w:r>
    </w:p>
    <w:p w14:paraId="3B9A03D6" w14:textId="7FEA545D" w:rsidR="00362E21" w:rsidRDefault="00362E21" w:rsidP="00362E21">
      <w:pPr>
        <w:pStyle w:val="Heading2"/>
        <w:rPr>
          <w:shd w:val="clear" w:color="auto" w:fill="FFFFFF"/>
        </w:rPr>
      </w:pPr>
      <w:bookmarkStart w:id="18" w:name="_Toc136653771"/>
      <w:r>
        <w:rPr>
          <w:shd w:val="clear" w:color="auto" w:fill="FFFFFF"/>
        </w:rPr>
        <w:t>Кортиашвили Руслан</w:t>
      </w:r>
      <w:bookmarkEnd w:id="18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255DB8" w14:paraId="505F2DF3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AF7E951" w14:textId="21C2E1F6" w:rsidR="00FD7716" w:rsidRDefault="00457412" w:rsidP="00457412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FCF02D8" wp14:editId="1C610CA1">
                  <wp:extent cx="2138516" cy="2209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12" cy="221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680"/>
              <w:gridCol w:w="2921"/>
              <w:gridCol w:w="2785"/>
            </w:tblGrid>
            <w:tr w:rsidR="00FD7716" w14:paraId="4F2766C1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3BEBF6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7C20A1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A090FB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AD65C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FD7716" w14:paraId="4F75B047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59DC890" w14:textId="29079CE7" w:rsid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1241CF9" w14:textId="6FE3F72B" w:rsidR="00FD7716" w:rsidRPr="00457412" w:rsidRDefault="00457412" w:rsidP="007012F1">
                  <w:pPr>
                    <w:framePr w:hSpace="180" w:wrap="around" w:vAnchor="text" w:hAnchor="margin" w:y="53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??.??.1984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1783C12" w14:textId="73BFAFA4" w:rsidR="00FD7716" w:rsidRDefault="00255DB8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??.11.2022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A5608C" w14:textId="0986BAA0" w:rsidR="00FD7716" w:rsidRDefault="00255DB8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38</w:t>
                  </w:r>
                </w:p>
              </w:tc>
            </w:tr>
            <w:tr w:rsidR="00FD7716" w14:paraId="4FAD1B05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0F8705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5FA2CD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9981F4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BF4F6C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D7716" w14:paraId="7B07E77A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EF27505" w14:textId="3DD9CAE5" w:rsidR="00FD7716" w:rsidRDefault="00255DB8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Сальск, Сальский район, Ростовская область, РСФСР, СССР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680115C" w14:textId="5D95C083" w:rsidR="00FD7716" w:rsidRDefault="00255DB8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Сальск, Сальский район, Ростовская область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A2700BE" w14:textId="13711B2D" w:rsidR="00FD7716" w:rsidRDefault="00255DB8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Украина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554387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423E338D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9482BE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C83A9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C7D9E2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A2A424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D7716" w14:paraId="16B5DE94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74C8F3F" w14:textId="5B5918D6" w:rsidR="00FD7716" w:rsidRDefault="00255DB8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Рядовой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F205AB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745483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7EF69AC" w14:textId="381891C6" w:rsidR="00FD7716" w:rsidRDefault="00255DB8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Наводчик</w:t>
                  </w:r>
                </w:p>
              </w:tc>
            </w:tr>
            <w:tr w:rsidR="00FD7716" w14:paraId="5FD92732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A28873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22BA4FD0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A366BE7" w14:textId="77777777" w:rsidR="00255DB8" w:rsidRDefault="00255DB8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Доброволец </w:t>
                  </w:r>
                </w:p>
                <w:p w14:paraId="28C1828E" w14:textId="5D142E05" w:rsidR="00FD7716" w:rsidRPr="00255DB8" w:rsidRDefault="00255DB8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r w:rsidRPr="00255DB8">
                    <w:rPr>
                      <w:shd w:val="clear" w:color="auto" w:fill="FFFFFF"/>
                      <w:lang w:val="ru-MD"/>
                    </w:rPr>
                    <w:t>Пятидневная война в Грузии</w:t>
                  </w:r>
                </w:p>
              </w:tc>
            </w:tr>
            <w:tr w:rsidR="00FD7716" w14:paraId="4256B167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94AA5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255DB8" w14:paraId="4DFF677E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0D7E89B" w14:textId="77777777" w:rsidR="00255DB8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121" w:history="1"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anram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onbass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perativno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hode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vo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38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letniy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yadovoy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avodchik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z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tovskoy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blasti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</w:hyperlink>
                  <w:r w:rsidR="00255DB8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hyperlink r:id="rId122" w:history="1"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tps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://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bataysk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-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gorod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.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ru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/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news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/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-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zone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-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vo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-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pogib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-38-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letniy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-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ruslan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-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kortiashvili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-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navodchik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-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dobrovolets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-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iz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-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rostovskoy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-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oblasti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-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poluchil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-</w:t>
                    </w:r>
                  </w:hyperlink>
                  <w:r w:rsidR="00255DB8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174357C" w14:textId="3603B1CF" w:rsidR="00255DB8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123" w:history="1"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tov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161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t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58284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ode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pecoperacii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avodchik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z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tovskoi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blasti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255DB8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hyperlink r:id="rId124" w:history="1"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tp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://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poteru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.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net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/</w:t>
                    </w:r>
                    <w:r w:rsidR="00255DB8" w:rsidRPr="00255DB8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oldier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/7950</w:t>
                    </w:r>
                  </w:hyperlink>
                  <w:r w:rsidR="00255DB8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6C92166" w14:textId="58144224" w:rsidR="00457412" w:rsidRPr="007C05C7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125" w:history="1">
                    <w:r w:rsidR="00457412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t.me/poisk_in_ua/8046</w:t>
                    </w:r>
                  </w:hyperlink>
                  <w:r w:rsidR="0045741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1C3A553E" w14:textId="68589CE5" w:rsidR="00457412" w:rsidRPr="007C05C7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126" w:history="1">
                    <w:r w:rsidR="00457412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457412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457412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</w:t>
                    </w:r>
                    <w:r w:rsidR="00457412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457412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e</w:t>
                    </w:r>
                    <w:r w:rsidR="00457412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457412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echalbeda</w:t>
                    </w:r>
                    <w:r w:rsidR="00457412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200/12235</w:t>
                    </w:r>
                  </w:hyperlink>
                  <w:r w:rsidR="00457412" w:rsidRPr="007C05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0DA1FCB" w14:textId="77777777" w:rsidR="00255DB8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127" w:history="1"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zel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u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rticles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383212/</w:t>
                    </w:r>
                  </w:hyperlink>
                  <w:r w:rsidR="00255DB8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C07CA28" w14:textId="77777777" w:rsidR="00255DB8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128" w:history="1"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zen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Y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hZ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m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UOBe</w:t>
                    </w:r>
                  </w:hyperlink>
                  <w:r w:rsidR="00255DB8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25315AA" w14:textId="77777777" w:rsidR="00255DB8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129" w:history="1"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tov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k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cial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2022/11/21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avodchik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z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tovskoy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blasti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remya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vo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255DB8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8A02D8F" w14:textId="77777777" w:rsidR="00255DB8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130" w:history="1"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battime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va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obrovolca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z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tovskoj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blasti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li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zone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vo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255DB8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5FD1C37" w14:textId="77777777" w:rsidR="00255DB8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131" w:history="1"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onday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avodchik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z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tovskoj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blasti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zone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vo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255DB8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142687A" w14:textId="77777777" w:rsidR="00FD7716" w:rsidRPr="007C05C7" w:rsidRDefault="00F65716" w:rsidP="007012F1">
                  <w:pPr>
                    <w:framePr w:hSpace="180" w:wrap="around" w:vAnchor="text" w:hAnchor="margin" w:y="53"/>
                    <w:suppressOverlap/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pPr>
                  <w:hyperlink r:id="rId132" w:history="1"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r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uz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200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pisok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bityh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ennyh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evernogo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a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yuga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sii</w:t>
                    </w:r>
                    <w:r w:rsidR="00255DB8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31785720.</w:t>
                    </w:r>
                    <w:r w:rsidR="00255DB8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</w:p>
                <w:p w14:paraId="12E09D4E" w14:textId="26B4EEE6" w:rsidR="00457412" w:rsidRPr="00457412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hyperlink r:id="rId133" w:history="1">
                    <w:r w:rsidR="00457412" w:rsidRPr="0095352B">
                      <w:rPr>
                        <w:rStyle w:val="Hyperlink"/>
                      </w:rPr>
                      <w:t>https://vk.com/wall-207845721_1030</w:t>
                    </w:r>
                  </w:hyperlink>
                  <w:r w:rsidR="00457412">
                    <w:t xml:space="preserve"> </w:t>
                  </w:r>
                </w:p>
              </w:tc>
            </w:tr>
          </w:tbl>
          <w:p w14:paraId="5A32226A" w14:textId="35428990" w:rsidR="00FD7716" w:rsidRPr="00255DB8" w:rsidRDefault="00255DB8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14:paraId="4822D2A5" w14:textId="77777777" w:rsidR="00FD7716" w:rsidRPr="00C16981" w:rsidRDefault="00FD7716" w:rsidP="00FD7716"/>
    <w:p w14:paraId="72BA91E2" w14:textId="77777777" w:rsidR="00FD7716" w:rsidRPr="00C16981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</w:rPr>
      </w:pPr>
      <w:r w:rsidRPr="00C16981">
        <w:rPr>
          <w:shd w:val="clear" w:color="auto" w:fill="FFFFFF"/>
        </w:rPr>
        <w:br w:type="page"/>
      </w:r>
    </w:p>
    <w:p w14:paraId="5F778275" w14:textId="720C2730" w:rsidR="00362E21" w:rsidRPr="004430AA" w:rsidRDefault="00362E21" w:rsidP="00362E21">
      <w:pPr>
        <w:pStyle w:val="Heading2"/>
        <w:rPr>
          <w:shd w:val="clear" w:color="auto" w:fill="FFFFFF"/>
          <w:lang w:val="ru-RU"/>
        </w:rPr>
      </w:pPr>
      <w:bookmarkStart w:id="19" w:name="_Toc136653772"/>
      <w:r>
        <w:rPr>
          <w:shd w:val="clear" w:color="auto" w:fill="FFFFFF"/>
        </w:rPr>
        <w:t>Лагвилава Адам</w:t>
      </w:r>
      <w:r w:rsidR="004430AA">
        <w:rPr>
          <w:shd w:val="clear" w:color="auto" w:fill="FFFFFF"/>
          <w:lang w:val="en-US"/>
        </w:rPr>
        <w:t xml:space="preserve"> </w:t>
      </w:r>
      <w:r w:rsidR="004430AA">
        <w:rPr>
          <w:shd w:val="clear" w:color="auto" w:fill="FFFFFF"/>
          <w:lang w:val="ru-RU"/>
        </w:rPr>
        <w:t>Георгиевич</w:t>
      </w:r>
      <w:bookmarkEnd w:id="19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4E20EB" w14:paraId="7B6F32C3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7BFE335" w14:textId="30171FCB" w:rsidR="00FD7716" w:rsidRDefault="00D81680" w:rsidP="00D81680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088DEAB" wp14:editId="24764B1A">
                  <wp:extent cx="2063358" cy="22383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21" cy="224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682"/>
              <w:gridCol w:w="2920"/>
              <w:gridCol w:w="2784"/>
            </w:tblGrid>
            <w:tr w:rsidR="00D81680" w14:paraId="293BF67A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77C5D9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91F54E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209F7A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36F206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D81680" w14:paraId="18DC3DBB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C6B69FA" w14:textId="77777777" w:rsid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Абхаз</w:t>
                  </w:r>
                  <w:r>
                    <w:rPr>
                      <w:shd w:val="clear" w:color="auto" w:fill="FFFFFF"/>
                      <w:lang w:val="ru-RU"/>
                    </w:rPr>
                    <w:t>,</w:t>
                  </w:r>
                  <w:r>
                    <w:rPr>
                      <w:shd w:val="clear" w:color="auto" w:fill="FFFFFF"/>
                    </w:rPr>
                    <w:t xml:space="preserve"> 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FCD9CD9" w14:textId="5B52371C" w:rsidR="00FD7716" w:rsidRDefault="004430AA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.11.1990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E070294" w14:textId="291F92F4" w:rsidR="00FD7716" w:rsidRDefault="004430AA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.12.2022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DFAC81F" w14:textId="58934228" w:rsidR="00FD7716" w:rsidRDefault="004430AA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2</w:t>
                  </w:r>
                </w:p>
              </w:tc>
            </w:tr>
            <w:tr w:rsidR="00D81680" w14:paraId="2AD30531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38FB2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9073D2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5C1563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516129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D81680" w14:paraId="263238B9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C7AEB5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2A3277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2E0FB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A1DD99D" w14:textId="6A4A9E06" w:rsidR="00FD7716" w:rsidRDefault="004E20EB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Абхазский регион, Грузия</w:t>
                  </w:r>
                </w:p>
              </w:tc>
            </w:tr>
            <w:tr w:rsidR="00D81680" w14:paraId="451CADB7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FB6DF2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59AF19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43330C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AE2427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D81680" w14:paraId="585730A1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841213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5A33B3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224059A" w14:textId="6F854839" w:rsidR="00FD7716" w:rsidRDefault="004E20EB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Бригада "Пятнашка"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AF79D3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002FA2B1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3F16EA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777C1B00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E810A7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705C2496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F24C31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4E20EB" w14:paraId="53A0709A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5ECDC2" w14:textId="31549C06" w:rsidR="004430AA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135" w:history="1">
                    <w:r w:rsidR="004430AA">
                      <w:rPr>
                        <w:rStyle w:val="Hyperlink"/>
                      </w:rPr>
                      <w:t>https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://</w:t>
                    </w:r>
                    <w:r w:rsidR="004430AA">
                      <w:rPr>
                        <w:rStyle w:val="Hyperlink"/>
                      </w:rPr>
                      <w:t>twitter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.</w:t>
                    </w:r>
                    <w:r w:rsidR="004430AA">
                      <w:rPr>
                        <w:rStyle w:val="Hyperlink"/>
                      </w:rPr>
                      <w:t>com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/666_</w:t>
                    </w:r>
                    <w:r w:rsidR="004430AA">
                      <w:rPr>
                        <w:rStyle w:val="Hyperlink"/>
                      </w:rPr>
                      <w:t>mancer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/</w:t>
                    </w:r>
                    <w:r w:rsidR="004430AA">
                      <w:rPr>
                        <w:rStyle w:val="Hyperlink"/>
                      </w:rPr>
                      <w:t>status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/1626512493219545090</w:t>
                    </w:r>
                  </w:hyperlink>
                </w:p>
                <w:p w14:paraId="15F251DF" w14:textId="0F1F6727" w:rsidR="004430AA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136" w:history="1">
                    <w:r w:rsidR="004430AA">
                      <w:rPr>
                        <w:rStyle w:val="Hyperlink"/>
                      </w:rPr>
                      <w:t>https</w:t>
                    </w:r>
                    <w:r w:rsidR="004430AA" w:rsidRPr="007C05C7">
                      <w:rPr>
                        <w:rStyle w:val="Hyperlink"/>
                        <w:lang w:val="ru-MD"/>
                      </w:rPr>
                      <w:t>://</w:t>
                    </w:r>
                    <w:r w:rsidR="004430AA">
                      <w:rPr>
                        <w:rStyle w:val="Hyperlink"/>
                      </w:rPr>
                      <w:t>twitter</w:t>
                    </w:r>
                    <w:r w:rsidR="004430AA" w:rsidRPr="007C05C7">
                      <w:rPr>
                        <w:rStyle w:val="Hyperlink"/>
                        <w:lang w:val="ru-MD"/>
                      </w:rPr>
                      <w:t>.</w:t>
                    </w:r>
                    <w:r w:rsidR="004430AA">
                      <w:rPr>
                        <w:rStyle w:val="Hyperlink"/>
                      </w:rPr>
                      <w:t>com</w:t>
                    </w:r>
                    <w:r w:rsidR="004430AA" w:rsidRPr="007C05C7">
                      <w:rPr>
                        <w:rStyle w:val="Hyperlink"/>
                        <w:lang w:val="ru-MD"/>
                      </w:rPr>
                      <w:t>/666_</w:t>
                    </w:r>
                    <w:r w:rsidR="004430AA">
                      <w:rPr>
                        <w:rStyle w:val="Hyperlink"/>
                      </w:rPr>
                      <w:t>mancer</w:t>
                    </w:r>
                    <w:r w:rsidR="004430AA" w:rsidRPr="007C05C7">
                      <w:rPr>
                        <w:rStyle w:val="Hyperlink"/>
                        <w:lang w:val="ru-MD"/>
                      </w:rPr>
                      <w:t>/</w:t>
                    </w:r>
                    <w:r w:rsidR="004430AA">
                      <w:rPr>
                        <w:rStyle w:val="Hyperlink"/>
                      </w:rPr>
                      <w:t>status</w:t>
                    </w:r>
                    <w:r w:rsidR="004430AA" w:rsidRPr="007C05C7">
                      <w:rPr>
                        <w:rStyle w:val="Hyperlink"/>
                        <w:lang w:val="ru-MD"/>
                      </w:rPr>
                      <w:t>/1626512803119960064</w:t>
                    </w:r>
                  </w:hyperlink>
                </w:p>
                <w:p w14:paraId="42C5057B" w14:textId="483685CC" w:rsidR="004430AA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137" w:history="1">
                    <w:r w:rsidR="004430AA">
                      <w:rPr>
                        <w:rStyle w:val="Hyperlink"/>
                      </w:rPr>
                      <w:t>https</w:t>
                    </w:r>
                    <w:r w:rsidR="004430AA" w:rsidRPr="007C05C7">
                      <w:rPr>
                        <w:rStyle w:val="Hyperlink"/>
                        <w:lang w:val="ru-MD"/>
                      </w:rPr>
                      <w:t>://</w:t>
                    </w:r>
                    <w:r w:rsidR="004430AA">
                      <w:rPr>
                        <w:rStyle w:val="Hyperlink"/>
                      </w:rPr>
                      <w:t>twitter</w:t>
                    </w:r>
                    <w:r w:rsidR="004430AA" w:rsidRPr="007C05C7">
                      <w:rPr>
                        <w:rStyle w:val="Hyperlink"/>
                        <w:lang w:val="ru-MD"/>
                      </w:rPr>
                      <w:t>.</w:t>
                    </w:r>
                    <w:r w:rsidR="004430AA">
                      <w:rPr>
                        <w:rStyle w:val="Hyperlink"/>
                      </w:rPr>
                      <w:t>com</w:t>
                    </w:r>
                    <w:r w:rsidR="004430AA" w:rsidRPr="007C05C7">
                      <w:rPr>
                        <w:rStyle w:val="Hyperlink"/>
                        <w:lang w:val="ru-MD"/>
                      </w:rPr>
                      <w:t>/666_</w:t>
                    </w:r>
                    <w:r w:rsidR="004430AA">
                      <w:rPr>
                        <w:rStyle w:val="Hyperlink"/>
                      </w:rPr>
                      <w:t>mancer</w:t>
                    </w:r>
                    <w:r w:rsidR="004430AA" w:rsidRPr="007C05C7">
                      <w:rPr>
                        <w:rStyle w:val="Hyperlink"/>
                        <w:lang w:val="ru-MD"/>
                      </w:rPr>
                      <w:t>/</w:t>
                    </w:r>
                    <w:r w:rsidR="004430AA">
                      <w:rPr>
                        <w:rStyle w:val="Hyperlink"/>
                      </w:rPr>
                      <w:t>status</w:t>
                    </w:r>
                    <w:r w:rsidR="004430AA" w:rsidRPr="007C05C7">
                      <w:rPr>
                        <w:rStyle w:val="Hyperlink"/>
                        <w:lang w:val="ru-MD"/>
                      </w:rPr>
                      <w:t>/1632435524295180289</w:t>
                    </w:r>
                  </w:hyperlink>
                </w:p>
                <w:p w14:paraId="42824D95" w14:textId="06486754" w:rsidR="004430AA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138" w:history="1">
                    <w:r w:rsidR="004430AA">
                      <w:rPr>
                        <w:rStyle w:val="Hyperlink"/>
                      </w:rPr>
                      <w:t>https</w:t>
                    </w:r>
                    <w:r w:rsidR="004430AA" w:rsidRPr="007C05C7">
                      <w:rPr>
                        <w:rStyle w:val="Hyperlink"/>
                        <w:lang w:val="ru-MD"/>
                      </w:rPr>
                      <w:t>://</w:t>
                    </w:r>
                    <w:r w:rsidR="004430AA">
                      <w:rPr>
                        <w:rStyle w:val="Hyperlink"/>
                      </w:rPr>
                      <w:t>t</w:t>
                    </w:r>
                    <w:r w:rsidR="004430AA" w:rsidRPr="007C05C7">
                      <w:rPr>
                        <w:rStyle w:val="Hyperlink"/>
                        <w:lang w:val="ru-MD"/>
                      </w:rPr>
                      <w:t>.</w:t>
                    </w:r>
                    <w:r w:rsidR="004430AA">
                      <w:rPr>
                        <w:rStyle w:val="Hyperlink"/>
                      </w:rPr>
                      <w:t>me</w:t>
                    </w:r>
                    <w:r w:rsidR="004430AA" w:rsidRPr="007C05C7">
                      <w:rPr>
                        <w:rStyle w:val="Hyperlink"/>
                        <w:lang w:val="ru-MD"/>
                      </w:rPr>
                      <w:t>/</w:t>
                    </w:r>
                    <w:r w:rsidR="004430AA">
                      <w:rPr>
                        <w:rStyle w:val="Hyperlink"/>
                      </w:rPr>
                      <w:t>zhorinvnuk</w:t>
                    </w:r>
                    <w:r w:rsidR="004430AA" w:rsidRPr="007C05C7">
                      <w:rPr>
                        <w:rStyle w:val="Hyperlink"/>
                        <w:lang w:val="ru-MD"/>
                      </w:rPr>
                      <w:t>/194</w:t>
                    </w:r>
                  </w:hyperlink>
                </w:p>
                <w:p w14:paraId="22B0BA63" w14:textId="09CEC5DA" w:rsidR="001773C4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139" w:history="1">
                    <w:r w:rsidR="001773C4">
                      <w:rPr>
                        <w:rStyle w:val="Hyperlink"/>
                      </w:rPr>
                      <w:t>https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://</w:t>
                    </w:r>
                    <w:r w:rsidR="001773C4">
                      <w:rPr>
                        <w:rStyle w:val="Hyperlink"/>
                      </w:rPr>
                      <w:t>t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.</w:t>
                    </w:r>
                    <w:r w:rsidR="001773C4">
                      <w:rPr>
                        <w:rStyle w:val="Hyperlink"/>
                      </w:rPr>
                      <w:t>me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/</w:t>
                    </w:r>
                    <w:r w:rsidR="001773C4">
                      <w:rPr>
                        <w:rStyle w:val="Hyperlink"/>
                      </w:rPr>
                      <w:t>aiashara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/3277</w:t>
                    </w:r>
                  </w:hyperlink>
                </w:p>
                <w:p w14:paraId="5C88F3CB" w14:textId="30A23289" w:rsidR="001773C4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140" w:history="1">
                    <w:r w:rsidR="001773C4">
                      <w:rPr>
                        <w:rStyle w:val="Hyperlink"/>
                      </w:rPr>
                      <w:t>https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://</w:t>
                    </w:r>
                    <w:r w:rsidR="001773C4">
                      <w:rPr>
                        <w:rStyle w:val="Hyperlink"/>
                      </w:rPr>
                      <w:t>t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.</w:t>
                    </w:r>
                    <w:r w:rsidR="001773C4">
                      <w:rPr>
                        <w:rStyle w:val="Hyperlink"/>
                      </w:rPr>
                      <w:t>me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/</w:t>
                    </w:r>
                    <w:r w:rsidR="001773C4">
                      <w:rPr>
                        <w:rStyle w:val="Hyperlink"/>
                      </w:rPr>
                      <w:t>aiashara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/3283</w:t>
                    </w:r>
                  </w:hyperlink>
                </w:p>
                <w:p w14:paraId="3B4CD844" w14:textId="7F1023C3" w:rsidR="004E20EB" w:rsidRPr="007C05C7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141" w:history="1">
                    <w:r w:rsidR="004430AA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4430AA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4430AA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4430AA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4430AA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khokavkaza</w:t>
                    </w:r>
                    <w:r w:rsidR="004430AA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4430AA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4430AA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4430AA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4430AA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32303597.</w:t>
                    </w:r>
                    <w:r w:rsidR="004430AA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4E20EB" w:rsidRPr="007C05C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1F48805" w14:textId="77777777" w:rsidR="00FD7716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142" w:history="1">
                    <w:r w:rsidR="004E20E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4E20EB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4E20E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putnik</w:t>
                    </w:r>
                    <w:r w:rsidR="004E20EB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20E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bkhazia</w:t>
                    </w:r>
                    <w:r w:rsidR="004E20EB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4E20E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4E20EB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20230306/</w:t>
                    </w:r>
                    <w:r w:rsidR="004E20E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ela</w:t>
                    </w:r>
                    <w:r w:rsidR="004E20EB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20E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shikh</w:t>
                    </w:r>
                    <w:r w:rsidR="004E20EB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20E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a</w:t>
                    </w:r>
                    <w:r w:rsidR="004E20EB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20E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onbasse</w:t>
                    </w:r>
                    <w:r w:rsidR="004E20EB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20E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obrovoltsev</w:t>
                    </w:r>
                    <w:r w:rsidR="004E20EB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20E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ostavili</w:t>
                    </w:r>
                    <w:r w:rsidR="004E20EB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20E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4E20EB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4E20E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bkhaziyu</w:t>
                    </w:r>
                    <w:r w:rsidR="004E20EB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1044463550.</w:t>
                    </w:r>
                    <w:r w:rsidR="004E20E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4E20EB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B086856" w14:textId="77777777" w:rsidR="004430AA" w:rsidRPr="007012F1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rStyle w:val="Hyperlink"/>
                      <w:lang w:val="ru-MD"/>
                    </w:rPr>
                  </w:pPr>
                  <w:hyperlink r:id="rId143" w:history="1">
                    <w:r w:rsidR="004430AA">
                      <w:rPr>
                        <w:rStyle w:val="Hyperlink"/>
                      </w:rPr>
                      <w:t>https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://</w:t>
                    </w:r>
                    <w:r w:rsidR="004430AA">
                      <w:rPr>
                        <w:rStyle w:val="Hyperlink"/>
                      </w:rPr>
                      <w:t>sputnik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-</w:t>
                    </w:r>
                    <w:r w:rsidR="004430AA">
                      <w:rPr>
                        <w:rStyle w:val="Hyperlink"/>
                      </w:rPr>
                      <w:t>abkhazia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.</w:t>
                    </w:r>
                    <w:r w:rsidR="004430AA">
                      <w:rPr>
                        <w:rStyle w:val="Hyperlink"/>
                      </w:rPr>
                      <w:t>ru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/20221229/</w:t>
                    </w:r>
                    <w:r w:rsidR="004430AA">
                      <w:rPr>
                        <w:rStyle w:val="Hyperlink"/>
                      </w:rPr>
                      <w:t>bzhaniya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-</w:t>
                    </w:r>
                    <w:r w:rsidR="004430AA">
                      <w:rPr>
                        <w:rStyle w:val="Hyperlink"/>
                      </w:rPr>
                      <w:t>poruchil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-</w:t>
                    </w:r>
                    <w:r w:rsidR="004430AA">
                      <w:rPr>
                        <w:rStyle w:val="Hyperlink"/>
                      </w:rPr>
                      <w:t>mchs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-</w:t>
                    </w:r>
                    <w:r w:rsidR="004430AA">
                      <w:rPr>
                        <w:rStyle w:val="Hyperlink"/>
                      </w:rPr>
                      <w:t>abkhazii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-</w:t>
                    </w:r>
                    <w:r w:rsidR="004430AA">
                      <w:rPr>
                        <w:rStyle w:val="Hyperlink"/>
                      </w:rPr>
                      <w:t>dostavit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-</w:t>
                    </w:r>
                    <w:r w:rsidR="004430AA">
                      <w:rPr>
                        <w:rStyle w:val="Hyperlink"/>
                      </w:rPr>
                      <w:t>tela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-</w:t>
                    </w:r>
                    <w:r w:rsidR="004430AA">
                      <w:rPr>
                        <w:rStyle w:val="Hyperlink"/>
                      </w:rPr>
                      <w:t>pogibshikh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-</w:t>
                    </w:r>
                    <w:r w:rsidR="004430AA">
                      <w:rPr>
                        <w:rStyle w:val="Hyperlink"/>
                      </w:rPr>
                      <w:t>v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-</w:t>
                    </w:r>
                    <w:r w:rsidR="004430AA">
                      <w:rPr>
                        <w:rStyle w:val="Hyperlink"/>
                      </w:rPr>
                      <w:t>dnr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-</w:t>
                    </w:r>
                    <w:r w:rsidR="004430AA">
                      <w:rPr>
                        <w:rStyle w:val="Hyperlink"/>
                      </w:rPr>
                      <w:t>dobrovoltsev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-</w:t>
                    </w:r>
                    <w:r w:rsidR="004430AA">
                      <w:rPr>
                        <w:rStyle w:val="Hyperlink"/>
                      </w:rPr>
                      <w:t>na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-</w:t>
                    </w:r>
                    <w:r w:rsidR="004430AA">
                      <w:rPr>
                        <w:rStyle w:val="Hyperlink"/>
                      </w:rPr>
                      <w:t>rodinu</w:t>
                    </w:r>
                    <w:r w:rsidR="004430AA" w:rsidRPr="004430AA">
                      <w:rPr>
                        <w:rStyle w:val="Hyperlink"/>
                        <w:lang w:val="ru-MD"/>
                      </w:rPr>
                      <w:t>-1043397463.</w:t>
                    </w:r>
                    <w:r w:rsidR="004430AA">
                      <w:rPr>
                        <w:rStyle w:val="Hyperlink"/>
                      </w:rPr>
                      <w:t>html</w:t>
                    </w:r>
                  </w:hyperlink>
                </w:p>
                <w:p w14:paraId="7E0D91D6" w14:textId="77777777" w:rsidR="00D81680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144" w:history="1">
                    <w:r w:rsidR="00D81680" w:rsidRPr="00470256">
                      <w:rPr>
                        <w:rStyle w:val="Hyperlink"/>
                        <w:lang w:val="ru-MD"/>
                      </w:rPr>
                      <w:t>https://t.me/OSINTGeorgia/2870</w:t>
                    </w:r>
                  </w:hyperlink>
                  <w:r w:rsidR="00D81680">
                    <w:rPr>
                      <w:lang w:val="ru-MD"/>
                    </w:rPr>
                    <w:t xml:space="preserve"> </w:t>
                  </w:r>
                </w:p>
                <w:p w14:paraId="19F47E5D" w14:textId="343F62BE" w:rsidR="00D81680" w:rsidRPr="007012F1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145" w:history="1">
                    <w:r w:rsidR="00D81680" w:rsidRPr="00470256">
                      <w:rPr>
                        <w:rStyle w:val="Hyperlink"/>
                        <w:lang w:val="ru-MD"/>
                      </w:rPr>
                      <w:t>https://t.me/poisk_in_ua/13791</w:t>
                    </w:r>
                  </w:hyperlink>
                  <w:r w:rsidR="00D81680">
                    <w:rPr>
                      <w:lang w:val="ru-MD"/>
                    </w:rPr>
                    <w:t xml:space="preserve"> </w:t>
                  </w:r>
                </w:p>
              </w:tc>
            </w:tr>
          </w:tbl>
          <w:p w14:paraId="4D0CB456" w14:textId="31B2A994" w:rsidR="00FD7716" w:rsidRPr="004E20EB" w:rsidRDefault="004E20EB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14:paraId="3E081950" w14:textId="77777777" w:rsidR="00FD7716" w:rsidRPr="00C16981" w:rsidRDefault="00FD7716" w:rsidP="00FD7716"/>
    <w:p w14:paraId="6E9C581A" w14:textId="77777777" w:rsidR="00FD7716" w:rsidRPr="00C16981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</w:rPr>
      </w:pPr>
      <w:r w:rsidRPr="00C16981">
        <w:rPr>
          <w:shd w:val="clear" w:color="auto" w:fill="FFFFFF"/>
        </w:rPr>
        <w:br w:type="page"/>
      </w:r>
    </w:p>
    <w:p w14:paraId="29F6BA2C" w14:textId="7A7B7DF7" w:rsidR="00362E21" w:rsidRDefault="00362E21" w:rsidP="00362E21">
      <w:pPr>
        <w:pStyle w:val="Heading2"/>
        <w:rPr>
          <w:shd w:val="clear" w:color="auto" w:fill="FFFFFF"/>
        </w:rPr>
      </w:pPr>
      <w:bookmarkStart w:id="20" w:name="_Toc136653773"/>
      <w:r>
        <w:rPr>
          <w:shd w:val="clear" w:color="auto" w:fill="FFFFFF"/>
        </w:rPr>
        <w:t>Музашвили Артур Хасанович</w:t>
      </w:r>
      <w:bookmarkEnd w:id="20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1773C4" w14:paraId="36E6F97A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BDFF8AE" w14:textId="697B225B" w:rsidR="00FD7716" w:rsidRDefault="001773C4" w:rsidP="001773C4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C52AEDA" wp14:editId="6065010F">
                  <wp:extent cx="2076450" cy="3896350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941" cy="391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8"/>
              <w:gridCol w:w="2715"/>
              <w:gridCol w:w="2910"/>
              <w:gridCol w:w="2772"/>
            </w:tblGrid>
            <w:tr w:rsidR="00FD7716" w14:paraId="1258E636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A54029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3F3B9A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82676B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6A4262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FD7716" w14:paraId="7EB2168A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7846E12" w14:textId="67A0E8F2" w:rsidR="00FD7716" w:rsidRP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Грузин</w:t>
                  </w:r>
                  <w:r>
                    <w:rPr>
                      <w:shd w:val="clear" w:color="auto" w:fill="FFFFFF"/>
                      <w:lang w:val="ru-RU"/>
                    </w:rPr>
                    <w:t>, Осет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E7F9B2E" w14:textId="621E1941" w:rsidR="00FD7716" w:rsidRDefault="00F61BEE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20.07.1996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0710A40" w14:textId="1B56BF0E" w:rsidR="00FD7716" w:rsidRDefault="00F61BEE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06.04.2023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A33196" w14:textId="3EF81549" w:rsidR="00FD7716" w:rsidRDefault="00F61BEE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26</w:t>
                  </w:r>
                </w:p>
              </w:tc>
            </w:tr>
            <w:tr w:rsidR="00FD7716" w14:paraId="02983A94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179E2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21BE98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3D9ECC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A5E66B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D7716" w14:paraId="59175CD8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50BF20B" w14:textId="308565F6" w:rsidR="00FD7716" w:rsidRDefault="00F61BEE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иноградное, Моздокский район, Северная Осетия-Алания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6516544" w14:textId="02F00C00" w:rsidR="00FD7716" w:rsidRDefault="00F61BEE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иноградное, Моздокский район, Северная Осетия-Алания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BA6C74F" w14:textId="4B110FBE" w:rsidR="00FD7716" w:rsidRDefault="00F61BEE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Украина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38E0DE" w14:textId="223F3050" w:rsidR="00FD7716" w:rsidRDefault="00F61BEE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иноградное, Моздокский район, Северная Осетия-Алания, РФ</w:t>
                  </w:r>
                </w:p>
              </w:tc>
            </w:tr>
            <w:tr w:rsidR="00FD7716" w14:paraId="539A81BC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051AD2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86C6D1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2A2B10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66D211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D7716" w14:paraId="6F208EB7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96FED2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5EAB61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5727B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29AFE7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32583B5D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F0FF5D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19D96E59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DEA1FF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36CD23E3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6B0C8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1773C4" w14:paraId="0568351E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BAFF123" w14:textId="77777777" w:rsidR="00F61BEE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147" w:history="1"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e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SINTGeorgia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3605</w:t>
                    </w:r>
                  </w:hyperlink>
                  <w:r w:rsidR="00F61BEE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14:paraId="52996A85" w14:textId="77777777" w:rsidR="00F61BEE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148" w:history="1"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r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uz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200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pisok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bityh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ennyh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evernogo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a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yuga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sii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31785720.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F61BEE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hyperlink r:id="rId149" w:history="1"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setia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3581833/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ri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spolnenii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inskogo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olga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a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zitel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so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uzasvili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rtur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asanovic</w:t>
                    </w:r>
                  </w:hyperlink>
                  <w:r w:rsidR="00F61BEE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150" w:history="1"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teru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t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ldier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19933</w:t>
                    </w:r>
                  </w:hyperlink>
                  <w:r w:rsidR="00F61BEE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C6A493C" w14:textId="77777777" w:rsidR="00F61BEE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hyperlink r:id="rId151" w:history="1"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e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lania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_</w:t>
                    </w:r>
                    <w:r w:rsidR="00F61BEE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nline</w:t>
                    </w:r>
                    <w:r w:rsidR="00F61BEE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16187</w:t>
                    </w:r>
                  </w:hyperlink>
                  <w:r w:rsidR="00F61BEE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F8604D5" w14:textId="77777777" w:rsidR="00FD7716" w:rsidRPr="007C05C7" w:rsidRDefault="00F65716" w:rsidP="007012F1">
                  <w:pPr>
                    <w:framePr w:hSpace="180" w:wrap="around" w:vAnchor="text" w:hAnchor="margin" w:y="53"/>
                    <w:suppressOverlap/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pPr>
                  <w:hyperlink r:id="rId152" w:history="1">
                    <w:r w:rsidR="004511B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4511B1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://</w:t>
                    </w:r>
                    <w:r w:rsidR="004511B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k</w:t>
                    </w:r>
                    <w:r w:rsidR="004511B1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r w:rsidR="004511B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4511B1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4511B1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all</w:t>
                    </w:r>
                    <w:r w:rsidR="004511B1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-36335582_1576</w:t>
                    </w:r>
                  </w:hyperlink>
                </w:p>
                <w:p w14:paraId="09EF9B02" w14:textId="77777777" w:rsidR="001773C4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153" w:history="1">
                    <w:r w:rsidR="001773C4" w:rsidRPr="0095352B">
                      <w:rPr>
                        <w:rStyle w:val="Hyperlink"/>
                      </w:rPr>
                      <w:t>https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://</w:t>
                    </w:r>
                    <w:r w:rsidR="001773C4" w:rsidRPr="0095352B">
                      <w:rPr>
                        <w:rStyle w:val="Hyperlink"/>
                      </w:rPr>
                      <w:t>t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.</w:t>
                    </w:r>
                    <w:r w:rsidR="001773C4" w:rsidRPr="0095352B">
                      <w:rPr>
                        <w:rStyle w:val="Hyperlink"/>
                      </w:rPr>
                      <w:t>me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/</w:t>
                    </w:r>
                    <w:r w:rsidR="001773C4" w:rsidRPr="0095352B">
                      <w:rPr>
                        <w:rStyle w:val="Hyperlink"/>
                      </w:rPr>
                      <w:t>poisk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_</w:t>
                    </w:r>
                    <w:r w:rsidR="001773C4" w:rsidRPr="0095352B">
                      <w:rPr>
                        <w:rStyle w:val="Hyperlink"/>
                      </w:rPr>
                      <w:t>in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_</w:t>
                    </w:r>
                    <w:r w:rsidR="001773C4" w:rsidRPr="0095352B">
                      <w:rPr>
                        <w:rStyle w:val="Hyperlink"/>
                      </w:rPr>
                      <w:t>ua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/20253</w:t>
                    </w:r>
                  </w:hyperlink>
                  <w:r w:rsidR="001773C4" w:rsidRPr="007C05C7">
                    <w:rPr>
                      <w:lang w:val="ru-MD"/>
                    </w:rPr>
                    <w:t xml:space="preserve"> </w:t>
                  </w:r>
                </w:p>
                <w:p w14:paraId="04C8AA3B" w14:textId="77777777" w:rsidR="001773C4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54" w:history="1">
                    <w:r w:rsidR="001773C4" w:rsidRPr="0095352B">
                      <w:rPr>
                        <w:rStyle w:val="Hyperlink"/>
                      </w:rPr>
                      <w:t>https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://</w:t>
                    </w:r>
                    <w:r w:rsidR="001773C4" w:rsidRPr="0095352B">
                      <w:rPr>
                        <w:rStyle w:val="Hyperlink"/>
                      </w:rPr>
                      <w:t>t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.</w:t>
                    </w:r>
                    <w:r w:rsidR="001773C4" w:rsidRPr="0095352B">
                      <w:rPr>
                        <w:rStyle w:val="Hyperlink"/>
                      </w:rPr>
                      <w:t>me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/</w:t>
                    </w:r>
                    <w:r w:rsidR="001773C4" w:rsidRPr="0095352B">
                      <w:rPr>
                        <w:rStyle w:val="Hyperlink"/>
                      </w:rPr>
                      <w:t>pechalbeda</w:t>
                    </w:r>
                    <w:r w:rsidR="001773C4" w:rsidRPr="007C05C7">
                      <w:rPr>
                        <w:rStyle w:val="Hyperlink"/>
                        <w:lang w:val="ru-MD"/>
                      </w:rPr>
                      <w:t>200/29797</w:t>
                    </w:r>
                  </w:hyperlink>
                  <w:r w:rsidR="001773C4">
                    <w:rPr>
                      <w:lang w:val="ru-RU"/>
                    </w:rPr>
                    <w:t xml:space="preserve"> </w:t>
                  </w:r>
                </w:p>
                <w:p w14:paraId="76E68AD0" w14:textId="1BB0255B" w:rsidR="001773C4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hyperlink r:id="rId155" w:history="1">
                    <w:r w:rsidR="001773C4" w:rsidRPr="0095352B">
                      <w:rPr>
                        <w:rStyle w:val="Hyperlink"/>
                        <w:lang w:val="ru-RU"/>
                      </w:rPr>
                      <w:t>https://t.me/izvesheniya_vld/670</w:t>
                    </w:r>
                  </w:hyperlink>
                  <w:r w:rsidR="001773C4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14:paraId="09CA7494" w14:textId="77777777" w:rsidR="00FD7716" w:rsidRPr="001773C4" w:rsidRDefault="00FD7716" w:rsidP="000514B1">
            <w:pPr>
              <w:rPr>
                <w:lang w:val="ru-RU"/>
              </w:rPr>
            </w:pPr>
          </w:p>
        </w:tc>
      </w:tr>
    </w:tbl>
    <w:p w14:paraId="0C16A5B6" w14:textId="77777777" w:rsidR="00FD7716" w:rsidRPr="001773C4" w:rsidRDefault="00FD7716" w:rsidP="00FD7716">
      <w:pPr>
        <w:rPr>
          <w:lang w:val="ru-RU"/>
        </w:rPr>
      </w:pPr>
    </w:p>
    <w:p w14:paraId="5BEF69DE" w14:textId="77777777" w:rsidR="00FD7716" w:rsidRPr="001773C4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1773C4">
        <w:rPr>
          <w:shd w:val="clear" w:color="auto" w:fill="FFFFFF"/>
          <w:lang w:val="ru-RU"/>
        </w:rPr>
        <w:br w:type="page"/>
      </w:r>
    </w:p>
    <w:p w14:paraId="2FA5BA05" w14:textId="7EECC285" w:rsidR="00362E21" w:rsidRDefault="00362E21" w:rsidP="00362E21">
      <w:pPr>
        <w:pStyle w:val="Heading2"/>
        <w:rPr>
          <w:shd w:val="clear" w:color="auto" w:fill="FFFFFF"/>
        </w:rPr>
      </w:pPr>
      <w:bookmarkStart w:id="21" w:name="_Toc136653774"/>
      <w:r>
        <w:rPr>
          <w:shd w:val="clear" w:color="auto" w:fill="FFFFFF"/>
        </w:rPr>
        <w:t>Нариманишвили Годердзи</w:t>
      </w:r>
      <w:bookmarkEnd w:id="21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4511B1" w14:paraId="077C1A20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91595FB" w14:textId="10AAE158" w:rsidR="00FD7716" w:rsidRDefault="00122810" w:rsidP="00122810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693A971" wp14:editId="559588BC">
                  <wp:extent cx="2019300" cy="26289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922" cy="263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680"/>
              <w:gridCol w:w="2921"/>
              <w:gridCol w:w="2785"/>
            </w:tblGrid>
            <w:tr w:rsidR="00122810" w14:paraId="28841D4F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C27737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0852EF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0677D1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D36C08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122810" w14:paraId="0BE11B58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F65309F" w14:textId="4D11E6FC" w:rsidR="00FD7716" w:rsidRPr="00820F7D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 w:rsidRPr="00820F7D">
                    <w:t>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07243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504634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462C30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122810" w14:paraId="2DAAB4B9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5E2C82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8262B9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B62C6A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76CA2B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122810" w14:paraId="7CA1CB44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8E3F52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C417C4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7490A07" w14:textId="6BC89A74" w:rsidR="00FD7716" w:rsidRDefault="004511B1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Луганская область, Украина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81299C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122810" w14:paraId="02B81C98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5FFF29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70AE46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7E7F5F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8D3DC5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122810" w14:paraId="277D4632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C2DAEC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F973E5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8409BE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1A9BB2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2C771DF6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BFAB82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5970EC1B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0C53AE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21B8861D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1EB95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4511B1" w14:paraId="271513EB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C4D58F2" w14:textId="77777777" w:rsidR="00FD7716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MD"/>
                    </w:rPr>
                  </w:pPr>
                  <w:hyperlink r:id="rId157" w:history="1">
                    <w:r w:rsidR="004511B1" w:rsidRPr="004511B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https</w:t>
                    </w:r>
                    <w:r w:rsidR="004511B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://</w:t>
                    </w:r>
                    <w:r w:rsidR="004511B1" w:rsidRPr="004511B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sova</w:t>
                    </w:r>
                    <w:r w:rsidR="004511B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.</w:t>
                    </w:r>
                    <w:r w:rsidR="004511B1" w:rsidRPr="004511B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news</w:t>
                    </w:r>
                    <w:r w:rsidR="004511B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/2023/04/11/</w:t>
                    </w:r>
                    <w:r w:rsidR="004511B1" w:rsidRPr="004511B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givi</w:t>
                    </w:r>
                    <w:r w:rsidR="004511B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-</w:t>
                    </w:r>
                    <w:r w:rsidR="004511B1" w:rsidRPr="004511B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iz</w:t>
                    </w:r>
                    <w:r w:rsidR="004511B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-</w:t>
                    </w:r>
                    <w:r w:rsidR="004511B1" w:rsidRPr="004511B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gori</w:t>
                    </w:r>
                    <w:r w:rsidR="004511B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-</w:t>
                    </w:r>
                    <w:r w:rsidR="004511B1" w:rsidRPr="004511B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edinstvennyj</w:t>
                    </w:r>
                    <w:r w:rsidR="004511B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-</w:t>
                    </w:r>
                    <w:r w:rsidR="004511B1" w:rsidRPr="004511B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grazhdanin</w:t>
                    </w:r>
                    <w:r w:rsidR="004511B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-</w:t>
                    </w:r>
                    <w:r w:rsidR="004511B1" w:rsidRPr="004511B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gruzii</w:t>
                    </w:r>
                    <w:r w:rsidR="004511B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-</w:t>
                    </w:r>
                    <w:r w:rsidR="004511B1" w:rsidRPr="004511B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voyuyushhij</w:t>
                    </w:r>
                    <w:r w:rsidR="004511B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-</w:t>
                    </w:r>
                    <w:r w:rsidR="004511B1" w:rsidRPr="004511B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na</w:t>
                    </w:r>
                    <w:r w:rsidR="004511B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-</w:t>
                    </w:r>
                    <w:r w:rsidR="004511B1" w:rsidRPr="004511B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storone</w:t>
                    </w:r>
                    <w:r w:rsidR="004511B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-</w:t>
                    </w:r>
                    <w:r w:rsidR="004511B1" w:rsidRPr="004511B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</w:rPr>
                      <w:t>rossii</w:t>
                    </w:r>
                    <w:r w:rsidR="004511B1" w:rsidRPr="00C16981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MD"/>
                      </w:rPr>
                      <w:t>/</w:t>
                    </w:r>
                  </w:hyperlink>
                  <w:r w:rsidR="004511B1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MD"/>
                    </w:rPr>
                    <w:t xml:space="preserve"> </w:t>
                  </w:r>
                </w:p>
                <w:p w14:paraId="3EFDBBA9" w14:textId="67D40115" w:rsidR="00AE5D0C" w:rsidRPr="00AE5D0C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58" w:history="1">
                    <w:r w:rsidR="00AE5D0C" w:rsidRPr="0095352B">
                      <w:rPr>
                        <w:rStyle w:val="Hyperlink"/>
                      </w:rPr>
                      <w:t>https</w:t>
                    </w:r>
                    <w:r w:rsidR="00AE5D0C" w:rsidRPr="00AE5D0C">
                      <w:rPr>
                        <w:rStyle w:val="Hyperlink"/>
                        <w:lang w:val="ru-MD"/>
                      </w:rPr>
                      <w:t>://</w:t>
                    </w:r>
                    <w:r w:rsidR="00AE5D0C" w:rsidRPr="0095352B">
                      <w:rPr>
                        <w:rStyle w:val="Hyperlink"/>
                      </w:rPr>
                      <w:t>t</w:t>
                    </w:r>
                    <w:r w:rsidR="00AE5D0C" w:rsidRPr="00AE5D0C">
                      <w:rPr>
                        <w:rStyle w:val="Hyperlink"/>
                        <w:lang w:val="ru-MD"/>
                      </w:rPr>
                      <w:t>.</w:t>
                    </w:r>
                    <w:r w:rsidR="00AE5D0C" w:rsidRPr="0095352B">
                      <w:rPr>
                        <w:rStyle w:val="Hyperlink"/>
                      </w:rPr>
                      <w:t>me</w:t>
                    </w:r>
                    <w:r w:rsidR="00AE5D0C" w:rsidRPr="00AE5D0C">
                      <w:rPr>
                        <w:rStyle w:val="Hyperlink"/>
                        <w:lang w:val="ru-MD"/>
                      </w:rPr>
                      <w:t>/</w:t>
                    </w:r>
                    <w:r w:rsidR="00AE5D0C" w:rsidRPr="0095352B">
                      <w:rPr>
                        <w:rStyle w:val="Hyperlink"/>
                      </w:rPr>
                      <w:t>georgia</w:t>
                    </w:r>
                    <w:r w:rsidR="00AE5D0C" w:rsidRPr="00AE5D0C">
                      <w:rPr>
                        <w:rStyle w:val="Hyperlink"/>
                        <w:lang w:val="ru-MD"/>
                      </w:rPr>
                      <w:t>_</w:t>
                    </w:r>
                    <w:r w:rsidR="00AE5D0C" w:rsidRPr="0095352B">
                      <w:rPr>
                        <w:rStyle w:val="Hyperlink"/>
                      </w:rPr>
                      <w:t>man</w:t>
                    </w:r>
                    <w:r w:rsidR="00AE5D0C" w:rsidRPr="00AE5D0C">
                      <w:rPr>
                        <w:rStyle w:val="Hyperlink"/>
                        <w:lang w:val="ru-MD"/>
                      </w:rPr>
                      <w:t>/2908</w:t>
                    </w:r>
                  </w:hyperlink>
                  <w:r w:rsidR="00AE5D0C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14:paraId="6EA9E9D2" w14:textId="35284947" w:rsidR="00FD7716" w:rsidRPr="004511B1" w:rsidRDefault="004511B1" w:rsidP="000514B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14:paraId="7E297FB7" w14:textId="77777777" w:rsidR="00FD7716" w:rsidRPr="00C16981" w:rsidRDefault="00FD7716" w:rsidP="00FD7716"/>
    <w:p w14:paraId="1A292034" w14:textId="77777777" w:rsidR="00FD7716" w:rsidRPr="00C16981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</w:rPr>
      </w:pPr>
      <w:r w:rsidRPr="00C16981">
        <w:rPr>
          <w:shd w:val="clear" w:color="auto" w:fill="FFFFFF"/>
        </w:rPr>
        <w:br w:type="page"/>
      </w:r>
    </w:p>
    <w:p w14:paraId="316A3CFB" w14:textId="0ABD45BD" w:rsidR="00362E21" w:rsidRDefault="00362E21" w:rsidP="00362E21">
      <w:pPr>
        <w:pStyle w:val="Heading2"/>
        <w:rPr>
          <w:shd w:val="clear" w:color="auto" w:fill="FFFFFF"/>
        </w:rPr>
      </w:pPr>
      <w:bookmarkStart w:id="22" w:name="_Toc136653775"/>
      <w:r>
        <w:rPr>
          <w:shd w:val="clear" w:color="auto" w:fill="FFFFFF"/>
        </w:rPr>
        <w:t>Неоменко Олег Наскидович</w:t>
      </w:r>
      <w:bookmarkEnd w:id="22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88400A" w:rsidRPr="0088400A" w14:paraId="5A600C3B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1A0F9B7" w14:textId="608E26EB" w:rsidR="00FD7716" w:rsidRDefault="0088400A" w:rsidP="0088400A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B754927" wp14:editId="3441A81B">
                  <wp:extent cx="2092685" cy="243840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83" cy="246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680"/>
              <w:gridCol w:w="2921"/>
              <w:gridCol w:w="2785"/>
            </w:tblGrid>
            <w:tr w:rsidR="0088400A" w14:paraId="3681BD2F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798D97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DDA968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5CE522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7334F9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88400A" w14:paraId="06775894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A437FAE" w14:textId="4C38ED01" w:rsidR="00FD7716" w:rsidRPr="006A12A2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shd w:val="clear" w:color="auto" w:fill="FFFFFF"/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Украинец,</w:t>
                  </w:r>
                  <w:r>
                    <w:rPr>
                      <w:shd w:val="clear" w:color="auto" w:fill="FFFFFF"/>
                    </w:rPr>
                    <w:t xml:space="preserve"> </w:t>
                  </w:r>
                  <w:r w:rsidR="006A12A2">
                    <w:rPr>
                      <w:shd w:val="clear" w:color="auto" w:fill="FFFFFF"/>
                      <w:lang w:val="ru-RU"/>
                    </w:rPr>
                    <w:t xml:space="preserve">Русский, </w:t>
                  </w:r>
                  <w:r>
                    <w:rPr>
                      <w:shd w:val="clear" w:color="auto" w:fill="FFFFFF"/>
                    </w:rPr>
                    <w:t>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A85F440" w14:textId="04C16098" w:rsidR="00FD7716" w:rsidRDefault="005B2977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29.03.1987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FF8245F" w14:textId="1B90D5B0" w:rsidR="00FD7716" w:rsidRDefault="005B2977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??.??.2023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D984AB8" w14:textId="4C299B78" w:rsidR="00FD7716" w:rsidRPr="0088400A" w:rsidRDefault="0088400A" w:rsidP="007012F1">
                  <w:pPr>
                    <w:framePr w:hSpace="180" w:wrap="around" w:vAnchor="text" w:hAnchor="margin" w:y="53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5</w:t>
                  </w:r>
                </w:p>
              </w:tc>
            </w:tr>
            <w:tr w:rsidR="0088400A" w14:paraId="3CE887E8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B8DD04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A7B00B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BD741A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BFF518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88400A" w14:paraId="69951F0D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FB2A885" w14:textId="62F708CB" w:rsidR="00FD7716" w:rsidRDefault="005B2977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Кочубей, Тарумовский район, Дагестанская АССР, РСФСР, СССР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3F7DCF8" w14:textId="36491DA2" w:rsidR="00FD7716" w:rsidRPr="0020169B" w:rsidRDefault="0020169B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Тверь, Тверская область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6E4EA1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6F53F9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88400A" w14:paraId="407BED02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D5337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623BB0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3CB369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5F91A8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88400A" w14:paraId="4ED805DC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D404D80" w14:textId="1AEF5117" w:rsidR="00FD7716" w:rsidRDefault="005B2977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Младший сержант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6EA174B" w14:textId="3501DB3F" w:rsidR="00FD7716" w:rsidRDefault="005B2977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КС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D8C726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00D072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66B47DEA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065A69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423EBBC0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54F676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7EE42BC2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BB58CB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88400A" w14:paraId="6023076D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78DE6E7" w14:textId="77777777" w:rsidR="00FD7716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</w:pPr>
                  <w:hyperlink r:id="rId160" w:history="1"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https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://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www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.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kavkazr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.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com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/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a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/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gruz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-200-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spisok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-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ubityh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-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v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-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ukraine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-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voennyh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-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s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-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severnogo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-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kavkaza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-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i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-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yuga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-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rossii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/31785720.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html</w:t>
                    </w:r>
                  </w:hyperlink>
                  <w:r w:rsidR="005B2977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r w:rsidR="005B2977" w:rsidRPr="005B2977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hyperlink r:id="rId161" w:history="1"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https</w:t>
                    </w:r>
                    <w:r w:rsidR="005B2977" w:rsidRPr="005B297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://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t</w:t>
                    </w:r>
                    <w:r w:rsidR="005B2977" w:rsidRPr="005B297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.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me</w:t>
                    </w:r>
                    <w:r w:rsidR="005B2977" w:rsidRPr="005B297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/</w:t>
                    </w:r>
                    <w:r w:rsidR="005B297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en-US"/>
                      </w:rPr>
                      <w:t>dvuhsoty</w:t>
                    </w:r>
                    <w:r w:rsidR="005B2977" w:rsidRPr="005B297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  <w:lang w:val="ru-RU"/>
                      </w:rPr>
                      <w:t>/1357</w:t>
                    </w:r>
                  </w:hyperlink>
                  <w:r w:rsidR="005B2977" w:rsidRPr="005B2977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</w:p>
                <w:p w14:paraId="7DC3A835" w14:textId="77777777" w:rsidR="0088400A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62" w:history="1">
                    <w:r w:rsidR="0088400A" w:rsidRPr="0095352B">
                      <w:rPr>
                        <w:rStyle w:val="Hyperlink"/>
                        <w:lang w:val="ru-RU"/>
                      </w:rPr>
                      <w:t>https://t.me/pechalbeda200/25740</w:t>
                    </w:r>
                  </w:hyperlink>
                  <w:r w:rsidR="0088400A" w:rsidRPr="007C05C7">
                    <w:rPr>
                      <w:lang w:val="ru-RU"/>
                    </w:rPr>
                    <w:t xml:space="preserve"> </w:t>
                  </w:r>
                </w:p>
                <w:p w14:paraId="3FECBA97" w14:textId="77777777" w:rsidR="0088400A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63" w:history="1">
                    <w:r w:rsidR="0088400A" w:rsidRPr="0095352B">
                      <w:rPr>
                        <w:rStyle w:val="Hyperlink"/>
                      </w:rPr>
                      <w:t>https</w:t>
                    </w:r>
                    <w:r w:rsidR="0088400A" w:rsidRPr="007C05C7">
                      <w:rPr>
                        <w:rStyle w:val="Hyperlink"/>
                        <w:lang w:val="ru-RU"/>
                      </w:rPr>
                      <w:t>://</w:t>
                    </w:r>
                    <w:r w:rsidR="0088400A" w:rsidRPr="0095352B">
                      <w:rPr>
                        <w:rStyle w:val="Hyperlink"/>
                      </w:rPr>
                      <w:t>t</w:t>
                    </w:r>
                    <w:r w:rsidR="0088400A" w:rsidRPr="007C05C7">
                      <w:rPr>
                        <w:rStyle w:val="Hyperlink"/>
                        <w:lang w:val="ru-RU"/>
                      </w:rPr>
                      <w:t>.</w:t>
                    </w:r>
                    <w:r w:rsidR="0088400A" w:rsidRPr="0095352B">
                      <w:rPr>
                        <w:rStyle w:val="Hyperlink"/>
                      </w:rPr>
                      <w:t>me</w:t>
                    </w:r>
                    <w:r w:rsidR="0088400A" w:rsidRPr="007C05C7">
                      <w:rPr>
                        <w:rStyle w:val="Hyperlink"/>
                        <w:lang w:val="ru-RU"/>
                      </w:rPr>
                      <w:t>/</w:t>
                    </w:r>
                    <w:r w:rsidR="0088400A" w:rsidRPr="0095352B">
                      <w:rPr>
                        <w:rStyle w:val="Hyperlink"/>
                      </w:rPr>
                      <w:t>poisk</w:t>
                    </w:r>
                    <w:r w:rsidR="0088400A" w:rsidRPr="007C05C7">
                      <w:rPr>
                        <w:rStyle w:val="Hyperlink"/>
                        <w:lang w:val="ru-RU"/>
                      </w:rPr>
                      <w:t>_</w:t>
                    </w:r>
                    <w:r w:rsidR="0088400A" w:rsidRPr="0095352B">
                      <w:rPr>
                        <w:rStyle w:val="Hyperlink"/>
                      </w:rPr>
                      <w:t>in</w:t>
                    </w:r>
                    <w:r w:rsidR="0088400A" w:rsidRPr="007C05C7">
                      <w:rPr>
                        <w:rStyle w:val="Hyperlink"/>
                        <w:lang w:val="ru-RU"/>
                      </w:rPr>
                      <w:t>_</w:t>
                    </w:r>
                    <w:r w:rsidR="0088400A" w:rsidRPr="0095352B">
                      <w:rPr>
                        <w:rStyle w:val="Hyperlink"/>
                      </w:rPr>
                      <w:t>ua</w:t>
                    </w:r>
                    <w:r w:rsidR="0088400A" w:rsidRPr="007C05C7">
                      <w:rPr>
                        <w:rStyle w:val="Hyperlink"/>
                        <w:lang w:val="ru-RU"/>
                      </w:rPr>
                      <w:t>/18218</w:t>
                    </w:r>
                  </w:hyperlink>
                  <w:r w:rsidR="0088400A" w:rsidRPr="007C05C7">
                    <w:rPr>
                      <w:lang w:val="ru-RU"/>
                    </w:rPr>
                    <w:t xml:space="preserve"> </w:t>
                  </w:r>
                </w:p>
                <w:p w14:paraId="126FA53E" w14:textId="49E3B6EE" w:rsidR="0088779A" w:rsidRPr="0088779A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64" w:history="1">
                    <w:r w:rsidR="0088779A" w:rsidRPr="0095352B">
                      <w:rPr>
                        <w:rStyle w:val="Hyperlink"/>
                      </w:rPr>
                      <w:t>https://vk.com/wall-153038899_355</w:t>
                    </w:r>
                  </w:hyperlink>
                  <w:r w:rsidR="0088779A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14:paraId="3AE0BA83" w14:textId="77777777" w:rsidR="00FD7716" w:rsidRPr="0088400A" w:rsidRDefault="00FD7716" w:rsidP="000514B1">
            <w:pPr>
              <w:rPr>
                <w:lang w:val="en-US"/>
              </w:rPr>
            </w:pPr>
          </w:p>
        </w:tc>
      </w:tr>
    </w:tbl>
    <w:p w14:paraId="6CB4DD76" w14:textId="77777777" w:rsidR="00FD7716" w:rsidRPr="0088400A" w:rsidRDefault="00FD7716" w:rsidP="00FD7716">
      <w:pPr>
        <w:rPr>
          <w:lang w:val="en-US"/>
        </w:rPr>
      </w:pPr>
    </w:p>
    <w:p w14:paraId="47919B20" w14:textId="77777777" w:rsidR="00FD7716" w:rsidRPr="0088400A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en-US"/>
        </w:rPr>
      </w:pPr>
      <w:r w:rsidRPr="0088400A">
        <w:rPr>
          <w:shd w:val="clear" w:color="auto" w:fill="FFFFFF"/>
          <w:lang w:val="en-US"/>
        </w:rPr>
        <w:br w:type="page"/>
      </w:r>
    </w:p>
    <w:p w14:paraId="78E48D4C" w14:textId="36C53BBD" w:rsidR="00362E21" w:rsidRDefault="00362E21" w:rsidP="00362E21">
      <w:pPr>
        <w:pStyle w:val="Heading2"/>
        <w:rPr>
          <w:shd w:val="clear" w:color="auto" w:fill="FFFFFF"/>
        </w:rPr>
      </w:pPr>
      <w:bookmarkStart w:id="23" w:name="_Toc136653776"/>
      <w:r>
        <w:rPr>
          <w:shd w:val="clear" w:color="auto" w:fill="FFFFFF"/>
        </w:rPr>
        <w:t>Плиев Казбек Шотаевич</w:t>
      </w:r>
      <w:bookmarkEnd w:id="23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694533" w:rsidRPr="0088779A" w14:paraId="32DEDDA2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9706B82" w14:textId="7779A51F" w:rsidR="00FD7716" w:rsidRDefault="00694533" w:rsidP="00694533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D312AAE" wp14:editId="3F78EABF">
                  <wp:extent cx="2090930" cy="2105025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604" cy="212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0"/>
              <w:gridCol w:w="2708"/>
              <w:gridCol w:w="2912"/>
              <w:gridCol w:w="2775"/>
            </w:tblGrid>
            <w:tr w:rsidR="00694533" w14:paraId="4737A9D7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8D9119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A84FD5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AF7B58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BFB6AA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694533" w14:paraId="2A9E6E4A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D7B6BC8" w14:textId="2F29799F" w:rsid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Осетин,</w:t>
                  </w:r>
                  <w:r>
                    <w:rPr>
                      <w:shd w:val="clear" w:color="auto" w:fill="FFFFFF"/>
                    </w:rPr>
                    <w:t xml:space="preserve"> 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2E2A6D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C27F92D" w14:textId="58585118" w:rsidR="00FD7716" w:rsidRDefault="00EB107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??.??.2022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48EF01D" w14:textId="55678BCA" w:rsidR="00FD7716" w:rsidRDefault="00EB107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9</w:t>
                  </w:r>
                </w:p>
              </w:tc>
            </w:tr>
            <w:tr w:rsidR="00694533" w14:paraId="6443A49C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AF9DA2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E322E9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632CB7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B5A33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694533" w14:paraId="53AB654B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20EEBE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17C1690" w14:textId="4E24D752" w:rsidR="00FD7716" w:rsidRPr="00C16981" w:rsidRDefault="00EB1079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r w:rsidRPr="00C16981">
                    <w:rPr>
                      <w:lang w:val="ru-MD"/>
                    </w:rPr>
                    <w:t>Владикавказ, Северная Осетия-Алания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07A8DDE" w14:textId="44C50963" w:rsidR="00FD7716" w:rsidRDefault="00EB1079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Украина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8A16BA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694533" w14:paraId="0DAF76E5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159CB9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CE4DF9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362551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E66ED6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694533" w14:paraId="459E4EC3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F70F22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B079106" w14:textId="783200CA" w:rsidR="00FD7716" w:rsidRPr="0088779A" w:rsidRDefault="0088779A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ЧВК Вагнер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C53638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1D1AE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70E8E4CE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5405AD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2F7B417D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19EADB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693A4C66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8C237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88779A" w14:paraId="7F327EE7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098334B" w14:textId="77777777" w:rsidR="00EB1079" w:rsidRPr="00EB1079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66" w:history="1"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r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uz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200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pisok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bityh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ennyh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evernogo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a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yuga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sii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1785720.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EB1079" w:rsidRPr="00EB107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 </w:t>
                  </w:r>
                  <w:hyperlink r:id="rId167" w:history="1"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setia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504666/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ri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spolnenii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inskogo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olga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a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rozenec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setii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liev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zbek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taevic</w:t>
                    </w:r>
                  </w:hyperlink>
                  <w:r w:rsidR="00EB1079" w:rsidRPr="00EB107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68" w:history="1"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rilyatv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a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zhitel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ladikavkaza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zbek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liev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</w:hyperlink>
                  <w:r w:rsidR="00EB1079" w:rsidRPr="00EB107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225245ED" w14:textId="77777777" w:rsidR="00EB1079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69" w:history="1"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echnayapamyat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t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плиев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казбек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шотаевич</w:t>
                    </w:r>
                    <w:r w:rsidR="00EB1079" w:rsidRPr="00EB1079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</w:hyperlink>
                  <w:r w:rsidR="00EB1079" w:rsidRPr="00EB1079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 </w:t>
                  </w:r>
                </w:p>
                <w:p w14:paraId="42B37CF6" w14:textId="77777777" w:rsidR="00FD7716" w:rsidRDefault="00F65716" w:rsidP="007012F1">
                  <w:pPr>
                    <w:framePr w:hSpace="180" w:wrap="around" w:vAnchor="text" w:hAnchor="margin" w:y="53"/>
                    <w:suppressOverlap/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hyperlink r:id="rId170" w:history="1"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ssetia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2022/12/02/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a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zhitel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evernoj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setii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zbek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liev</w:t>
                    </w:r>
                    <w:r w:rsidR="00EB1079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</w:hyperlink>
                </w:p>
                <w:p w14:paraId="2182EEA9" w14:textId="77777777" w:rsidR="0088779A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71" w:history="1">
                    <w:r w:rsidR="0088779A" w:rsidRPr="0095352B">
                      <w:rPr>
                        <w:rStyle w:val="Hyperlink"/>
                        <w:lang w:val="ru-RU"/>
                      </w:rPr>
                      <w:t>https://t.me/wagnerpoternet/613</w:t>
                    </w:r>
                  </w:hyperlink>
                  <w:r w:rsidR="0088779A" w:rsidRPr="007C05C7">
                    <w:rPr>
                      <w:lang w:val="ru-RU"/>
                    </w:rPr>
                    <w:t xml:space="preserve"> </w:t>
                  </w:r>
                </w:p>
                <w:p w14:paraId="3CCBF07D" w14:textId="77777777" w:rsidR="0088779A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72" w:history="1">
                    <w:r w:rsidR="0088779A" w:rsidRPr="0095352B">
                      <w:rPr>
                        <w:rStyle w:val="Hyperlink"/>
                      </w:rPr>
                      <w:t>https</w:t>
                    </w:r>
                    <w:r w:rsidR="0088779A" w:rsidRPr="007C05C7">
                      <w:rPr>
                        <w:rStyle w:val="Hyperlink"/>
                        <w:lang w:val="ru-RU"/>
                      </w:rPr>
                      <w:t>://</w:t>
                    </w:r>
                    <w:r w:rsidR="0088779A" w:rsidRPr="0095352B">
                      <w:rPr>
                        <w:rStyle w:val="Hyperlink"/>
                      </w:rPr>
                      <w:t>t</w:t>
                    </w:r>
                    <w:r w:rsidR="0088779A" w:rsidRPr="007C05C7">
                      <w:rPr>
                        <w:rStyle w:val="Hyperlink"/>
                        <w:lang w:val="ru-RU"/>
                      </w:rPr>
                      <w:t>.</w:t>
                    </w:r>
                    <w:r w:rsidR="0088779A" w:rsidRPr="0095352B">
                      <w:rPr>
                        <w:rStyle w:val="Hyperlink"/>
                      </w:rPr>
                      <w:t>me</w:t>
                    </w:r>
                    <w:r w:rsidR="0088779A" w:rsidRPr="007C05C7">
                      <w:rPr>
                        <w:rStyle w:val="Hyperlink"/>
                        <w:lang w:val="ru-RU"/>
                      </w:rPr>
                      <w:t>/</w:t>
                    </w:r>
                    <w:r w:rsidR="0088779A" w:rsidRPr="0095352B">
                      <w:rPr>
                        <w:rStyle w:val="Hyperlink"/>
                      </w:rPr>
                      <w:t>poisk</w:t>
                    </w:r>
                    <w:r w:rsidR="0088779A" w:rsidRPr="007C05C7">
                      <w:rPr>
                        <w:rStyle w:val="Hyperlink"/>
                        <w:lang w:val="ru-RU"/>
                      </w:rPr>
                      <w:t>_</w:t>
                    </w:r>
                    <w:r w:rsidR="0088779A" w:rsidRPr="0095352B">
                      <w:rPr>
                        <w:rStyle w:val="Hyperlink"/>
                      </w:rPr>
                      <w:t>in</w:t>
                    </w:r>
                    <w:r w:rsidR="0088779A" w:rsidRPr="007C05C7">
                      <w:rPr>
                        <w:rStyle w:val="Hyperlink"/>
                        <w:lang w:val="ru-RU"/>
                      </w:rPr>
                      <w:t>_</w:t>
                    </w:r>
                    <w:r w:rsidR="0088779A" w:rsidRPr="0095352B">
                      <w:rPr>
                        <w:rStyle w:val="Hyperlink"/>
                      </w:rPr>
                      <w:t>ua</w:t>
                    </w:r>
                    <w:r w:rsidR="0088779A" w:rsidRPr="007C05C7">
                      <w:rPr>
                        <w:rStyle w:val="Hyperlink"/>
                        <w:lang w:val="ru-RU"/>
                      </w:rPr>
                      <w:t>/8523</w:t>
                    </w:r>
                  </w:hyperlink>
                  <w:r w:rsidR="0088779A" w:rsidRPr="007C05C7">
                    <w:rPr>
                      <w:lang w:val="ru-RU"/>
                    </w:rPr>
                    <w:t xml:space="preserve"> </w:t>
                  </w:r>
                </w:p>
                <w:p w14:paraId="74BC6CC9" w14:textId="77777777" w:rsidR="0088779A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73" w:history="1">
                    <w:r w:rsidR="0088779A" w:rsidRPr="0095352B">
                      <w:rPr>
                        <w:rStyle w:val="Hyperlink"/>
                      </w:rPr>
                      <w:t>https</w:t>
                    </w:r>
                    <w:r w:rsidR="0088779A" w:rsidRPr="007C05C7">
                      <w:rPr>
                        <w:rStyle w:val="Hyperlink"/>
                        <w:lang w:val="ru-RU"/>
                      </w:rPr>
                      <w:t>://</w:t>
                    </w:r>
                    <w:r w:rsidR="0088779A" w:rsidRPr="0095352B">
                      <w:rPr>
                        <w:rStyle w:val="Hyperlink"/>
                      </w:rPr>
                      <w:t>t</w:t>
                    </w:r>
                    <w:r w:rsidR="0088779A" w:rsidRPr="007C05C7">
                      <w:rPr>
                        <w:rStyle w:val="Hyperlink"/>
                        <w:lang w:val="ru-RU"/>
                      </w:rPr>
                      <w:t>.</w:t>
                    </w:r>
                    <w:r w:rsidR="0088779A" w:rsidRPr="0095352B">
                      <w:rPr>
                        <w:rStyle w:val="Hyperlink"/>
                      </w:rPr>
                      <w:t>me</w:t>
                    </w:r>
                    <w:r w:rsidR="0088779A" w:rsidRPr="007C05C7">
                      <w:rPr>
                        <w:rStyle w:val="Hyperlink"/>
                        <w:lang w:val="ru-RU"/>
                      </w:rPr>
                      <w:t>/</w:t>
                    </w:r>
                    <w:r w:rsidR="0088779A" w:rsidRPr="0095352B">
                      <w:rPr>
                        <w:rStyle w:val="Hyperlink"/>
                      </w:rPr>
                      <w:t>pechalbeda</w:t>
                    </w:r>
                    <w:r w:rsidR="0088779A" w:rsidRPr="007C05C7">
                      <w:rPr>
                        <w:rStyle w:val="Hyperlink"/>
                        <w:lang w:val="ru-RU"/>
                      </w:rPr>
                      <w:t>200/12750</w:t>
                    </w:r>
                  </w:hyperlink>
                  <w:r w:rsidR="0088779A" w:rsidRPr="007C05C7">
                    <w:rPr>
                      <w:lang w:val="ru-RU"/>
                    </w:rPr>
                    <w:t xml:space="preserve"> </w:t>
                  </w:r>
                </w:p>
                <w:p w14:paraId="7C91C4A9" w14:textId="28AF0850" w:rsidR="0088779A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74" w:history="1">
                    <w:r w:rsidR="0088779A" w:rsidRPr="0095352B">
                      <w:rPr>
                        <w:rStyle w:val="Hyperlink"/>
                      </w:rPr>
                      <w:t>https</w:t>
                    </w:r>
                    <w:r w:rsidR="0088779A" w:rsidRPr="007C05C7">
                      <w:rPr>
                        <w:rStyle w:val="Hyperlink"/>
                        <w:lang w:val="ru-RU"/>
                      </w:rPr>
                      <w:t>://</w:t>
                    </w:r>
                    <w:r w:rsidR="0088779A" w:rsidRPr="0095352B">
                      <w:rPr>
                        <w:rStyle w:val="Hyperlink"/>
                      </w:rPr>
                      <w:t>t</w:t>
                    </w:r>
                    <w:r w:rsidR="0088779A" w:rsidRPr="007C05C7">
                      <w:rPr>
                        <w:rStyle w:val="Hyperlink"/>
                        <w:lang w:val="ru-RU"/>
                      </w:rPr>
                      <w:t>.</w:t>
                    </w:r>
                    <w:r w:rsidR="0088779A" w:rsidRPr="0095352B">
                      <w:rPr>
                        <w:rStyle w:val="Hyperlink"/>
                      </w:rPr>
                      <w:t>me</w:t>
                    </w:r>
                    <w:r w:rsidR="0088779A" w:rsidRPr="007C05C7">
                      <w:rPr>
                        <w:rStyle w:val="Hyperlink"/>
                        <w:lang w:val="ru-RU"/>
                      </w:rPr>
                      <w:t>/</w:t>
                    </w:r>
                    <w:r w:rsidR="0088779A" w:rsidRPr="0095352B">
                      <w:rPr>
                        <w:rStyle w:val="Hyperlink"/>
                      </w:rPr>
                      <w:t>izvesheniya</w:t>
                    </w:r>
                    <w:r w:rsidR="0088779A" w:rsidRPr="007C05C7">
                      <w:rPr>
                        <w:rStyle w:val="Hyperlink"/>
                        <w:lang w:val="ru-RU"/>
                      </w:rPr>
                      <w:t>_</w:t>
                    </w:r>
                    <w:r w:rsidR="0088779A" w:rsidRPr="0095352B">
                      <w:rPr>
                        <w:rStyle w:val="Hyperlink"/>
                      </w:rPr>
                      <w:t>vld</w:t>
                    </w:r>
                    <w:r w:rsidR="0088779A" w:rsidRPr="007C05C7">
                      <w:rPr>
                        <w:rStyle w:val="Hyperlink"/>
                        <w:lang w:val="ru-RU"/>
                      </w:rPr>
                      <w:t>/428</w:t>
                    </w:r>
                  </w:hyperlink>
                  <w:r w:rsidR="0088779A" w:rsidRPr="007C05C7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14:paraId="4F3B5954" w14:textId="3E12DF71" w:rsidR="00FD7716" w:rsidRPr="007C05C7" w:rsidRDefault="00EB1079" w:rsidP="000514B1">
            <w:pPr>
              <w:rPr>
                <w:lang w:val="ru-RU"/>
              </w:rPr>
            </w:pPr>
            <w:r w:rsidRPr="007C05C7">
              <w:rPr>
                <w:lang w:val="ru-RU"/>
              </w:rPr>
              <w:t xml:space="preserve"> </w:t>
            </w:r>
          </w:p>
        </w:tc>
      </w:tr>
    </w:tbl>
    <w:p w14:paraId="7BD4AFFD" w14:textId="77777777" w:rsidR="00FD7716" w:rsidRPr="007C05C7" w:rsidRDefault="00FD7716" w:rsidP="00FD7716">
      <w:pPr>
        <w:rPr>
          <w:lang w:val="ru-RU"/>
        </w:rPr>
      </w:pPr>
    </w:p>
    <w:p w14:paraId="641512EB" w14:textId="77777777" w:rsidR="00FD7716" w:rsidRPr="007C05C7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7C05C7">
        <w:rPr>
          <w:shd w:val="clear" w:color="auto" w:fill="FFFFFF"/>
          <w:lang w:val="ru-RU"/>
        </w:rPr>
        <w:br w:type="page"/>
      </w:r>
    </w:p>
    <w:p w14:paraId="6A8AFD39" w14:textId="37F8EFD2" w:rsidR="00362E21" w:rsidRDefault="00362E21" w:rsidP="00362E21">
      <w:pPr>
        <w:pStyle w:val="Heading2"/>
        <w:rPr>
          <w:shd w:val="clear" w:color="auto" w:fill="FFFFFF"/>
        </w:rPr>
      </w:pPr>
      <w:bookmarkStart w:id="24" w:name="_Toc136653777"/>
      <w:r>
        <w:rPr>
          <w:shd w:val="clear" w:color="auto" w:fill="FFFFFF"/>
        </w:rPr>
        <w:t>Сабаев Шалва</w:t>
      </w:r>
      <w:bookmarkEnd w:id="24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1D6D2C" w14:paraId="15F33FFE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94CB012" w14:textId="10EA8FB5" w:rsidR="00FD7716" w:rsidRDefault="001D6D2C" w:rsidP="001D6D2C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3C7858C" wp14:editId="7257B0A3">
                  <wp:extent cx="2095500" cy="326115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207" cy="327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680"/>
              <w:gridCol w:w="2921"/>
              <w:gridCol w:w="2785"/>
            </w:tblGrid>
            <w:tr w:rsidR="00FD7716" w14:paraId="5D31912B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E0B9E8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CE2C0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67B500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3BAB7F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FD7716" w14:paraId="52906135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19B0F3D" w14:textId="7CFDC70A" w:rsid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Осетин,</w:t>
                  </w:r>
                  <w:r>
                    <w:rPr>
                      <w:shd w:val="clear" w:color="auto" w:fill="FFFFFF"/>
                    </w:rPr>
                    <w:t xml:space="preserve"> 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4A4713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3987E48" w14:textId="60095E43" w:rsidR="00FD7716" w:rsidRDefault="00173B9B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29.01.2023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C31838C" w14:textId="402F43FD" w:rsidR="00FD7716" w:rsidRDefault="00173B9B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40</w:t>
                  </w:r>
                </w:p>
              </w:tc>
            </w:tr>
            <w:tr w:rsidR="00FD7716" w14:paraId="6AE486D1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7EE15C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3C75AB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1F051B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B7B792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D7716" w14:paraId="4A9A0399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14E71A" w14:textId="3D171C94" w:rsidR="00FD7716" w:rsidRDefault="00173B9B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Нарт, Ардонский район, Северо-Осетинская АССР, РСФСР, СССР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8F2AEEE" w14:textId="3AD3049E" w:rsidR="00FD7716" w:rsidRDefault="00173B9B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Нарт, Ардонский район, Северная Осетия-Алания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12DBC2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298CA69" w14:textId="0F5EE8D7" w:rsidR="00FD7716" w:rsidRDefault="00173B9B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Нарт, Ардонский район, Северная Осетия-Алания, РФ</w:t>
                  </w:r>
                </w:p>
              </w:tc>
            </w:tr>
            <w:tr w:rsidR="00FD7716" w14:paraId="5556D341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188E7A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C2B370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0E9CC3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44C7CA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D7716" w14:paraId="28424DE3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EF3547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7FCD3CA" w14:textId="37395519" w:rsidR="00FD7716" w:rsidRPr="001D6D2C" w:rsidRDefault="001D6D2C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МВД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955D5CF" w14:textId="5B94D539" w:rsidR="00FD7716" w:rsidRDefault="001D6D2C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Росгвардия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CF82F7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706B0EFB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2B2CCE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3EBAD417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CBEEADA" w14:textId="77777777" w:rsidR="00FD7716" w:rsidRDefault="001D6D2C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Многодетный отец</w:t>
                  </w:r>
                </w:p>
                <w:p w14:paraId="562AB050" w14:textId="04DACC6A" w:rsidR="001D6D2C" w:rsidRDefault="001D6D2C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3 детей</w:t>
                  </w:r>
                </w:p>
              </w:tc>
            </w:tr>
            <w:tr w:rsidR="00FD7716" w14:paraId="35151001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06746D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1D6D2C" w14:paraId="03CBB33C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DF358D2" w14:textId="36D37AF1" w:rsidR="00173B9B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76" w:history="1"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r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uz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200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pisok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bityh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ennyh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evernogo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a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yuga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sii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1785720.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173B9B">
                    <w:rPr>
                      <w:lang w:val="ru-RU"/>
                    </w:rPr>
                    <w:t xml:space="preserve">  </w:t>
                  </w:r>
                  <w:r w:rsidR="00173B9B" w:rsidRPr="00173B9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77" w:history="1"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173B9B" w:rsidRPr="00173B9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173B9B" w:rsidRPr="00173B9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e</w:t>
                    </w:r>
                    <w:r w:rsidR="00173B9B" w:rsidRPr="00173B9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osetia</w:t>
                    </w:r>
                    <w:r w:rsidR="00173B9B" w:rsidRPr="00173B9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173B9B" w:rsidRPr="00173B9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ws</w:t>
                    </w:r>
                    <w:r w:rsidR="00173B9B" w:rsidRPr="00173B9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546077/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a</w:t>
                    </w:r>
                    <w:r w:rsidR="00173B9B" w:rsidRPr="00173B9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173B9B" w:rsidRPr="00173B9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173B9B" w:rsidRPr="00173B9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alva</w:t>
                    </w:r>
                    <w:r w:rsidR="00173B9B" w:rsidRPr="00173B9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abaev</w:t>
                    </w:r>
                  </w:hyperlink>
                  <w:r w:rsidR="00173B9B" w:rsidRPr="00173B9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6F98AD1C" w14:textId="4AE39CF0" w:rsidR="00173B9B" w:rsidRPr="00173B9B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78" w:history="1"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ladikavkaz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bezformata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listnews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halva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abaev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114245062/</w:t>
                    </w:r>
                  </w:hyperlink>
                  <w:r w:rsidR="00173B9B" w:rsidRPr="00173B9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5AE6D8D4" w14:textId="77777777" w:rsidR="00FD7716" w:rsidRPr="007C05C7" w:rsidRDefault="00F65716" w:rsidP="007012F1">
                  <w:pPr>
                    <w:framePr w:hSpace="180" w:wrap="around" w:vAnchor="text" w:hAnchor="margin" w:y="53"/>
                    <w:suppressOverlap/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hyperlink r:id="rId179" w:history="1"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173B9B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teru</w:t>
                    </w:r>
                    <w:r w:rsidR="00173B9B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t</w:t>
                    </w:r>
                    <w:r w:rsidR="00173B9B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173B9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ldier</w:t>
                    </w:r>
                    <w:r w:rsidR="00173B9B" w:rsidRPr="007C05C7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12705</w:t>
                    </w:r>
                  </w:hyperlink>
                </w:p>
                <w:p w14:paraId="39EE57FC" w14:textId="77777777" w:rsidR="001D6D2C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80" w:history="1">
                    <w:r w:rsidR="001D6D2C" w:rsidRPr="0095352B">
                      <w:rPr>
                        <w:rStyle w:val="Hyperlink"/>
                      </w:rPr>
                      <w:t>https</w:t>
                    </w:r>
                    <w:r w:rsidR="001D6D2C" w:rsidRPr="007C05C7">
                      <w:rPr>
                        <w:rStyle w:val="Hyperlink"/>
                        <w:lang w:val="ru-RU"/>
                      </w:rPr>
                      <w:t>://</w:t>
                    </w:r>
                    <w:r w:rsidR="001D6D2C" w:rsidRPr="0095352B">
                      <w:rPr>
                        <w:rStyle w:val="Hyperlink"/>
                      </w:rPr>
                      <w:t>t</w:t>
                    </w:r>
                    <w:r w:rsidR="001D6D2C" w:rsidRPr="007C05C7">
                      <w:rPr>
                        <w:rStyle w:val="Hyperlink"/>
                        <w:lang w:val="ru-RU"/>
                      </w:rPr>
                      <w:t>.</w:t>
                    </w:r>
                    <w:r w:rsidR="001D6D2C" w:rsidRPr="0095352B">
                      <w:rPr>
                        <w:rStyle w:val="Hyperlink"/>
                      </w:rPr>
                      <w:t>me</w:t>
                    </w:r>
                    <w:r w:rsidR="001D6D2C" w:rsidRPr="007C05C7">
                      <w:rPr>
                        <w:rStyle w:val="Hyperlink"/>
                        <w:lang w:val="ru-RU"/>
                      </w:rPr>
                      <w:t>/</w:t>
                    </w:r>
                    <w:r w:rsidR="001D6D2C" w:rsidRPr="0095352B">
                      <w:rPr>
                        <w:rStyle w:val="Hyperlink"/>
                      </w:rPr>
                      <w:t>poisk</w:t>
                    </w:r>
                    <w:r w:rsidR="001D6D2C" w:rsidRPr="007C05C7">
                      <w:rPr>
                        <w:rStyle w:val="Hyperlink"/>
                        <w:lang w:val="ru-RU"/>
                      </w:rPr>
                      <w:t>_</w:t>
                    </w:r>
                    <w:r w:rsidR="001D6D2C" w:rsidRPr="0095352B">
                      <w:rPr>
                        <w:rStyle w:val="Hyperlink"/>
                      </w:rPr>
                      <w:t>in</w:t>
                    </w:r>
                    <w:r w:rsidR="001D6D2C" w:rsidRPr="007C05C7">
                      <w:rPr>
                        <w:rStyle w:val="Hyperlink"/>
                        <w:lang w:val="ru-RU"/>
                      </w:rPr>
                      <w:t>_</w:t>
                    </w:r>
                    <w:r w:rsidR="001D6D2C" w:rsidRPr="0095352B">
                      <w:rPr>
                        <w:rStyle w:val="Hyperlink"/>
                      </w:rPr>
                      <w:t>ua</w:t>
                    </w:r>
                    <w:r w:rsidR="001D6D2C" w:rsidRPr="007C05C7">
                      <w:rPr>
                        <w:rStyle w:val="Hyperlink"/>
                        <w:lang w:val="ru-RU"/>
                      </w:rPr>
                      <w:t>/14641</w:t>
                    </w:r>
                  </w:hyperlink>
                  <w:r w:rsidR="001D6D2C" w:rsidRPr="007C05C7">
                    <w:rPr>
                      <w:lang w:val="ru-RU"/>
                    </w:rPr>
                    <w:t xml:space="preserve"> </w:t>
                  </w:r>
                </w:p>
                <w:p w14:paraId="7316C1AE" w14:textId="77777777" w:rsidR="001D6D2C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81" w:history="1">
                    <w:r w:rsidR="001D6D2C" w:rsidRPr="0095352B">
                      <w:rPr>
                        <w:rStyle w:val="Hyperlink"/>
                      </w:rPr>
                      <w:t>https</w:t>
                    </w:r>
                    <w:r w:rsidR="001D6D2C" w:rsidRPr="007C05C7">
                      <w:rPr>
                        <w:rStyle w:val="Hyperlink"/>
                        <w:lang w:val="ru-RU"/>
                      </w:rPr>
                      <w:t>://</w:t>
                    </w:r>
                    <w:r w:rsidR="001D6D2C" w:rsidRPr="0095352B">
                      <w:rPr>
                        <w:rStyle w:val="Hyperlink"/>
                      </w:rPr>
                      <w:t>t</w:t>
                    </w:r>
                    <w:r w:rsidR="001D6D2C" w:rsidRPr="007C05C7">
                      <w:rPr>
                        <w:rStyle w:val="Hyperlink"/>
                        <w:lang w:val="ru-RU"/>
                      </w:rPr>
                      <w:t>.</w:t>
                    </w:r>
                    <w:r w:rsidR="001D6D2C" w:rsidRPr="0095352B">
                      <w:rPr>
                        <w:rStyle w:val="Hyperlink"/>
                      </w:rPr>
                      <w:t>me</w:t>
                    </w:r>
                    <w:r w:rsidR="001D6D2C" w:rsidRPr="007C05C7">
                      <w:rPr>
                        <w:rStyle w:val="Hyperlink"/>
                        <w:lang w:val="ru-RU"/>
                      </w:rPr>
                      <w:t>/</w:t>
                    </w:r>
                    <w:r w:rsidR="001D6D2C" w:rsidRPr="0095352B">
                      <w:rPr>
                        <w:rStyle w:val="Hyperlink"/>
                      </w:rPr>
                      <w:t>pechalbeda</w:t>
                    </w:r>
                    <w:r w:rsidR="001D6D2C" w:rsidRPr="007C05C7">
                      <w:rPr>
                        <w:rStyle w:val="Hyperlink"/>
                        <w:lang w:val="ru-RU"/>
                      </w:rPr>
                      <w:t>200/20003</w:t>
                    </w:r>
                  </w:hyperlink>
                  <w:r w:rsidR="001D6D2C">
                    <w:rPr>
                      <w:lang w:val="ru-RU"/>
                    </w:rPr>
                    <w:t xml:space="preserve"> </w:t>
                  </w:r>
                </w:p>
                <w:p w14:paraId="0413B9CD" w14:textId="4696B690" w:rsidR="001D6D2C" w:rsidRPr="001D6D2C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82" w:history="1">
                    <w:r w:rsidR="001D6D2C" w:rsidRPr="0095352B">
                      <w:rPr>
                        <w:rStyle w:val="Hyperlink"/>
                        <w:lang w:val="ru-RU"/>
                      </w:rPr>
                      <w:t>https://vk.com/wall-201379080_152</w:t>
                    </w:r>
                  </w:hyperlink>
                  <w:r w:rsidR="001D6D2C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14:paraId="38A7BC65" w14:textId="0ADA1D95" w:rsidR="00FD7716" w:rsidRPr="007C05C7" w:rsidRDefault="00173B9B" w:rsidP="000514B1">
            <w:pPr>
              <w:rPr>
                <w:lang w:val="ru-RU"/>
              </w:rPr>
            </w:pPr>
            <w:r w:rsidRPr="007C05C7">
              <w:rPr>
                <w:lang w:val="ru-RU"/>
              </w:rPr>
              <w:t xml:space="preserve"> </w:t>
            </w:r>
          </w:p>
        </w:tc>
      </w:tr>
    </w:tbl>
    <w:p w14:paraId="5574B4E6" w14:textId="77777777" w:rsidR="00FD7716" w:rsidRPr="007C05C7" w:rsidRDefault="00FD7716" w:rsidP="00FD7716">
      <w:pPr>
        <w:rPr>
          <w:lang w:val="ru-RU"/>
        </w:rPr>
      </w:pPr>
    </w:p>
    <w:p w14:paraId="32A08D5B" w14:textId="77777777" w:rsidR="00FD7716" w:rsidRPr="007C05C7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7C05C7">
        <w:rPr>
          <w:shd w:val="clear" w:color="auto" w:fill="FFFFFF"/>
          <w:lang w:val="ru-RU"/>
        </w:rPr>
        <w:br w:type="page"/>
      </w:r>
    </w:p>
    <w:p w14:paraId="29C4D633" w14:textId="1783B417" w:rsidR="00362E21" w:rsidRDefault="00362E21" w:rsidP="00362E21">
      <w:pPr>
        <w:pStyle w:val="Heading2"/>
        <w:rPr>
          <w:shd w:val="clear" w:color="auto" w:fill="FFFFFF"/>
        </w:rPr>
      </w:pPr>
      <w:bookmarkStart w:id="25" w:name="_Toc136653778"/>
      <w:r>
        <w:rPr>
          <w:shd w:val="clear" w:color="auto" w:fill="FFFFFF"/>
        </w:rPr>
        <w:t>Саканелашвили Автандил Лаврентьевич</w:t>
      </w:r>
      <w:bookmarkEnd w:id="25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977DC3" w14:paraId="4DBAEC44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4B42F25" w14:textId="311AD5AF" w:rsidR="00FD7716" w:rsidRDefault="00977DC3" w:rsidP="00977DC3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CD22AF8" wp14:editId="65F9E4B2">
                  <wp:extent cx="2080973" cy="27813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94" cy="279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8"/>
              <w:gridCol w:w="2748"/>
              <w:gridCol w:w="2899"/>
              <w:gridCol w:w="2760"/>
            </w:tblGrid>
            <w:tr w:rsidR="00FD7716" w14:paraId="572AACDF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F8155A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FC02F9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AEE0BE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94C176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FD7716" w14:paraId="4D428C59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B36DAC7" w14:textId="14FEF491" w:rsid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273D01F" w14:textId="1D89CEBD" w:rsidR="00FD7716" w:rsidRDefault="00386517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26.12.1971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0040835" w14:textId="0B8B14A5" w:rsidR="00FD7716" w:rsidRDefault="00386517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2.5.2022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BBB604" w14:textId="0FFF791C" w:rsidR="00FD7716" w:rsidRDefault="00386517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</w:t>
                  </w:r>
                </w:p>
              </w:tc>
            </w:tr>
            <w:tr w:rsidR="00FD7716" w14:paraId="684C4B9C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D0F047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42AB2F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520FCA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D8A939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D7716" w14:paraId="03262132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1FD9E60" w14:textId="02FF0875" w:rsidR="00FD7716" w:rsidRDefault="00386517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олгодонской, Калачевский район, Волгоградская область, РСФСР, СССР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9B1A8A3" w14:textId="54E684B1" w:rsidR="00FD7716" w:rsidRDefault="00386517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олгодонской, Калачевский район, Волгоградская область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F9F2DEF" w14:textId="3096CE19" w:rsidR="00FD7716" w:rsidRPr="00386517" w:rsidRDefault="00386517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Украина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B216EC" w14:textId="74191FED" w:rsidR="00FD7716" w:rsidRDefault="00386517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олгодонской, Калачевский район, Волгоградская область, РФ</w:t>
                  </w:r>
                </w:p>
              </w:tc>
            </w:tr>
            <w:tr w:rsidR="00FD7716" w14:paraId="65C767F9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8D43D4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13EA20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ADAFF5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E81D4A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D7716" w14:paraId="2DB55A99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DECB7D7" w14:textId="42428132" w:rsidR="00FD7716" w:rsidRDefault="00386517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Старший мичма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D557AA9" w14:textId="13770444" w:rsidR="00FD7716" w:rsidRDefault="00386517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ВКС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34F9125" w14:textId="509D9941" w:rsidR="00FD7716" w:rsidRDefault="00386517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Северный Флот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E7FF3B6" w14:textId="5EF14AED" w:rsidR="00FD7716" w:rsidRDefault="00386517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Фельдшер</w:t>
                  </w:r>
                </w:p>
              </w:tc>
            </w:tr>
            <w:tr w:rsidR="00FD7716" w14:paraId="30207C93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161630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6DD34E14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957F15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3DBC88F7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E67588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977DC3" w14:paraId="02187F43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68E58FC" w14:textId="77777777" w:rsidR="00386517" w:rsidRPr="00386517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84" w:history="1"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tps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://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bloknot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olgograd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ru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news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na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ukraine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pod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artilleriyskim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obstrelom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pogib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tar</w:t>
                    </w:r>
                    <w:r w:rsidR="00386517" w:rsidRPr="00386517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1475661</w:t>
                    </w:r>
                  </w:hyperlink>
                  <w:r w:rsidR="00386517" w:rsidRPr="00386517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25431AF1" w14:textId="77777777" w:rsidR="00386517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85" w:history="1"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teru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t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ldier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2007</w:t>
                    </w:r>
                  </w:hyperlink>
                  <w:r w:rsidR="00386517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06386963" w14:textId="77777777" w:rsidR="00386517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86" w:history="1"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1.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ext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orod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2022/05/06/71313359/</w:t>
                    </w:r>
                  </w:hyperlink>
                  <w:r w:rsidR="00386517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552045E5" w14:textId="77777777" w:rsidR="00386517" w:rsidRPr="00C16981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187" w:history="1"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k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all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155087088_28804</w:t>
                    </w:r>
                  </w:hyperlink>
                  <w:r w:rsidR="00386517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2AF4A8AE" w14:textId="77777777" w:rsidR="00FD7716" w:rsidRPr="007C05C7" w:rsidRDefault="00F65716" w:rsidP="007012F1">
                  <w:pPr>
                    <w:framePr w:hSpace="180" w:wrap="around" w:vAnchor="text" w:hAnchor="margin" w:y="53"/>
                    <w:suppressOverlap/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hyperlink r:id="rId188" w:history="1"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borbagazeta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u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2022/05/05/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gib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ypolnyaya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inskij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dolg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zashhishhaya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ir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zavisimost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sii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2/</w:t>
                    </w:r>
                  </w:hyperlink>
                  <w:r w:rsidR="00386517" w:rsidRPr="00C1698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189" w:history="1"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r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a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uz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200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pisok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bityh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kraine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voennyh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evernogo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kavkaza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yuga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-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rossii</w:t>
                    </w:r>
                    <w:r w:rsidR="00386517" w:rsidRPr="00C16981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31785720.</w:t>
                    </w:r>
                    <w:r w:rsidR="00386517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</w:p>
                <w:p w14:paraId="2463D294" w14:textId="77777777" w:rsidR="00977DC3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90" w:history="1">
                    <w:r w:rsidR="00977DC3" w:rsidRPr="0095352B">
                      <w:rPr>
                        <w:rStyle w:val="Hyperlink"/>
                      </w:rPr>
                      <w:t>https</w:t>
                    </w:r>
                    <w:r w:rsidR="00977DC3" w:rsidRPr="007C05C7">
                      <w:rPr>
                        <w:rStyle w:val="Hyperlink"/>
                        <w:lang w:val="ru-RU"/>
                      </w:rPr>
                      <w:t>://</w:t>
                    </w:r>
                    <w:r w:rsidR="00977DC3" w:rsidRPr="0095352B">
                      <w:rPr>
                        <w:rStyle w:val="Hyperlink"/>
                      </w:rPr>
                      <w:t>t</w:t>
                    </w:r>
                    <w:r w:rsidR="00977DC3" w:rsidRPr="007C05C7">
                      <w:rPr>
                        <w:rStyle w:val="Hyperlink"/>
                        <w:lang w:val="ru-RU"/>
                      </w:rPr>
                      <w:t>.</w:t>
                    </w:r>
                    <w:r w:rsidR="00977DC3" w:rsidRPr="0095352B">
                      <w:rPr>
                        <w:rStyle w:val="Hyperlink"/>
                      </w:rPr>
                      <w:t>me</w:t>
                    </w:r>
                    <w:r w:rsidR="00977DC3" w:rsidRPr="007C05C7">
                      <w:rPr>
                        <w:rStyle w:val="Hyperlink"/>
                        <w:lang w:val="ru-RU"/>
                      </w:rPr>
                      <w:t>/</w:t>
                    </w:r>
                    <w:r w:rsidR="00977DC3" w:rsidRPr="0095352B">
                      <w:rPr>
                        <w:rStyle w:val="Hyperlink"/>
                      </w:rPr>
                      <w:t>rf</w:t>
                    </w:r>
                    <w:r w:rsidR="00977DC3" w:rsidRPr="007C05C7">
                      <w:rPr>
                        <w:rStyle w:val="Hyperlink"/>
                        <w:lang w:val="ru-RU"/>
                      </w:rPr>
                      <w:t>200_</w:t>
                    </w:r>
                    <w:r w:rsidR="00977DC3" w:rsidRPr="0095352B">
                      <w:rPr>
                        <w:rStyle w:val="Hyperlink"/>
                      </w:rPr>
                      <w:t>now</w:t>
                    </w:r>
                    <w:r w:rsidR="00977DC3" w:rsidRPr="007C05C7">
                      <w:rPr>
                        <w:rStyle w:val="Hyperlink"/>
                        <w:lang w:val="ru-RU"/>
                      </w:rPr>
                      <w:t>_200/1526</w:t>
                    </w:r>
                  </w:hyperlink>
                  <w:r w:rsidR="00977DC3" w:rsidRPr="007C05C7">
                    <w:rPr>
                      <w:lang w:val="ru-RU"/>
                    </w:rPr>
                    <w:t xml:space="preserve"> </w:t>
                  </w:r>
                </w:p>
                <w:p w14:paraId="38FC242F" w14:textId="77777777" w:rsidR="00977DC3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91" w:history="1">
                    <w:r w:rsidR="00977DC3" w:rsidRPr="0095352B">
                      <w:rPr>
                        <w:rStyle w:val="Hyperlink"/>
                      </w:rPr>
                      <w:t>https</w:t>
                    </w:r>
                    <w:r w:rsidR="00977DC3" w:rsidRPr="007C05C7">
                      <w:rPr>
                        <w:rStyle w:val="Hyperlink"/>
                        <w:lang w:val="ru-RU"/>
                      </w:rPr>
                      <w:t>://</w:t>
                    </w:r>
                    <w:r w:rsidR="00977DC3" w:rsidRPr="0095352B">
                      <w:rPr>
                        <w:rStyle w:val="Hyperlink"/>
                      </w:rPr>
                      <w:t>t</w:t>
                    </w:r>
                    <w:r w:rsidR="00977DC3" w:rsidRPr="007C05C7">
                      <w:rPr>
                        <w:rStyle w:val="Hyperlink"/>
                        <w:lang w:val="ru-RU"/>
                      </w:rPr>
                      <w:t>.</w:t>
                    </w:r>
                    <w:r w:rsidR="00977DC3" w:rsidRPr="0095352B">
                      <w:rPr>
                        <w:rStyle w:val="Hyperlink"/>
                      </w:rPr>
                      <w:t>me</w:t>
                    </w:r>
                    <w:r w:rsidR="00977DC3" w:rsidRPr="007C05C7">
                      <w:rPr>
                        <w:rStyle w:val="Hyperlink"/>
                        <w:lang w:val="ru-RU"/>
                      </w:rPr>
                      <w:t>/</w:t>
                    </w:r>
                    <w:r w:rsidR="00977DC3" w:rsidRPr="0095352B">
                      <w:rPr>
                        <w:rStyle w:val="Hyperlink"/>
                      </w:rPr>
                      <w:t>pechalbeda</w:t>
                    </w:r>
                    <w:r w:rsidR="00977DC3" w:rsidRPr="007C05C7">
                      <w:rPr>
                        <w:rStyle w:val="Hyperlink"/>
                        <w:lang w:val="ru-RU"/>
                      </w:rPr>
                      <w:t>200/2606</w:t>
                    </w:r>
                  </w:hyperlink>
                  <w:r w:rsidR="00977DC3" w:rsidRPr="007C05C7">
                    <w:rPr>
                      <w:lang w:val="ru-RU"/>
                    </w:rPr>
                    <w:t xml:space="preserve"> </w:t>
                  </w:r>
                </w:p>
                <w:p w14:paraId="7F679DAB" w14:textId="77777777" w:rsidR="00977DC3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92" w:history="1">
                    <w:r w:rsidR="00977DC3" w:rsidRPr="0095352B">
                      <w:rPr>
                        <w:rStyle w:val="Hyperlink"/>
                      </w:rPr>
                      <w:t>https</w:t>
                    </w:r>
                    <w:r w:rsidR="00977DC3" w:rsidRPr="007C05C7">
                      <w:rPr>
                        <w:rStyle w:val="Hyperlink"/>
                        <w:lang w:val="ru-RU"/>
                      </w:rPr>
                      <w:t>://</w:t>
                    </w:r>
                    <w:r w:rsidR="00977DC3" w:rsidRPr="0095352B">
                      <w:rPr>
                        <w:rStyle w:val="Hyperlink"/>
                      </w:rPr>
                      <w:t>vk</w:t>
                    </w:r>
                    <w:r w:rsidR="00977DC3" w:rsidRPr="007C05C7">
                      <w:rPr>
                        <w:rStyle w:val="Hyperlink"/>
                        <w:lang w:val="ru-RU"/>
                      </w:rPr>
                      <w:t>.</w:t>
                    </w:r>
                    <w:r w:rsidR="00977DC3" w:rsidRPr="0095352B">
                      <w:rPr>
                        <w:rStyle w:val="Hyperlink"/>
                      </w:rPr>
                      <w:t>com</w:t>
                    </w:r>
                    <w:r w:rsidR="00977DC3" w:rsidRPr="007C05C7">
                      <w:rPr>
                        <w:rStyle w:val="Hyperlink"/>
                        <w:lang w:val="ru-RU"/>
                      </w:rPr>
                      <w:t>/</w:t>
                    </w:r>
                    <w:r w:rsidR="00977DC3" w:rsidRPr="0095352B">
                      <w:rPr>
                        <w:rStyle w:val="Hyperlink"/>
                      </w:rPr>
                      <w:t>wall</w:t>
                    </w:r>
                    <w:r w:rsidR="00977DC3" w:rsidRPr="007C05C7">
                      <w:rPr>
                        <w:rStyle w:val="Hyperlink"/>
                        <w:lang w:val="ru-RU"/>
                      </w:rPr>
                      <w:t>-108998119_485838</w:t>
                    </w:r>
                  </w:hyperlink>
                  <w:r w:rsidR="00977DC3" w:rsidRPr="007C05C7">
                    <w:rPr>
                      <w:lang w:val="ru-RU"/>
                    </w:rPr>
                    <w:t xml:space="preserve"> </w:t>
                  </w:r>
                </w:p>
                <w:p w14:paraId="04DF359D" w14:textId="5FFD7B79" w:rsidR="00513C59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93" w:history="1">
                    <w:r w:rsidR="00513C59" w:rsidRPr="0095352B">
                      <w:rPr>
                        <w:rStyle w:val="Hyperlink"/>
                      </w:rPr>
                      <w:t>https</w:t>
                    </w:r>
                    <w:r w:rsidR="00513C59" w:rsidRPr="007C05C7">
                      <w:rPr>
                        <w:rStyle w:val="Hyperlink"/>
                        <w:lang w:val="ru-RU"/>
                      </w:rPr>
                      <w:t>://</w:t>
                    </w:r>
                    <w:r w:rsidR="00513C59" w:rsidRPr="0095352B">
                      <w:rPr>
                        <w:rStyle w:val="Hyperlink"/>
                      </w:rPr>
                      <w:t>t</w:t>
                    </w:r>
                    <w:r w:rsidR="00513C59" w:rsidRPr="007C05C7">
                      <w:rPr>
                        <w:rStyle w:val="Hyperlink"/>
                        <w:lang w:val="ru-RU"/>
                      </w:rPr>
                      <w:t>.</w:t>
                    </w:r>
                    <w:r w:rsidR="00513C59" w:rsidRPr="0095352B">
                      <w:rPr>
                        <w:rStyle w:val="Hyperlink"/>
                      </w:rPr>
                      <w:t>me</w:t>
                    </w:r>
                    <w:r w:rsidR="00513C59" w:rsidRPr="007C05C7">
                      <w:rPr>
                        <w:rStyle w:val="Hyperlink"/>
                        <w:lang w:val="ru-RU"/>
                      </w:rPr>
                      <w:t>/</w:t>
                    </w:r>
                    <w:r w:rsidR="00513C59" w:rsidRPr="0095352B">
                      <w:rPr>
                        <w:rStyle w:val="Hyperlink"/>
                      </w:rPr>
                      <w:t>ruZZia</w:t>
                    </w:r>
                    <w:r w:rsidR="00513C59" w:rsidRPr="007C05C7">
                      <w:rPr>
                        <w:rStyle w:val="Hyperlink"/>
                        <w:lang w:val="ru-RU"/>
                      </w:rPr>
                      <w:t>_</w:t>
                    </w:r>
                    <w:r w:rsidR="00513C59" w:rsidRPr="0095352B">
                      <w:rPr>
                        <w:rStyle w:val="Hyperlink"/>
                      </w:rPr>
                      <w:t>loss</w:t>
                    </w:r>
                    <w:r w:rsidR="00513C59" w:rsidRPr="007C05C7">
                      <w:rPr>
                        <w:rStyle w:val="Hyperlink"/>
                        <w:lang w:val="ru-RU"/>
                      </w:rPr>
                      <w:t>/2977</w:t>
                    </w:r>
                  </w:hyperlink>
                  <w:r w:rsidR="00513C59" w:rsidRPr="007C05C7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14:paraId="00D6DBCD" w14:textId="3FF2E5F3" w:rsidR="00FD7716" w:rsidRPr="007C05C7" w:rsidRDefault="00386517" w:rsidP="000514B1">
            <w:pPr>
              <w:rPr>
                <w:lang w:val="ru-RU"/>
              </w:rPr>
            </w:pPr>
            <w:r w:rsidRPr="007C05C7">
              <w:rPr>
                <w:lang w:val="ru-RU"/>
              </w:rPr>
              <w:t xml:space="preserve"> </w:t>
            </w:r>
          </w:p>
        </w:tc>
      </w:tr>
    </w:tbl>
    <w:p w14:paraId="5881C01E" w14:textId="3D22A960" w:rsidR="00977DC3" w:rsidRPr="007C05C7" w:rsidRDefault="00977DC3" w:rsidP="00FD7716">
      <w:pPr>
        <w:rPr>
          <w:lang w:val="ru-RU"/>
        </w:rPr>
      </w:pPr>
    </w:p>
    <w:p w14:paraId="75C89A71" w14:textId="77777777" w:rsidR="00977DC3" w:rsidRPr="007C05C7" w:rsidRDefault="00977DC3">
      <w:pPr>
        <w:rPr>
          <w:lang w:val="ru-RU"/>
        </w:rPr>
      </w:pPr>
      <w:r w:rsidRPr="007C05C7">
        <w:rPr>
          <w:lang w:val="ru-RU"/>
        </w:rPr>
        <w:br w:type="page"/>
      </w:r>
    </w:p>
    <w:p w14:paraId="401D3FBA" w14:textId="77CFA9FA" w:rsidR="00FD7716" w:rsidRPr="00513C59" w:rsidRDefault="00977DC3" w:rsidP="00513C59">
      <w:pPr>
        <w:pStyle w:val="Heading2"/>
        <w:rPr>
          <w:lang w:val="ru-RU"/>
        </w:rPr>
      </w:pPr>
      <w:bookmarkStart w:id="26" w:name="_Toc136653779"/>
      <w:r>
        <w:rPr>
          <w:lang w:val="ru-RU"/>
        </w:rPr>
        <w:t>Саканелашвили Василий</w:t>
      </w:r>
      <w:r w:rsidR="00513C59">
        <w:rPr>
          <w:lang w:val="en-US"/>
        </w:rPr>
        <w:t xml:space="preserve"> </w:t>
      </w:r>
      <w:r w:rsidR="00513C59">
        <w:rPr>
          <w:lang w:val="ru-RU"/>
        </w:rPr>
        <w:t>Васильевич</w:t>
      </w:r>
      <w:bookmarkEnd w:id="26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884511" w:rsidRPr="00513C59" w14:paraId="4E59FF87" w14:textId="77777777" w:rsidTr="00EA020E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5AAF2F5" w14:textId="75BEB5C1" w:rsidR="00513C59" w:rsidRDefault="00884511" w:rsidP="00EA020E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18E21D8" wp14:editId="4FE304FD">
                  <wp:extent cx="2107864" cy="2228850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466" cy="224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2621"/>
              <w:gridCol w:w="2855"/>
              <w:gridCol w:w="2709"/>
            </w:tblGrid>
            <w:tr w:rsidR="00884511" w14:paraId="2492AC6E" w14:textId="77777777" w:rsidTr="00EA020E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A3761BF" w14:textId="77777777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9AD8D78" w14:textId="77777777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218E718" w14:textId="77777777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0666DE4" w14:textId="77777777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884511" w14:paraId="30CCFCE2" w14:textId="77777777" w:rsidTr="00EA020E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9EDC151" w14:textId="1CE3B799" w:rsidR="00513C59" w:rsidRPr="00513C59" w:rsidRDefault="00513C59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</w:rPr>
                    <w:t>Грузин</w:t>
                  </w:r>
                  <w:r>
                    <w:rPr>
                      <w:shd w:val="clear" w:color="auto" w:fill="FFFFFF"/>
                      <w:lang w:val="ru-RU"/>
                    </w:rPr>
                    <w:t>, Русский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11E1399" w14:textId="6E323676" w:rsidR="00513C59" w:rsidRDefault="00513C59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17.02.1988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9E29FE3" w14:textId="0C3D553A" w:rsidR="00513C59" w:rsidRDefault="00513C59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30.11.2022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1C8FFF" w14:textId="609277A7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</w:tc>
            </w:tr>
            <w:tr w:rsidR="00884511" w14:paraId="0D7AC530" w14:textId="77777777" w:rsidTr="00EA020E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30E3C5F" w14:textId="77777777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42EF34A" w14:textId="77777777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8380B23" w14:textId="77777777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91032D4" w14:textId="77777777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884511" w14:paraId="47CFED56" w14:textId="77777777" w:rsidTr="00EA020E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9EB7191" w14:textId="15B30084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 w:rsidRPr="00513C59">
                    <w:rPr>
                      <w:lang w:val="ru-RU"/>
                    </w:rPr>
                    <w:t>Дедоплисцкаровск</w:t>
                  </w:r>
                  <w:r>
                    <w:rPr>
                      <w:lang w:val="ru-RU"/>
                    </w:rPr>
                    <w:t>ий</w:t>
                  </w:r>
                  <w:r w:rsidRPr="00513C59">
                    <w:rPr>
                      <w:lang w:val="ru-RU"/>
                    </w:rPr>
                    <w:t xml:space="preserve"> р</w:t>
                  </w:r>
                  <w:r>
                    <w:rPr>
                      <w:lang w:val="ru-RU"/>
                    </w:rPr>
                    <w:t>айо</w:t>
                  </w:r>
                  <w:r w:rsidRPr="00513C59">
                    <w:rPr>
                      <w:lang w:val="ru-RU"/>
                    </w:rPr>
                    <w:t>н</w:t>
                  </w:r>
                  <w:r>
                    <w:rPr>
                      <w:lang w:val="ru-RU"/>
                    </w:rPr>
                    <w:t xml:space="preserve">, </w:t>
                  </w:r>
                  <w:r w:rsidRPr="00513C59">
                    <w:rPr>
                      <w:lang w:val="ru-RU"/>
                    </w:rPr>
                    <w:t>Кахети</w:t>
                  </w:r>
                  <w:r>
                    <w:rPr>
                      <w:lang w:val="ru-RU"/>
                    </w:rPr>
                    <w:t>я, Грузия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70AB2F" w14:textId="355222E8" w:rsidR="00513C59" w:rsidRPr="00C8585C" w:rsidRDefault="00513C59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MD"/>
                    </w:rPr>
                  </w:pPr>
                  <w:r w:rsidRPr="00C8585C">
                    <w:rPr>
                      <w:lang w:val="ru-MD"/>
                    </w:rPr>
                    <w:t>Аркадак, Аркадакский район, Саратовская область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563E5F1" w14:textId="7734F5BD" w:rsidR="00513C59" w:rsidRPr="00513C59" w:rsidRDefault="00513C59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ахмут, Бахмутский район, Донецкая область, Украина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4792D69" w14:textId="129A14FC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884511" w14:paraId="3EE1441A" w14:textId="77777777" w:rsidTr="00EA020E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ED0CE11" w14:textId="77777777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B7E2323" w14:textId="77777777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116E210" w14:textId="77777777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5EB4C77" w14:textId="77777777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884511" w14:paraId="52255E5E" w14:textId="77777777" w:rsidTr="00EA020E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2FE6F3D" w14:textId="12F4E516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5FE502D" w14:textId="3C13CD46" w:rsidR="00513C59" w:rsidRPr="00513C59" w:rsidRDefault="00513C59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ВК Вагнер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856A019" w14:textId="34434F03" w:rsidR="00513C59" w:rsidRDefault="00513C59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E489913" w14:textId="0B4369ED" w:rsidR="00513C59" w:rsidRDefault="00513C59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</w:p>
              </w:tc>
            </w:tr>
            <w:tr w:rsidR="00513C59" w14:paraId="2EE41209" w14:textId="77777777" w:rsidTr="00EA020E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EA22EA3" w14:textId="77777777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513C59" w14:paraId="29224420" w14:textId="77777777" w:rsidTr="00EA020E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E94AF9E" w14:textId="2BCDBDBA" w:rsidR="00513C59" w:rsidRPr="00884511" w:rsidRDefault="00513C59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 w:rsidRPr="00884511">
                    <w:rPr>
                      <w:lang w:val="ru-MD"/>
                    </w:rPr>
                    <w:t>Осужден за убийство</w:t>
                  </w:r>
                  <w:r w:rsidR="00884511">
                    <w:rPr>
                      <w:lang w:val="ru-RU"/>
                    </w:rPr>
                    <w:t xml:space="preserve"> на 9 лет</w:t>
                  </w:r>
                </w:p>
              </w:tc>
            </w:tr>
            <w:tr w:rsidR="00513C59" w14:paraId="5F442864" w14:textId="77777777" w:rsidTr="00EA020E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29C3FB1" w14:textId="77777777" w:rsidR="00513C59" w:rsidRDefault="00513C59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513C59" w:rsidRPr="00513C59" w14:paraId="0C9E22B1" w14:textId="77777777" w:rsidTr="00EA020E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20E2243" w14:textId="68CC908B" w:rsidR="00513C59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95" w:history="1">
                    <w:r w:rsidR="00513C59" w:rsidRPr="0095352B">
                      <w:rPr>
                        <w:rStyle w:val="Hyperlink"/>
                        <w:lang w:val="ru-RU"/>
                      </w:rPr>
                      <w:t>https://t.me/OSINTGeorgia/1114</w:t>
                    </w:r>
                  </w:hyperlink>
                  <w:r w:rsidR="00513C59">
                    <w:rPr>
                      <w:lang w:val="ru-RU"/>
                    </w:rPr>
                    <w:t xml:space="preserve"> </w:t>
                  </w:r>
                </w:p>
                <w:p w14:paraId="09F8CF9B" w14:textId="77777777" w:rsidR="00513C59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96" w:history="1">
                    <w:r w:rsidR="00513C59" w:rsidRPr="0095352B">
                      <w:rPr>
                        <w:rStyle w:val="Hyperlink"/>
                        <w:lang w:val="ru-RU"/>
                      </w:rPr>
                      <w:t>https://t.me/wagnerpoternet/849</w:t>
                    </w:r>
                  </w:hyperlink>
                  <w:r w:rsidR="00513C59">
                    <w:rPr>
                      <w:lang w:val="ru-RU"/>
                    </w:rPr>
                    <w:t xml:space="preserve"> </w:t>
                  </w:r>
                </w:p>
                <w:p w14:paraId="381FEED9" w14:textId="77777777" w:rsidR="00513C59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97" w:history="1">
                    <w:r w:rsidR="00513C59" w:rsidRPr="0095352B">
                      <w:rPr>
                        <w:rStyle w:val="Hyperlink"/>
                        <w:lang w:val="ru-RU"/>
                      </w:rPr>
                      <w:t>https://t.me/wagner200gruz/319</w:t>
                    </w:r>
                  </w:hyperlink>
                  <w:r w:rsidR="00513C59">
                    <w:rPr>
                      <w:lang w:val="ru-RU"/>
                    </w:rPr>
                    <w:t xml:space="preserve"> </w:t>
                  </w:r>
                </w:p>
                <w:p w14:paraId="56E18DC1" w14:textId="77777777" w:rsidR="00513C59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98" w:history="1">
                    <w:r w:rsidR="00513C59" w:rsidRPr="0095352B">
                      <w:rPr>
                        <w:rStyle w:val="Hyperlink"/>
                        <w:lang w:val="ru-RU"/>
                      </w:rPr>
                      <w:t>https://t.me/poisk_in_ua/9548</w:t>
                    </w:r>
                  </w:hyperlink>
                  <w:r w:rsidR="00513C59">
                    <w:rPr>
                      <w:lang w:val="ru-RU"/>
                    </w:rPr>
                    <w:t xml:space="preserve"> </w:t>
                  </w:r>
                </w:p>
                <w:p w14:paraId="40534B62" w14:textId="77777777" w:rsidR="00513C59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199" w:history="1">
                    <w:r w:rsidR="00513C59">
                      <w:rPr>
                        <w:rStyle w:val="Hyperlink"/>
                      </w:rPr>
                      <w:t>https</w:t>
                    </w:r>
                    <w:r w:rsidR="00513C59" w:rsidRPr="00513C59">
                      <w:rPr>
                        <w:rStyle w:val="Hyperlink"/>
                        <w:lang w:val="ru-RU"/>
                      </w:rPr>
                      <w:t>://</w:t>
                    </w:r>
                    <w:r w:rsidR="00513C59">
                      <w:rPr>
                        <w:rStyle w:val="Hyperlink"/>
                      </w:rPr>
                      <w:t>kostanews</w:t>
                    </w:r>
                    <w:r w:rsidR="00513C59" w:rsidRPr="00513C59">
                      <w:rPr>
                        <w:rStyle w:val="Hyperlink"/>
                        <w:lang w:val="ru-RU"/>
                      </w:rPr>
                      <w:t>.</w:t>
                    </w:r>
                    <w:r w:rsidR="00513C59">
                      <w:rPr>
                        <w:rStyle w:val="Hyperlink"/>
                      </w:rPr>
                      <w:t>ru</w:t>
                    </w:r>
                    <w:r w:rsidR="00513C59" w:rsidRPr="00513C59">
                      <w:rPr>
                        <w:rStyle w:val="Hyperlink"/>
                        <w:lang w:val="ru-RU"/>
                      </w:rPr>
                      <w:t>/</w:t>
                    </w:r>
                    <w:r w:rsidR="00513C59">
                      <w:rPr>
                        <w:rStyle w:val="Hyperlink"/>
                      </w:rPr>
                      <w:t>army</w:t>
                    </w:r>
                    <w:r w:rsidR="00513C59" w:rsidRPr="00513C59">
                      <w:rPr>
                        <w:rStyle w:val="Hyperlink"/>
                        <w:lang w:val="ru-RU"/>
                      </w:rPr>
                      <w:t>/</w:t>
                    </w:r>
                    <w:r w:rsidR="00513C59">
                      <w:rPr>
                        <w:rStyle w:val="Hyperlink"/>
                      </w:rPr>
                      <w:t>voenkor</w:t>
                    </w:r>
                    <w:r w:rsidR="00513C59" w:rsidRPr="00513C59">
                      <w:rPr>
                        <w:rStyle w:val="Hyperlink"/>
                        <w:lang w:val="ru-RU"/>
                      </w:rPr>
                      <w:t>-</w:t>
                    </w:r>
                    <w:r w:rsidR="00513C59">
                      <w:rPr>
                        <w:rStyle w:val="Hyperlink"/>
                      </w:rPr>
                      <w:t>yarem</w:t>
                    </w:r>
                    <w:r w:rsidR="00513C59" w:rsidRPr="00513C59">
                      <w:rPr>
                        <w:rStyle w:val="Hyperlink"/>
                        <w:lang w:val="ru-RU"/>
                      </w:rPr>
                      <w:t>-</w:t>
                    </w:r>
                    <w:r w:rsidR="00513C59">
                      <w:rPr>
                        <w:rStyle w:val="Hyperlink"/>
                      </w:rPr>
                      <w:t>podelilsya</w:t>
                    </w:r>
                    <w:r w:rsidR="00513C59" w:rsidRPr="00513C59">
                      <w:rPr>
                        <w:rStyle w:val="Hyperlink"/>
                        <w:lang w:val="ru-RU"/>
                      </w:rPr>
                      <w:t>-</w:t>
                    </w:r>
                    <w:r w:rsidR="00513C59">
                      <w:rPr>
                        <w:rStyle w:val="Hyperlink"/>
                      </w:rPr>
                      <w:t>podrobnostyami</w:t>
                    </w:r>
                    <w:r w:rsidR="00513C59" w:rsidRPr="00513C59">
                      <w:rPr>
                        <w:rStyle w:val="Hyperlink"/>
                        <w:lang w:val="ru-RU"/>
                      </w:rPr>
                      <w:t>-</w:t>
                    </w:r>
                    <w:r w:rsidR="00513C59">
                      <w:rPr>
                        <w:rStyle w:val="Hyperlink"/>
                      </w:rPr>
                      <w:t>podviga</w:t>
                    </w:r>
                    <w:r w:rsidR="00513C59" w:rsidRPr="00513C59">
                      <w:rPr>
                        <w:rStyle w:val="Hyperlink"/>
                        <w:lang w:val="ru-RU"/>
                      </w:rPr>
                      <w:t>-</w:t>
                    </w:r>
                    <w:r w:rsidR="00513C59">
                      <w:rPr>
                        <w:rStyle w:val="Hyperlink"/>
                      </w:rPr>
                      <w:t>gruzinskogo</w:t>
                    </w:r>
                    <w:r w:rsidR="00513C59" w:rsidRPr="00513C59">
                      <w:rPr>
                        <w:rStyle w:val="Hyperlink"/>
                        <w:lang w:val="ru-RU"/>
                      </w:rPr>
                      <w:t>-</w:t>
                    </w:r>
                    <w:r w:rsidR="00513C59">
                      <w:rPr>
                        <w:rStyle w:val="Hyperlink"/>
                      </w:rPr>
                      <w:t>bojtsa</w:t>
                    </w:r>
                    <w:r w:rsidR="00513C59" w:rsidRPr="00513C59">
                      <w:rPr>
                        <w:rStyle w:val="Hyperlink"/>
                        <w:lang w:val="ru-RU"/>
                      </w:rPr>
                      <w:t>-</w:t>
                    </w:r>
                    <w:r w:rsidR="00513C59">
                      <w:rPr>
                        <w:rStyle w:val="Hyperlink"/>
                      </w:rPr>
                      <w:t>chvk</w:t>
                    </w:r>
                    <w:r w:rsidR="00513C59" w:rsidRPr="00513C59">
                      <w:rPr>
                        <w:rStyle w:val="Hyperlink"/>
                        <w:lang w:val="ru-RU"/>
                      </w:rPr>
                      <w:t>-</w:t>
                    </w:r>
                    <w:r w:rsidR="00513C59">
                      <w:rPr>
                        <w:rStyle w:val="Hyperlink"/>
                      </w:rPr>
                      <w:t>vagner</w:t>
                    </w:r>
                    <w:r w:rsidR="00513C59" w:rsidRPr="00513C59">
                      <w:rPr>
                        <w:rStyle w:val="Hyperlink"/>
                        <w:lang w:val="ru-RU"/>
                      </w:rPr>
                      <w:t>.</w:t>
                    </w:r>
                    <w:r w:rsidR="00513C59">
                      <w:rPr>
                        <w:rStyle w:val="Hyperlink"/>
                      </w:rPr>
                      <w:t>html</w:t>
                    </w:r>
                  </w:hyperlink>
                </w:p>
                <w:p w14:paraId="1F75FE01" w14:textId="2770DDC5" w:rsidR="00513C59" w:rsidRPr="00513C59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200" w:history="1">
                    <w:r w:rsidR="00513C59" w:rsidRPr="0095352B">
                      <w:rPr>
                        <w:rStyle w:val="Hyperlink"/>
                        <w:lang w:val="ru-RU"/>
                      </w:rPr>
                      <w:t>https://vk.com/wall-161399104_231741</w:t>
                    </w:r>
                  </w:hyperlink>
                  <w:r w:rsidR="00513C59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14:paraId="29A587DD" w14:textId="77777777" w:rsidR="00513C59" w:rsidRPr="00513C59" w:rsidRDefault="00513C59" w:rsidP="00EA020E">
            <w:pPr>
              <w:rPr>
                <w:lang w:val="ru-RU"/>
              </w:rPr>
            </w:pPr>
            <w:r w:rsidRPr="00513C59">
              <w:rPr>
                <w:lang w:val="ru-RU"/>
              </w:rPr>
              <w:t xml:space="preserve"> </w:t>
            </w:r>
          </w:p>
        </w:tc>
      </w:tr>
    </w:tbl>
    <w:p w14:paraId="597B76F9" w14:textId="77777777" w:rsidR="00FD7716" w:rsidRPr="00C16981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C16981">
        <w:rPr>
          <w:shd w:val="clear" w:color="auto" w:fill="FFFFFF"/>
          <w:lang w:val="ru-RU"/>
        </w:rPr>
        <w:br w:type="page"/>
      </w:r>
    </w:p>
    <w:p w14:paraId="41E7C98C" w14:textId="545B9BF9" w:rsidR="00362E21" w:rsidRDefault="00362E21" w:rsidP="00362E21">
      <w:pPr>
        <w:pStyle w:val="Heading2"/>
        <w:rPr>
          <w:shd w:val="clear" w:color="auto" w:fill="FFFFFF"/>
        </w:rPr>
      </w:pPr>
      <w:bookmarkStart w:id="27" w:name="_Toc136653780"/>
      <w:r>
        <w:rPr>
          <w:shd w:val="clear" w:color="auto" w:fill="FFFFFF"/>
        </w:rPr>
        <w:t>Хадаев Нодар Солтанович</w:t>
      </w:r>
      <w:bookmarkEnd w:id="27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F86E0B" w14:paraId="46D45D4D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891D23B" w14:textId="079333E4" w:rsidR="00FD7716" w:rsidRDefault="00C21B16" w:rsidP="00C21B16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E8B34D3" wp14:editId="112FFF02">
                  <wp:extent cx="2095500" cy="2628647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257" cy="263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1"/>
              <w:gridCol w:w="2670"/>
              <w:gridCol w:w="2919"/>
              <w:gridCol w:w="2765"/>
            </w:tblGrid>
            <w:tr w:rsidR="00F86E0B" w14:paraId="35E82BBB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D3AFBD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ADD7D1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E13D41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9BD155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FD7716" w14:paraId="2568D952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E27436" w14:textId="6DC5AEDC" w:rsid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Осетин,</w:t>
                  </w:r>
                  <w:r>
                    <w:rPr>
                      <w:shd w:val="clear" w:color="auto" w:fill="FFFFFF"/>
                    </w:rPr>
                    <w:t xml:space="preserve"> 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890F5D6" w14:textId="4D02DE89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C33F1C0" w14:textId="02201014" w:rsidR="00FD7716" w:rsidRDefault="00F86E0B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30.01.2023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FCE38E0" w14:textId="7E009EDB" w:rsidR="00FD7716" w:rsidRDefault="00F86E0B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42</w:t>
                  </w:r>
                </w:p>
              </w:tc>
            </w:tr>
            <w:tr w:rsidR="00F86E0B" w14:paraId="102FDB10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265E0A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968338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D8E434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5B79DD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D7716" w14:paraId="5373BB28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6F3BBFF" w14:textId="35FDF5B0" w:rsidR="00FD7716" w:rsidRDefault="00F86E0B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ладикавказ, Северо-Осетинская АССР, РСФСР, СССР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F7FEE8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9EF1A3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4CDBA60" w14:textId="54BD8623" w:rsidR="00FD7716" w:rsidRPr="00F86E0B" w:rsidRDefault="00F86E0B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Южный, Владикавказ, Северная Осетия-Алания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, РФ</w:t>
                  </w:r>
                </w:p>
              </w:tc>
            </w:tr>
            <w:tr w:rsidR="00F86E0B" w14:paraId="528081D7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9DFD5E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1E001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8F6784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2701FC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D7716" w14:paraId="2149E1AA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701FFE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2C22E5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E794E2C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EB8C42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3133A0C9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A62F3E7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7A0318ED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4AC1DE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2B42957C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3E0344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F86E0B" w14:paraId="673C0B68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3476B23" w14:textId="77777777" w:rsidR="00F86E0B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202" w:history="1"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tps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://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www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kavkazr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com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a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gruz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200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pisok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ubityh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ukraine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oennyh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evernogo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kavkaza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i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yuga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rossii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31785720.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F86E0B" w:rsidRPr="00F86E0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 </w:t>
                  </w:r>
                  <w:hyperlink r:id="rId203" w:history="1"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tps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://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www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e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osetia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ru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news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3542116/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zitel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osetii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adaev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nodar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oltanovic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pogib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na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ukraine</w:t>
                    </w:r>
                  </w:hyperlink>
                  <w:r w:rsidR="00F86E0B" w:rsidRPr="00F86E0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hyperlink r:id="rId204" w:history="1">
                    <w:r w:rsidR="00F86E0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F86E0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F86E0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facebook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F86E0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com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F86E0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oups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1447731448593153/</w:t>
                    </w:r>
                    <w:r w:rsidR="00F86E0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sts</w:t>
                    </w:r>
                    <w:r w:rsidR="00F86E0B" w:rsidRPr="00F86E0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6260455203987396/</w:t>
                    </w:r>
                  </w:hyperlink>
                  <w:r w:rsidR="00F86E0B" w:rsidRPr="00F86E0B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0FDFD05F" w14:textId="77777777" w:rsidR="00FD7716" w:rsidRDefault="00F65716" w:rsidP="007012F1">
                  <w:pPr>
                    <w:framePr w:hSpace="180" w:wrap="around" w:vAnchor="text" w:hAnchor="margin" w:y="53"/>
                    <w:suppressOverlap/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hyperlink r:id="rId205" w:history="1">
                    <w:r w:rsidR="00F86E0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F86E0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F86E0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teru</w:t>
                    </w:r>
                    <w:r w:rsidR="00F86E0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F86E0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t</w:t>
                    </w:r>
                    <w:r w:rsidR="00F86E0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F86E0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ldier</w:t>
                    </w:r>
                    <w:r w:rsidR="00F86E0B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11500</w:t>
                    </w:r>
                  </w:hyperlink>
                </w:p>
                <w:p w14:paraId="35050599" w14:textId="2665EAA1" w:rsidR="00C21B16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206" w:history="1">
                    <w:r w:rsidR="00C21B16" w:rsidRPr="0095352B">
                      <w:rPr>
                        <w:rStyle w:val="Hyperlink"/>
                      </w:rPr>
                      <w:t>https</w:t>
                    </w:r>
                    <w:r w:rsidR="00C21B16" w:rsidRPr="00C21B16">
                      <w:rPr>
                        <w:rStyle w:val="Hyperlink"/>
                        <w:lang w:val="ru-RU"/>
                      </w:rPr>
                      <w:t>://</w:t>
                    </w:r>
                    <w:r w:rsidR="00C21B16" w:rsidRPr="0095352B">
                      <w:rPr>
                        <w:rStyle w:val="Hyperlink"/>
                      </w:rPr>
                      <w:t>t</w:t>
                    </w:r>
                    <w:r w:rsidR="00C21B16" w:rsidRPr="00C21B16">
                      <w:rPr>
                        <w:rStyle w:val="Hyperlink"/>
                        <w:lang w:val="ru-RU"/>
                      </w:rPr>
                      <w:t>.</w:t>
                    </w:r>
                    <w:r w:rsidR="00C21B16" w:rsidRPr="0095352B">
                      <w:rPr>
                        <w:rStyle w:val="Hyperlink"/>
                      </w:rPr>
                      <w:t>me</w:t>
                    </w:r>
                    <w:r w:rsidR="00C21B16" w:rsidRPr="00C21B16">
                      <w:rPr>
                        <w:rStyle w:val="Hyperlink"/>
                        <w:lang w:val="ru-RU"/>
                      </w:rPr>
                      <w:t>/</w:t>
                    </w:r>
                    <w:r w:rsidR="00C21B16" w:rsidRPr="0095352B">
                      <w:rPr>
                        <w:rStyle w:val="Hyperlink"/>
                      </w:rPr>
                      <w:t>poisk</w:t>
                    </w:r>
                    <w:r w:rsidR="00C21B16" w:rsidRPr="00C21B16">
                      <w:rPr>
                        <w:rStyle w:val="Hyperlink"/>
                        <w:lang w:val="ru-RU"/>
                      </w:rPr>
                      <w:t>_</w:t>
                    </w:r>
                    <w:r w:rsidR="00C21B16" w:rsidRPr="0095352B">
                      <w:rPr>
                        <w:rStyle w:val="Hyperlink"/>
                      </w:rPr>
                      <w:t>in</w:t>
                    </w:r>
                    <w:r w:rsidR="00C21B16" w:rsidRPr="00C21B16">
                      <w:rPr>
                        <w:rStyle w:val="Hyperlink"/>
                        <w:lang w:val="ru-RU"/>
                      </w:rPr>
                      <w:t>_</w:t>
                    </w:r>
                    <w:r w:rsidR="00C21B16" w:rsidRPr="0095352B">
                      <w:rPr>
                        <w:rStyle w:val="Hyperlink"/>
                      </w:rPr>
                      <w:t>ua</w:t>
                    </w:r>
                    <w:r w:rsidR="00C21B16" w:rsidRPr="00C21B16">
                      <w:rPr>
                        <w:rStyle w:val="Hyperlink"/>
                        <w:lang w:val="ru-RU"/>
                      </w:rPr>
                      <w:t>/13342</w:t>
                    </w:r>
                  </w:hyperlink>
                  <w:r w:rsidR="00C21B16" w:rsidRPr="00C21B16">
                    <w:rPr>
                      <w:lang w:val="ru-RU"/>
                    </w:rPr>
                    <w:t xml:space="preserve"> </w:t>
                  </w:r>
                </w:p>
                <w:p w14:paraId="2EE6F390" w14:textId="6D1AA351" w:rsidR="00A00A52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207" w:history="1">
                    <w:r w:rsidR="00A00A52" w:rsidRPr="0095352B">
                      <w:rPr>
                        <w:rStyle w:val="Hyperlink"/>
                        <w:lang w:val="ru-RU"/>
                      </w:rPr>
                      <w:t>https://t.me/poisk_in_ua/13348</w:t>
                    </w:r>
                  </w:hyperlink>
                </w:p>
                <w:p w14:paraId="346D7C08" w14:textId="31F8499F" w:rsidR="00A00A52" w:rsidRPr="00C21B16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208" w:history="1">
                    <w:r w:rsidR="00A00A52" w:rsidRPr="0095352B">
                      <w:rPr>
                        <w:rStyle w:val="Hyperlink"/>
                        <w:lang w:val="ru-RU"/>
                      </w:rPr>
                      <w:t>https://t.me/pechalbeda200/18296</w:t>
                    </w:r>
                  </w:hyperlink>
                  <w:r w:rsidR="00A00A52">
                    <w:rPr>
                      <w:lang w:val="ru-RU"/>
                    </w:rPr>
                    <w:t xml:space="preserve"> </w:t>
                  </w:r>
                </w:p>
              </w:tc>
            </w:tr>
          </w:tbl>
          <w:p w14:paraId="058E8015" w14:textId="4A56A0EE" w:rsidR="00FD7716" w:rsidRPr="00F86E0B" w:rsidRDefault="00F86E0B" w:rsidP="000514B1">
            <w:pPr>
              <w:rPr>
                <w:lang w:val="ru-RU"/>
              </w:rPr>
            </w:pPr>
            <w:r w:rsidRPr="00F86E0B">
              <w:rPr>
                <w:lang w:val="ru-RU"/>
              </w:rPr>
              <w:t xml:space="preserve"> </w:t>
            </w:r>
          </w:p>
        </w:tc>
      </w:tr>
    </w:tbl>
    <w:p w14:paraId="78BF28EC" w14:textId="77777777" w:rsidR="00FD7716" w:rsidRPr="00F86E0B" w:rsidRDefault="00FD7716" w:rsidP="00FD7716">
      <w:pPr>
        <w:rPr>
          <w:lang w:val="ru-RU"/>
        </w:rPr>
      </w:pPr>
    </w:p>
    <w:p w14:paraId="618112EF" w14:textId="77777777" w:rsidR="00FD7716" w:rsidRPr="00F86E0B" w:rsidRDefault="00FD7716">
      <w:pPr>
        <w:rPr>
          <w:rFonts w:eastAsiaTheme="majorEastAsia" w:cstheme="majorBidi"/>
          <w:color w:val="2F5496" w:themeColor="accent1" w:themeShade="BF"/>
          <w:sz w:val="32"/>
          <w:szCs w:val="26"/>
          <w:shd w:val="clear" w:color="auto" w:fill="FFFFFF"/>
          <w:lang w:val="ru-RU"/>
        </w:rPr>
      </w:pPr>
      <w:r w:rsidRPr="00F86E0B">
        <w:rPr>
          <w:shd w:val="clear" w:color="auto" w:fill="FFFFFF"/>
          <w:lang w:val="ru-RU"/>
        </w:rPr>
        <w:br w:type="page"/>
      </w:r>
    </w:p>
    <w:p w14:paraId="413B84CB" w14:textId="70900E4A" w:rsidR="00362E21" w:rsidRDefault="00362E21" w:rsidP="00362E21">
      <w:pPr>
        <w:pStyle w:val="Heading2"/>
        <w:rPr>
          <w:shd w:val="clear" w:color="auto" w:fill="FFFFFF"/>
        </w:rPr>
      </w:pPr>
      <w:bookmarkStart w:id="28" w:name="_Toc136653781"/>
      <w:r>
        <w:rPr>
          <w:shd w:val="clear" w:color="auto" w:fill="FFFFFF"/>
        </w:rPr>
        <w:t>Хубаев Дмитрий Датоевич</w:t>
      </w:r>
      <w:bookmarkEnd w:id="28"/>
    </w:p>
    <w:tbl>
      <w:tblPr>
        <w:tblStyle w:val="TableGrid"/>
        <w:tblpPr w:leftFromText="180" w:rightFromText="180" w:vertAnchor="text" w:horzAnchor="margin" w:tblpY="53"/>
        <w:tblOverlap w:val="never"/>
        <w:tblW w:w="152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00"/>
        <w:gridCol w:w="11605"/>
      </w:tblGrid>
      <w:tr w:rsidR="00FD7716" w:rsidRPr="00B25472" w14:paraId="7A4FB607" w14:textId="77777777" w:rsidTr="000514B1">
        <w:tc>
          <w:tcPr>
            <w:tcW w:w="36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BE29C7C" w14:textId="240625DF" w:rsidR="00FD7716" w:rsidRDefault="00CB0D09" w:rsidP="00CB0D09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10DD9ED" wp14:editId="6CF7ED00">
                  <wp:extent cx="2043246" cy="27241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573" cy="273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5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9"/>
              <w:gridCol w:w="2680"/>
              <w:gridCol w:w="2921"/>
              <w:gridCol w:w="2785"/>
            </w:tblGrid>
            <w:tr w:rsidR="00FD7716" w14:paraId="387ADB15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F9A076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циональность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31AE9C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A86B48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та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CC8A55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зраст</w:t>
                  </w:r>
                </w:p>
              </w:tc>
            </w:tr>
            <w:tr w:rsidR="00FD7716" w14:paraId="44BA6947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33998E" w14:textId="57133B50" w:rsidR="00FD7716" w:rsidRDefault="00FD7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shd w:val="clear" w:color="auto" w:fill="FFFFFF"/>
                      <w:lang w:val="ru-RU"/>
                    </w:rPr>
                    <w:t>Осетин,</w:t>
                  </w:r>
                  <w:r>
                    <w:rPr>
                      <w:shd w:val="clear" w:color="auto" w:fill="FFFFFF"/>
                    </w:rPr>
                    <w:t xml:space="preserve"> Грузин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296D020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EBB38E9" w14:textId="3CC51DCD" w:rsidR="00FD7716" w:rsidRDefault="00B2547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25.04.2023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F8321F4" w14:textId="4E173D15" w:rsidR="00FD7716" w:rsidRDefault="00B25472" w:rsidP="007012F1">
                  <w:pPr>
                    <w:pStyle w:val="NoSpacing"/>
                    <w:framePr w:hSpace="180" w:wrap="around" w:vAnchor="text" w:hAnchor="margin" w:y="53"/>
                    <w:suppressOverlap/>
                  </w:pPr>
                  <w:r>
                    <w:t>29</w:t>
                  </w:r>
                </w:p>
              </w:tc>
            </w:tr>
            <w:tr w:rsidR="00FD7716" w14:paraId="3C1C5BA2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E65A84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рождения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F488D3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прописк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C31DDDF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смерти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01977FA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сто захоронения</w:t>
                  </w:r>
                </w:p>
              </w:tc>
            </w:tr>
            <w:tr w:rsidR="00FD7716" w14:paraId="082CB54F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26F416F7" w14:textId="4897F6A0" w:rsidR="00FD7716" w:rsidRPr="00B25472" w:rsidRDefault="00B25472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Заводской, Владикавказ, Северная Осетия-Алания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>, РФ</w:t>
                  </w: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D21D5A6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60E2BEE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8B80F38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2BC4E15F" w14:textId="77777777" w:rsidTr="000514B1"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63442A2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ва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DED1DC4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руктура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C9BA4AB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дразделение</w:t>
                  </w:r>
                </w:p>
              </w:tc>
              <w:tc>
                <w:tcPr>
                  <w:tcW w:w="3782" w:type="dxa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5A09245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жность</w:t>
                  </w:r>
                </w:p>
              </w:tc>
            </w:tr>
            <w:tr w:rsidR="00FD7716" w14:paraId="5C17B373" w14:textId="77777777" w:rsidTr="000514B1"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B06CE5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0F265E0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DF239DD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  <w:tc>
                <w:tcPr>
                  <w:tcW w:w="3782" w:type="dxa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60A2AEC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4A8A81B0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144C3499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метки</w:t>
                  </w:r>
                </w:p>
              </w:tc>
            </w:tr>
            <w:tr w:rsidR="00FD7716" w14:paraId="4FA37B92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3E9E07F1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</w:p>
              </w:tc>
            </w:tr>
            <w:tr w:rsidR="00FD7716" w14:paraId="1E0E1D57" w14:textId="77777777" w:rsidTr="000514B1">
              <w:tc>
                <w:tcPr>
                  <w:tcW w:w="15128" w:type="dxa"/>
                  <w:gridSpan w:val="4"/>
                  <w:shd w:val="clear" w:color="auto" w:fill="D9D9D9" w:themeFill="background1" w:themeFillShade="D9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4DC873C5" w14:textId="77777777" w:rsidR="00FD7716" w:rsidRDefault="00FD7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сылки</w:t>
                  </w:r>
                </w:p>
              </w:tc>
            </w:tr>
            <w:tr w:rsidR="00FD7716" w:rsidRPr="00B25472" w14:paraId="719B6FC2" w14:textId="77777777" w:rsidTr="000514B1">
              <w:tc>
                <w:tcPr>
                  <w:tcW w:w="15128" w:type="dxa"/>
                  <w:gridSpan w:val="4"/>
                  <w:tcMar>
                    <w:top w:w="58" w:type="dxa"/>
                    <w:left w:w="115" w:type="dxa"/>
                    <w:bottom w:w="58" w:type="dxa"/>
                    <w:right w:w="115" w:type="dxa"/>
                  </w:tcMar>
                  <w:vAlign w:val="center"/>
                </w:tcPr>
                <w:p w14:paraId="72FA65A7" w14:textId="77777777" w:rsidR="006F0D83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210" w:history="1"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tps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://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www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kavkazr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.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com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a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gruz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200-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pisok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ubityh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ukraine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voennyh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severnogo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kavkaza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i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yuga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-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rossii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ru-RU"/>
                      </w:rPr>
                      <w:t>/31785720.</w:t>
                    </w:r>
                    <w:r w:rsidR="00B25472" w:rsidRPr="00B25472">
                      <w:rPr>
                        <w:rStyle w:val="Hyperlink"/>
                        <w:rFonts w:ascii="Arial" w:hAnsi="Arial" w:cs="Arial"/>
                        <w:color w:val="1155CC"/>
                        <w:sz w:val="20"/>
                        <w:szCs w:val="20"/>
                        <w:lang w:val="en-US"/>
                      </w:rPr>
                      <w:t>html</w:t>
                    </w:r>
                  </w:hyperlink>
                  <w:r w:rsidR="00B25472" w:rsidRPr="00B2547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683F3327" w14:textId="704D0A19" w:rsidR="006F0D83" w:rsidRPr="007C05C7" w:rsidRDefault="00F65716" w:rsidP="007012F1">
                  <w:pPr>
                    <w:pStyle w:val="NoSpacing"/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211" w:history="1">
                    <w:r w:rsidR="006F0D83" w:rsidRPr="0095352B">
                      <w:rPr>
                        <w:rStyle w:val="Hyperlink"/>
                      </w:rPr>
                      <w:t>https</w:t>
                    </w:r>
                    <w:r w:rsidR="006F0D83" w:rsidRPr="007C05C7">
                      <w:rPr>
                        <w:rStyle w:val="Hyperlink"/>
                        <w:lang w:val="ru-RU"/>
                      </w:rPr>
                      <w:t>://</w:t>
                    </w:r>
                    <w:r w:rsidR="006F0D83" w:rsidRPr="0095352B">
                      <w:rPr>
                        <w:rStyle w:val="Hyperlink"/>
                      </w:rPr>
                      <w:t>t</w:t>
                    </w:r>
                    <w:r w:rsidR="006F0D83" w:rsidRPr="007C05C7">
                      <w:rPr>
                        <w:rStyle w:val="Hyperlink"/>
                        <w:lang w:val="ru-RU"/>
                      </w:rPr>
                      <w:t>.</w:t>
                    </w:r>
                    <w:r w:rsidR="006F0D83" w:rsidRPr="0095352B">
                      <w:rPr>
                        <w:rStyle w:val="Hyperlink"/>
                      </w:rPr>
                      <w:t>me</w:t>
                    </w:r>
                    <w:r w:rsidR="006F0D83" w:rsidRPr="007C05C7">
                      <w:rPr>
                        <w:rStyle w:val="Hyperlink"/>
                        <w:lang w:val="ru-RU"/>
                      </w:rPr>
                      <w:t>/</w:t>
                    </w:r>
                    <w:r w:rsidR="006F0D83" w:rsidRPr="0095352B">
                      <w:rPr>
                        <w:rStyle w:val="Hyperlink"/>
                      </w:rPr>
                      <w:t>pechalbeda</w:t>
                    </w:r>
                    <w:r w:rsidR="006F0D83" w:rsidRPr="007C05C7">
                      <w:rPr>
                        <w:rStyle w:val="Hyperlink"/>
                        <w:lang w:val="ru-RU"/>
                      </w:rPr>
                      <w:t>200/31649</w:t>
                    </w:r>
                  </w:hyperlink>
                  <w:r w:rsidR="006F0D83" w:rsidRPr="007C05C7">
                    <w:rPr>
                      <w:lang w:val="ru-RU"/>
                    </w:rPr>
                    <w:t xml:space="preserve">  </w:t>
                  </w:r>
                </w:p>
                <w:p w14:paraId="198EC981" w14:textId="7D785832" w:rsidR="00B25472" w:rsidRPr="006F0D83" w:rsidRDefault="00F65716" w:rsidP="007012F1">
                  <w:pPr>
                    <w:framePr w:hSpace="180" w:wrap="around" w:vAnchor="text" w:hAnchor="margin" w:y="53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</w:pPr>
                  <w:hyperlink r:id="rId212" w:history="1">
                    <w:r w:rsidR="006F0D83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6F0D83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6F0D83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t</w:t>
                    </w:r>
                    <w:r w:rsidR="006F0D83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6F0D83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e</w:t>
                    </w:r>
                    <w:r w:rsidR="006F0D83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6F0D83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isk</w:t>
                    </w:r>
                    <w:r w:rsidR="006F0D83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_</w:t>
                    </w:r>
                    <w:r w:rsidR="006F0D83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in</w:t>
                    </w:r>
                    <w:r w:rsidR="006F0D83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_</w:t>
                    </w:r>
                    <w:r w:rsidR="006F0D83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ua</w:t>
                    </w:r>
                    <w:r w:rsidR="006F0D83" w:rsidRPr="0095352B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21264</w:t>
                    </w:r>
                  </w:hyperlink>
                  <w:r w:rsidR="00B25472" w:rsidRPr="00B25472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1E88651B" w14:textId="26E09FF4" w:rsidR="00FD7716" w:rsidRPr="00B25472" w:rsidRDefault="00F65716" w:rsidP="007012F1">
                  <w:pPr>
                    <w:framePr w:hSpace="180" w:wrap="around" w:vAnchor="text" w:hAnchor="margin" w:y="53"/>
                    <w:suppressOverlap/>
                    <w:rPr>
                      <w:lang w:val="ru-RU"/>
                    </w:rPr>
                  </w:pPr>
                  <w:hyperlink r:id="rId213" w:history="1">
                    <w:r w:rsidR="00B2547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https</w:t>
                    </w:r>
                    <w:r w:rsidR="00B2547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://</w:t>
                    </w:r>
                    <w:r w:rsidR="00B2547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poteru</w:t>
                    </w:r>
                    <w:r w:rsidR="00B2547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.</w:t>
                    </w:r>
                    <w:r w:rsidR="00B2547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net</w:t>
                    </w:r>
                    <w:r w:rsidR="00B2547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</w:t>
                    </w:r>
                    <w:r w:rsidR="00B2547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en-US"/>
                      </w:rPr>
                      <w:t>soldier</w:t>
                    </w:r>
                    <w:r w:rsidR="00B25472" w:rsidRPr="005139F4"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lang w:val="ru-RU"/>
                      </w:rPr>
                      <w:t>/21153</w:t>
                    </w:r>
                  </w:hyperlink>
                </w:p>
              </w:tc>
            </w:tr>
          </w:tbl>
          <w:p w14:paraId="731B5318" w14:textId="38E05B69" w:rsidR="00FD7716" w:rsidRPr="00B25472" w:rsidRDefault="00B25472" w:rsidP="000514B1">
            <w:pPr>
              <w:rPr>
                <w:lang w:val="ru-RU"/>
              </w:rPr>
            </w:pPr>
            <w:r w:rsidRPr="00B25472">
              <w:rPr>
                <w:lang w:val="ru-RU"/>
              </w:rPr>
              <w:t xml:space="preserve"> </w:t>
            </w:r>
          </w:p>
        </w:tc>
      </w:tr>
    </w:tbl>
    <w:p w14:paraId="59E39BF3" w14:textId="77777777" w:rsidR="00FD7716" w:rsidRPr="00B25472" w:rsidRDefault="00FD7716" w:rsidP="00FD7716">
      <w:pPr>
        <w:rPr>
          <w:lang w:val="ru-RU"/>
        </w:rPr>
      </w:pPr>
    </w:p>
    <w:p w14:paraId="742BD89B" w14:textId="5121B8A8" w:rsidR="00362E21" w:rsidRPr="00B25472" w:rsidRDefault="00362E21" w:rsidP="00362E21">
      <w:pPr>
        <w:rPr>
          <w:lang w:val="ru-RU"/>
        </w:rPr>
      </w:pPr>
    </w:p>
    <w:p w14:paraId="15B5D2BC" w14:textId="7B6237A2" w:rsidR="00362E21" w:rsidRPr="00B25472" w:rsidRDefault="00362E21" w:rsidP="00362E21">
      <w:pPr>
        <w:rPr>
          <w:lang w:val="ru-RU"/>
        </w:rPr>
      </w:pPr>
    </w:p>
    <w:p w14:paraId="01FD2AAE" w14:textId="77777777" w:rsidR="00362E21" w:rsidRPr="00B25472" w:rsidRDefault="00362E21" w:rsidP="00362E21">
      <w:pPr>
        <w:rPr>
          <w:lang w:val="ru-RU"/>
        </w:rPr>
      </w:pPr>
    </w:p>
    <w:p w14:paraId="5184F71D" w14:textId="77777777" w:rsidR="00362E21" w:rsidRPr="00B25472" w:rsidRDefault="00362E21" w:rsidP="00362E21">
      <w:pPr>
        <w:rPr>
          <w:lang w:val="ru-RU"/>
        </w:rPr>
      </w:pPr>
    </w:p>
    <w:sectPr w:rsidR="00362E21" w:rsidRPr="00B25472" w:rsidSect="003F3F20">
      <w:pgSz w:w="16838" w:h="11906" w:orient="landscape"/>
      <w:pgMar w:top="850" w:right="850" w:bottom="850" w:left="850" w:header="706" w:footer="706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7A03" w14:textId="77777777" w:rsidR="00F65716" w:rsidRDefault="00F65716" w:rsidP="00545A48">
      <w:pPr>
        <w:spacing w:after="0" w:line="240" w:lineRule="auto"/>
      </w:pPr>
      <w:r>
        <w:separator/>
      </w:r>
    </w:p>
  </w:endnote>
  <w:endnote w:type="continuationSeparator" w:id="0">
    <w:p w14:paraId="3282B368" w14:textId="77777777" w:rsidR="00F65716" w:rsidRDefault="00F65716" w:rsidP="0054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448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EC058" w14:textId="77777777" w:rsidR="007D0F83" w:rsidRDefault="007D0F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5D246" w14:textId="77777777" w:rsidR="007D0F83" w:rsidRDefault="007D0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553B" w14:textId="77777777" w:rsidR="00F65716" w:rsidRDefault="00F65716" w:rsidP="00545A48">
      <w:pPr>
        <w:spacing w:after="0" w:line="240" w:lineRule="auto"/>
      </w:pPr>
      <w:r>
        <w:separator/>
      </w:r>
    </w:p>
  </w:footnote>
  <w:footnote w:type="continuationSeparator" w:id="0">
    <w:p w14:paraId="3B25772A" w14:textId="77777777" w:rsidR="00F65716" w:rsidRDefault="00F65716" w:rsidP="00545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3553C"/>
    <w:multiLevelType w:val="hybridMultilevel"/>
    <w:tmpl w:val="44B6540E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5D84"/>
    <w:multiLevelType w:val="hybridMultilevel"/>
    <w:tmpl w:val="977C164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70"/>
    <w:rsid w:val="00024666"/>
    <w:rsid w:val="000279D7"/>
    <w:rsid w:val="0003038F"/>
    <w:rsid w:val="0003526D"/>
    <w:rsid w:val="000371CC"/>
    <w:rsid w:val="0005641F"/>
    <w:rsid w:val="00077939"/>
    <w:rsid w:val="00077BB2"/>
    <w:rsid w:val="0008219E"/>
    <w:rsid w:val="00083E46"/>
    <w:rsid w:val="00084546"/>
    <w:rsid w:val="0008487C"/>
    <w:rsid w:val="000927E8"/>
    <w:rsid w:val="00096A65"/>
    <w:rsid w:val="000A7F86"/>
    <w:rsid w:val="000B287C"/>
    <w:rsid w:val="000B6982"/>
    <w:rsid w:val="000E2B6D"/>
    <w:rsid w:val="000E4B36"/>
    <w:rsid w:val="000F608A"/>
    <w:rsid w:val="00100E1E"/>
    <w:rsid w:val="00102CA5"/>
    <w:rsid w:val="00103201"/>
    <w:rsid w:val="00105AE1"/>
    <w:rsid w:val="001101F2"/>
    <w:rsid w:val="001136F8"/>
    <w:rsid w:val="00114720"/>
    <w:rsid w:val="00122810"/>
    <w:rsid w:val="001276F8"/>
    <w:rsid w:val="0013026C"/>
    <w:rsid w:val="00134A0D"/>
    <w:rsid w:val="00136C57"/>
    <w:rsid w:val="0013729C"/>
    <w:rsid w:val="00144457"/>
    <w:rsid w:val="001560B2"/>
    <w:rsid w:val="0016415E"/>
    <w:rsid w:val="001652D0"/>
    <w:rsid w:val="00165C97"/>
    <w:rsid w:val="00173B9B"/>
    <w:rsid w:val="001757E6"/>
    <w:rsid w:val="001773C4"/>
    <w:rsid w:val="00185DF7"/>
    <w:rsid w:val="00187D21"/>
    <w:rsid w:val="001A7437"/>
    <w:rsid w:val="001B5A0A"/>
    <w:rsid w:val="001B63F0"/>
    <w:rsid w:val="001D6D2C"/>
    <w:rsid w:val="001D7A70"/>
    <w:rsid w:val="001E1991"/>
    <w:rsid w:val="001E3F69"/>
    <w:rsid w:val="001E5EAC"/>
    <w:rsid w:val="001F2176"/>
    <w:rsid w:val="001F2B14"/>
    <w:rsid w:val="001F5B79"/>
    <w:rsid w:val="002000D5"/>
    <w:rsid w:val="0020169B"/>
    <w:rsid w:val="00201DD1"/>
    <w:rsid w:val="002133D3"/>
    <w:rsid w:val="00236AE4"/>
    <w:rsid w:val="002546F1"/>
    <w:rsid w:val="00255DB8"/>
    <w:rsid w:val="00262E8F"/>
    <w:rsid w:val="00267EC4"/>
    <w:rsid w:val="00281F8C"/>
    <w:rsid w:val="00292656"/>
    <w:rsid w:val="002955CA"/>
    <w:rsid w:val="00295718"/>
    <w:rsid w:val="002B1D9D"/>
    <w:rsid w:val="002C326B"/>
    <w:rsid w:val="002C50EB"/>
    <w:rsid w:val="002C6E01"/>
    <w:rsid w:val="002D0A56"/>
    <w:rsid w:val="002D3F2C"/>
    <w:rsid w:val="002D6FE6"/>
    <w:rsid w:val="002E6515"/>
    <w:rsid w:val="002F0CA2"/>
    <w:rsid w:val="002F25B8"/>
    <w:rsid w:val="002F4284"/>
    <w:rsid w:val="002F7091"/>
    <w:rsid w:val="003007D1"/>
    <w:rsid w:val="0030115D"/>
    <w:rsid w:val="00310785"/>
    <w:rsid w:val="00325826"/>
    <w:rsid w:val="00362E21"/>
    <w:rsid w:val="00370E96"/>
    <w:rsid w:val="00386517"/>
    <w:rsid w:val="003875A3"/>
    <w:rsid w:val="003B0BF4"/>
    <w:rsid w:val="003B3DD8"/>
    <w:rsid w:val="003D11F8"/>
    <w:rsid w:val="003D323D"/>
    <w:rsid w:val="003D5493"/>
    <w:rsid w:val="003E178A"/>
    <w:rsid w:val="003E2416"/>
    <w:rsid w:val="003E28AE"/>
    <w:rsid w:val="003F3F20"/>
    <w:rsid w:val="004102E0"/>
    <w:rsid w:val="004127BA"/>
    <w:rsid w:val="00415DC4"/>
    <w:rsid w:val="00416087"/>
    <w:rsid w:val="0042465E"/>
    <w:rsid w:val="004300C8"/>
    <w:rsid w:val="004326D6"/>
    <w:rsid w:val="004430AA"/>
    <w:rsid w:val="004511B1"/>
    <w:rsid w:val="00453105"/>
    <w:rsid w:val="00457412"/>
    <w:rsid w:val="00491807"/>
    <w:rsid w:val="00497505"/>
    <w:rsid w:val="004A2483"/>
    <w:rsid w:val="004A2519"/>
    <w:rsid w:val="004A4BC1"/>
    <w:rsid w:val="004C0A82"/>
    <w:rsid w:val="004D3D13"/>
    <w:rsid w:val="004E0DE2"/>
    <w:rsid w:val="004E20EB"/>
    <w:rsid w:val="004E2152"/>
    <w:rsid w:val="004E4D0A"/>
    <w:rsid w:val="004F007E"/>
    <w:rsid w:val="004F14DA"/>
    <w:rsid w:val="004F20DB"/>
    <w:rsid w:val="00500E22"/>
    <w:rsid w:val="0050498C"/>
    <w:rsid w:val="00513C59"/>
    <w:rsid w:val="00517C28"/>
    <w:rsid w:val="0053243B"/>
    <w:rsid w:val="005347E7"/>
    <w:rsid w:val="005367DA"/>
    <w:rsid w:val="00545A48"/>
    <w:rsid w:val="00550DC2"/>
    <w:rsid w:val="00557D90"/>
    <w:rsid w:val="0056238D"/>
    <w:rsid w:val="00574233"/>
    <w:rsid w:val="005809AB"/>
    <w:rsid w:val="00585A87"/>
    <w:rsid w:val="0059476A"/>
    <w:rsid w:val="005A072C"/>
    <w:rsid w:val="005A7594"/>
    <w:rsid w:val="005B2977"/>
    <w:rsid w:val="005B7707"/>
    <w:rsid w:val="005D3CB8"/>
    <w:rsid w:val="005D6213"/>
    <w:rsid w:val="005F5B18"/>
    <w:rsid w:val="006117EB"/>
    <w:rsid w:val="0061485C"/>
    <w:rsid w:val="0063199D"/>
    <w:rsid w:val="006349C7"/>
    <w:rsid w:val="006472F6"/>
    <w:rsid w:val="006557E1"/>
    <w:rsid w:val="00683AA2"/>
    <w:rsid w:val="00686050"/>
    <w:rsid w:val="00694533"/>
    <w:rsid w:val="006A12A2"/>
    <w:rsid w:val="006A26AC"/>
    <w:rsid w:val="006A626B"/>
    <w:rsid w:val="006B3BEB"/>
    <w:rsid w:val="006B7851"/>
    <w:rsid w:val="006C11C3"/>
    <w:rsid w:val="006C24DD"/>
    <w:rsid w:val="006E034C"/>
    <w:rsid w:val="006E6C50"/>
    <w:rsid w:val="006F0D83"/>
    <w:rsid w:val="006F1357"/>
    <w:rsid w:val="006F1C12"/>
    <w:rsid w:val="007012F1"/>
    <w:rsid w:val="00701B77"/>
    <w:rsid w:val="00712142"/>
    <w:rsid w:val="007145D0"/>
    <w:rsid w:val="007156A7"/>
    <w:rsid w:val="0072498F"/>
    <w:rsid w:val="007437A4"/>
    <w:rsid w:val="00743EF1"/>
    <w:rsid w:val="00754087"/>
    <w:rsid w:val="00755F6D"/>
    <w:rsid w:val="00757BCD"/>
    <w:rsid w:val="00761D62"/>
    <w:rsid w:val="00767040"/>
    <w:rsid w:val="007706D4"/>
    <w:rsid w:val="00773BEC"/>
    <w:rsid w:val="0078658A"/>
    <w:rsid w:val="00790D14"/>
    <w:rsid w:val="00791B4F"/>
    <w:rsid w:val="00794328"/>
    <w:rsid w:val="00795844"/>
    <w:rsid w:val="007C05C7"/>
    <w:rsid w:val="007C4CB9"/>
    <w:rsid w:val="007D0F83"/>
    <w:rsid w:val="007D7768"/>
    <w:rsid w:val="007E0B5B"/>
    <w:rsid w:val="007E0CDB"/>
    <w:rsid w:val="007E0FE9"/>
    <w:rsid w:val="007F1C05"/>
    <w:rsid w:val="007F3D58"/>
    <w:rsid w:val="007F786F"/>
    <w:rsid w:val="00803C67"/>
    <w:rsid w:val="00805228"/>
    <w:rsid w:val="00820F7D"/>
    <w:rsid w:val="00842567"/>
    <w:rsid w:val="00844565"/>
    <w:rsid w:val="008639CE"/>
    <w:rsid w:val="008644DE"/>
    <w:rsid w:val="00871512"/>
    <w:rsid w:val="008742C1"/>
    <w:rsid w:val="0088400A"/>
    <w:rsid w:val="00884511"/>
    <w:rsid w:val="0088779A"/>
    <w:rsid w:val="0089125C"/>
    <w:rsid w:val="008A4769"/>
    <w:rsid w:val="008A49C3"/>
    <w:rsid w:val="008A4AB0"/>
    <w:rsid w:val="008B5100"/>
    <w:rsid w:val="008C06B5"/>
    <w:rsid w:val="008C3498"/>
    <w:rsid w:val="008D55E2"/>
    <w:rsid w:val="008D7B2A"/>
    <w:rsid w:val="008E0EF6"/>
    <w:rsid w:val="008E3F43"/>
    <w:rsid w:val="008F1FC4"/>
    <w:rsid w:val="008F2927"/>
    <w:rsid w:val="00901CAB"/>
    <w:rsid w:val="00902A8F"/>
    <w:rsid w:val="0094043C"/>
    <w:rsid w:val="009440EA"/>
    <w:rsid w:val="00953B03"/>
    <w:rsid w:val="00955052"/>
    <w:rsid w:val="0095697F"/>
    <w:rsid w:val="00963F27"/>
    <w:rsid w:val="0097036C"/>
    <w:rsid w:val="009742B3"/>
    <w:rsid w:val="00977DC3"/>
    <w:rsid w:val="009801D7"/>
    <w:rsid w:val="009821ED"/>
    <w:rsid w:val="00983018"/>
    <w:rsid w:val="009961BE"/>
    <w:rsid w:val="009A0395"/>
    <w:rsid w:val="009A5838"/>
    <w:rsid w:val="009A7205"/>
    <w:rsid w:val="009B57FF"/>
    <w:rsid w:val="009C4E43"/>
    <w:rsid w:val="009D2381"/>
    <w:rsid w:val="009E2FE4"/>
    <w:rsid w:val="009E64CE"/>
    <w:rsid w:val="00A00A52"/>
    <w:rsid w:val="00A023AA"/>
    <w:rsid w:val="00A0358F"/>
    <w:rsid w:val="00A03B05"/>
    <w:rsid w:val="00A06A75"/>
    <w:rsid w:val="00A12341"/>
    <w:rsid w:val="00A1637D"/>
    <w:rsid w:val="00A166F2"/>
    <w:rsid w:val="00A4444D"/>
    <w:rsid w:val="00A50E45"/>
    <w:rsid w:val="00A51271"/>
    <w:rsid w:val="00A51444"/>
    <w:rsid w:val="00A52963"/>
    <w:rsid w:val="00A53DA1"/>
    <w:rsid w:val="00A53E4A"/>
    <w:rsid w:val="00A82739"/>
    <w:rsid w:val="00A864C3"/>
    <w:rsid w:val="00AA57F8"/>
    <w:rsid w:val="00AB1588"/>
    <w:rsid w:val="00AB26D1"/>
    <w:rsid w:val="00AB6670"/>
    <w:rsid w:val="00AC488B"/>
    <w:rsid w:val="00AD0A01"/>
    <w:rsid w:val="00AE2B50"/>
    <w:rsid w:val="00AE5D0C"/>
    <w:rsid w:val="00AF0123"/>
    <w:rsid w:val="00AF26B2"/>
    <w:rsid w:val="00AF48E6"/>
    <w:rsid w:val="00AF5C45"/>
    <w:rsid w:val="00B10689"/>
    <w:rsid w:val="00B24680"/>
    <w:rsid w:val="00B25472"/>
    <w:rsid w:val="00B321D7"/>
    <w:rsid w:val="00B352F2"/>
    <w:rsid w:val="00B43D03"/>
    <w:rsid w:val="00B45618"/>
    <w:rsid w:val="00B45AC1"/>
    <w:rsid w:val="00B71C98"/>
    <w:rsid w:val="00B7350A"/>
    <w:rsid w:val="00B905DC"/>
    <w:rsid w:val="00B925A4"/>
    <w:rsid w:val="00B94B99"/>
    <w:rsid w:val="00BB509E"/>
    <w:rsid w:val="00BD12B0"/>
    <w:rsid w:val="00BD1DBD"/>
    <w:rsid w:val="00BE1B32"/>
    <w:rsid w:val="00C16981"/>
    <w:rsid w:val="00C21B16"/>
    <w:rsid w:val="00C247DC"/>
    <w:rsid w:val="00C3383F"/>
    <w:rsid w:val="00C444DA"/>
    <w:rsid w:val="00C4644E"/>
    <w:rsid w:val="00C474BC"/>
    <w:rsid w:val="00C57058"/>
    <w:rsid w:val="00C62C27"/>
    <w:rsid w:val="00C71DE7"/>
    <w:rsid w:val="00C77E7B"/>
    <w:rsid w:val="00C828FB"/>
    <w:rsid w:val="00C8585C"/>
    <w:rsid w:val="00C9147A"/>
    <w:rsid w:val="00C916D8"/>
    <w:rsid w:val="00C951B3"/>
    <w:rsid w:val="00CB0D09"/>
    <w:rsid w:val="00CC2912"/>
    <w:rsid w:val="00CD0CA9"/>
    <w:rsid w:val="00CD7589"/>
    <w:rsid w:val="00CF4244"/>
    <w:rsid w:val="00D00805"/>
    <w:rsid w:val="00D048DB"/>
    <w:rsid w:val="00D21F3D"/>
    <w:rsid w:val="00D300DB"/>
    <w:rsid w:val="00D42202"/>
    <w:rsid w:val="00D42C30"/>
    <w:rsid w:val="00D46DB4"/>
    <w:rsid w:val="00D547CF"/>
    <w:rsid w:val="00D641F8"/>
    <w:rsid w:val="00D81680"/>
    <w:rsid w:val="00D85A73"/>
    <w:rsid w:val="00D92B0C"/>
    <w:rsid w:val="00DA727E"/>
    <w:rsid w:val="00DB1AF4"/>
    <w:rsid w:val="00DC612E"/>
    <w:rsid w:val="00DD2BB2"/>
    <w:rsid w:val="00DD53AA"/>
    <w:rsid w:val="00DF0E7C"/>
    <w:rsid w:val="00DF4F8C"/>
    <w:rsid w:val="00DF7F6C"/>
    <w:rsid w:val="00E0608E"/>
    <w:rsid w:val="00E14BF1"/>
    <w:rsid w:val="00E26790"/>
    <w:rsid w:val="00E43F6F"/>
    <w:rsid w:val="00E4523A"/>
    <w:rsid w:val="00E60F66"/>
    <w:rsid w:val="00E7795F"/>
    <w:rsid w:val="00E85892"/>
    <w:rsid w:val="00E912ED"/>
    <w:rsid w:val="00EB1079"/>
    <w:rsid w:val="00EC14AE"/>
    <w:rsid w:val="00EE0900"/>
    <w:rsid w:val="00EE6E59"/>
    <w:rsid w:val="00EF2E2E"/>
    <w:rsid w:val="00F00D21"/>
    <w:rsid w:val="00F01957"/>
    <w:rsid w:val="00F043FE"/>
    <w:rsid w:val="00F07BFE"/>
    <w:rsid w:val="00F12AF8"/>
    <w:rsid w:val="00F27339"/>
    <w:rsid w:val="00F32F56"/>
    <w:rsid w:val="00F40309"/>
    <w:rsid w:val="00F41B5E"/>
    <w:rsid w:val="00F5051D"/>
    <w:rsid w:val="00F52682"/>
    <w:rsid w:val="00F5397E"/>
    <w:rsid w:val="00F53FC7"/>
    <w:rsid w:val="00F57B07"/>
    <w:rsid w:val="00F61BEE"/>
    <w:rsid w:val="00F6450A"/>
    <w:rsid w:val="00F6456F"/>
    <w:rsid w:val="00F64D14"/>
    <w:rsid w:val="00F65716"/>
    <w:rsid w:val="00F676DA"/>
    <w:rsid w:val="00F7445B"/>
    <w:rsid w:val="00F75781"/>
    <w:rsid w:val="00F8085A"/>
    <w:rsid w:val="00F8255B"/>
    <w:rsid w:val="00F82872"/>
    <w:rsid w:val="00F86E0B"/>
    <w:rsid w:val="00F91034"/>
    <w:rsid w:val="00FA1E39"/>
    <w:rsid w:val="00FB1D85"/>
    <w:rsid w:val="00FB2A62"/>
    <w:rsid w:val="00FD3D14"/>
    <w:rsid w:val="00FD7716"/>
    <w:rsid w:val="00FE3373"/>
    <w:rsid w:val="00FE3704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6940"/>
  <w15:chartTrackingRefBased/>
  <w15:docId w15:val="{9E27331A-CB1A-4F91-9823-3C414F6B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C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1F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BE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1F8"/>
    <w:rPr>
      <w:rFonts w:ascii="Times New Roman" w:eastAsiaTheme="majorEastAsia" w:hAnsi="Times New Roman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BEC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3B0BF4"/>
    <w:rPr>
      <w:rFonts w:ascii="Times New Roman" w:hAnsi="Times New Roman"/>
      <w:i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BF4"/>
    <w:pPr>
      <w:spacing w:before="200"/>
    </w:pPr>
    <w:rPr>
      <w:i/>
      <w:iCs/>
      <w:color w:val="FFFFFF" w:themeColor="background1"/>
      <w14:textFill>
        <w14:noFill/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3B0BF4"/>
    <w:rPr>
      <w:rFonts w:ascii="Times New Roman" w:hAnsi="Times New Roman"/>
      <w:i/>
      <w:iCs/>
      <w:color w:val="FFFFFF" w:themeColor="background1"/>
      <w:sz w:val="28"/>
      <w14:textFill>
        <w14:noFill/>
      </w14:textFill>
    </w:rPr>
  </w:style>
  <w:style w:type="paragraph" w:styleId="NoSpacing">
    <w:name w:val="No Spacing"/>
    <w:link w:val="NoSpacingChar"/>
    <w:uiPriority w:val="1"/>
    <w:qFormat/>
    <w:rsid w:val="000848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487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2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5A48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5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5A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A4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45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A48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102E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955CA"/>
    <w:pPr>
      <w:spacing w:after="100"/>
      <w:ind w:left="440"/>
    </w:pPr>
    <w:rPr>
      <w:rFonts w:asciiTheme="minorHAnsi" w:eastAsiaTheme="minorEastAsia" w:hAnsiTheme="minorHAnsi"/>
      <w:sz w:val="22"/>
      <w:lang w:eastAsia="ru-MD"/>
    </w:rPr>
  </w:style>
  <w:style w:type="paragraph" w:styleId="TOC4">
    <w:name w:val="toc 4"/>
    <w:basedOn w:val="Normal"/>
    <w:next w:val="Normal"/>
    <w:autoRedefine/>
    <w:uiPriority w:val="39"/>
    <w:unhideWhenUsed/>
    <w:rsid w:val="002955CA"/>
    <w:pPr>
      <w:spacing w:after="100"/>
      <w:ind w:left="660"/>
    </w:pPr>
    <w:rPr>
      <w:rFonts w:asciiTheme="minorHAnsi" w:eastAsiaTheme="minorEastAsia" w:hAnsiTheme="minorHAnsi"/>
      <w:sz w:val="22"/>
      <w:lang w:eastAsia="ru-MD"/>
    </w:rPr>
  </w:style>
  <w:style w:type="paragraph" w:styleId="TOC5">
    <w:name w:val="toc 5"/>
    <w:basedOn w:val="Normal"/>
    <w:next w:val="Normal"/>
    <w:autoRedefine/>
    <w:uiPriority w:val="39"/>
    <w:unhideWhenUsed/>
    <w:rsid w:val="002955CA"/>
    <w:pPr>
      <w:spacing w:after="100"/>
      <w:ind w:left="880"/>
    </w:pPr>
    <w:rPr>
      <w:rFonts w:asciiTheme="minorHAnsi" w:eastAsiaTheme="minorEastAsia" w:hAnsiTheme="minorHAnsi"/>
      <w:sz w:val="22"/>
      <w:lang w:eastAsia="ru-MD"/>
    </w:rPr>
  </w:style>
  <w:style w:type="paragraph" w:styleId="TOC6">
    <w:name w:val="toc 6"/>
    <w:basedOn w:val="Normal"/>
    <w:next w:val="Normal"/>
    <w:autoRedefine/>
    <w:uiPriority w:val="39"/>
    <w:unhideWhenUsed/>
    <w:rsid w:val="002955CA"/>
    <w:pPr>
      <w:spacing w:after="100"/>
      <w:ind w:left="1100"/>
    </w:pPr>
    <w:rPr>
      <w:rFonts w:asciiTheme="minorHAnsi" w:eastAsiaTheme="minorEastAsia" w:hAnsiTheme="minorHAnsi"/>
      <w:sz w:val="22"/>
      <w:lang w:eastAsia="ru-MD"/>
    </w:rPr>
  </w:style>
  <w:style w:type="paragraph" w:styleId="TOC7">
    <w:name w:val="toc 7"/>
    <w:basedOn w:val="Normal"/>
    <w:next w:val="Normal"/>
    <w:autoRedefine/>
    <w:uiPriority w:val="39"/>
    <w:unhideWhenUsed/>
    <w:rsid w:val="002955CA"/>
    <w:pPr>
      <w:spacing w:after="100"/>
      <w:ind w:left="1320"/>
    </w:pPr>
    <w:rPr>
      <w:rFonts w:asciiTheme="minorHAnsi" w:eastAsiaTheme="minorEastAsia" w:hAnsiTheme="minorHAnsi"/>
      <w:sz w:val="22"/>
      <w:lang w:eastAsia="ru-MD"/>
    </w:rPr>
  </w:style>
  <w:style w:type="paragraph" w:styleId="TOC8">
    <w:name w:val="toc 8"/>
    <w:basedOn w:val="Normal"/>
    <w:next w:val="Normal"/>
    <w:autoRedefine/>
    <w:uiPriority w:val="39"/>
    <w:unhideWhenUsed/>
    <w:rsid w:val="002955CA"/>
    <w:pPr>
      <w:spacing w:after="100"/>
      <w:ind w:left="1540"/>
    </w:pPr>
    <w:rPr>
      <w:rFonts w:asciiTheme="minorHAnsi" w:eastAsiaTheme="minorEastAsia" w:hAnsiTheme="minorHAnsi"/>
      <w:sz w:val="22"/>
      <w:lang w:eastAsia="ru-MD"/>
    </w:rPr>
  </w:style>
  <w:style w:type="paragraph" w:styleId="TOC9">
    <w:name w:val="toc 9"/>
    <w:basedOn w:val="Normal"/>
    <w:next w:val="Normal"/>
    <w:autoRedefine/>
    <w:uiPriority w:val="39"/>
    <w:unhideWhenUsed/>
    <w:rsid w:val="002955CA"/>
    <w:pPr>
      <w:spacing w:after="100"/>
      <w:ind w:left="1760"/>
    </w:pPr>
    <w:rPr>
      <w:rFonts w:asciiTheme="minorHAnsi" w:eastAsiaTheme="minorEastAsia" w:hAnsiTheme="minorHAnsi"/>
      <w:sz w:val="22"/>
      <w:lang w:eastAsia="ru-MD"/>
    </w:rPr>
  </w:style>
  <w:style w:type="character" w:styleId="UnresolvedMention">
    <w:name w:val="Unresolved Mention"/>
    <w:basedOn w:val="DefaultParagraphFont"/>
    <w:uiPriority w:val="99"/>
    <w:semiHidden/>
    <w:unhideWhenUsed/>
    <w:rsid w:val="002955C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73BEC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0A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wall-122005924_906515" TargetMode="External"/><Relationship Id="rId21" Type="http://schemas.openxmlformats.org/officeDocument/2006/relationships/hyperlink" Target="https://twitter.com/666_mancer/status/1556572140371152897" TargetMode="External"/><Relationship Id="rId42" Type="http://schemas.openxmlformats.org/officeDocument/2006/relationships/image" Target="media/image7.jpeg"/><Relationship Id="rId63" Type="http://schemas.openxmlformats.org/officeDocument/2006/relationships/hyperlink" Target="https://t.me/poisk_in_ua/3665" TargetMode="External"/><Relationship Id="rId84" Type="http://schemas.openxmlformats.org/officeDocument/2006/relationships/image" Target="media/image13.jpeg"/><Relationship Id="rId138" Type="http://schemas.openxmlformats.org/officeDocument/2006/relationships/hyperlink" Target="https://t.me/zhorinvnuk/194" TargetMode="External"/><Relationship Id="rId159" Type="http://schemas.openxmlformats.org/officeDocument/2006/relationships/image" Target="media/image21.jpeg"/><Relationship Id="rId170" Type="http://schemas.openxmlformats.org/officeDocument/2006/relationships/hyperlink" Target="https://ossetia.news/2022/12/02/na-ukraine-pogib-zhitel-severnoj-osetii-kazbek-pliev/" TargetMode="External"/><Relationship Id="rId191" Type="http://schemas.openxmlformats.org/officeDocument/2006/relationships/hyperlink" Target="https://t.me/pechalbeda200/2606" TargetMode="External"/><Relationship Id="rId205" Type="http://schemas.openxmlformats.org/officeDocument/2006/relationships/hyperlink" Target="https://poteru.net/soldier/11500" TargetMode="External"/><Relationship Id="rId107" Type="http://schemas.openxmlformats.org/officeDocument/2006/relationships/hyperlink" Target="https://www.e-osetia.ru/news/3367098/pri-ispolnenii-voinskogo-dolga-pogib-zitel-rso-a-zagasvili-vahtang-soslanovic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s://www.facebook.com/watch/?v=524537679765430" TargetMode="External"/><Relationship Id="rId53" Type="http://schemas.openxmlformats.org/officeDocument/2006/relationships/hyperlink" Target="https://93.ru/text/politics/2023/01/24/72000872/" TargetMode="External"/><Relationship Id="rId74" Type="http://schemas.openxmlformats.org/officeDocument/2006/relationships/hyperlink" Target="http://poteru.net/soldier/11529" TargetMode="External"/><Relationship Id="rId128" Type="http://schemas.openxmlformats.org/officeDocument/2006/relationships/hyperlink" Target="https://dzen.ru/a/Y3uhZ2H2Pm1nUOBe" TargetMode="External"/><Relationship Id="rId149" Type="http://schemas.openxmlformats.org/officeDocument/2006/relationships/hyperlink" Target="https://www.e-osetia.ru/news/3581833/pri-ispolnenii-voinskogo-dolga-na-ukraine-pogib-zitel-rso-a-muzasvili-artur-hasanovi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sochistream.ru/novosti/obshhestvo/izvestnyj-sochinskij-bloger-vahtang-ezugbaya-pogib-v-sostave-gruppy-vagner-105951/" TargetMode="External"/><Relationship Id="rId160" Type="http://schemas.openxmlformats.org/officeDocument/2006/relationships/hyperlink" Target="https://www.kavkazr.com/a/gruz-200-spisok-ubityh-v-ukraine-voennyh-s-severnogo-kavkaza-i-yuga-rossii/31785720.html" TargetMode="External"/><Relationship Id="rId181" Type="http://schemas.openxmlformats.org/officeDocument/2006/relationships/hyperlink" Target="https://t.me/pechalbeda200/20003" TargetMode="External"/><Relationship Id="rId22" Type="http://schemas.openxmlformats.org/officeDocument/2006/relationships/hyperlink" Target="https://vk.com/wall-43319085_169802" TargetMode="External"/><Relationship Id="rId43" Type="http://schemas.openxmlformats.org/officeDocument/2006/relationships/hyperlink" Target="https://poteru.net/soldier/9792" TargetMode="External"/><Relationship Id="rId64" Type="http://schemas.openxmlformats.org/officeDocument/2006/relationships/hyperlink" Target="https://vechnayapamyat.net/&#1077;&#1092;&#1088;&#1077;&#1081;&#1090;&#1086;&#1088;-&#1073;&#1086;&#1088;&#1095;&#1072;&#1096;&#1074;&#1080;&#1083;&#1080;-&#1084;&#1072;&#1075;&#1086;&#1084;&#1077;&#1076;-&#1079;&#1077;&#1083;&#1080;&#1084;&#1093;&#1072;/" TargetMode="External"/><Relationship Id="rId118" Type="http://schemas.openxmlformats.org/officeDocument/2006/relationships/hyperlink" Target="https://www.ul.kp.ru/online/news/4826676/" TargetMode="External"/><Relationship Id="rId139" Type="http://schemas.openxmlformats.org/officeDocument/2006/relationships/hyperlink" Target="https://t.me/aiashara/3277" TargetMode="External"/><Relationship Id="rId85" Type="http://schemas.openxmlformats.org/officeDocument/2006/relationships/hyperlink" Target="https://www.kavkazr.com/a/gruz-200-spisok-ubityh-v-ukraine-voennyh-s-severnogo-kavkaza-i-yuga-rossii/31785720.html" TargetMode="External"/><Relationship Id="rId150" Type="http://schemas.openxmlformats.org/officeDocument/2006/relationships/hyperlink" Target="http://poteru.net/soldier/19933" TargetMode="External"/><Relationship Id="rId171" Type="http://schemas.openxmlformats.org/officeDocument/2006/relationships/hyperlink" Target="https://t.me/wagnerpoternet/613" TargetMode="External"/><Relationship Id="rId192" Type="http://schemas.openxmlformats.org/officeDocument/2006/relationships/hyperlink" Target="https://vk.com/wall-108998119_485838" TargetMode="External"/><Relationship Id="rId206" Type="http://schemas.openxmlformats.org/officeDocument/2006/relationships/hyperlink" Target="https://t.me/poisk_in_ua/13342" TargetMode="External"/><Relationship Id="rId12" Type="http://schemas.openxmlformats.org/officeDocument/2006/relationships/hyperlink" Target="https://sputnik-abkhazia.ru/20230306/tela-pogibshikh-na-donbasse-dobrovoltsev-dostavili-v-abkhaziyu-1044463550.html" TargetMode="External"/><Relationship Id="rId33" Type="http://schemas.openxmlformats.org/officeDocument/2006/relationships/hyperlink" Target="https://www.ekhokavkaza.com/a/&#1084;&#1072;&#1082;&#1077;&#1077;&#1074;&#1082;&#1072;-&#1075;&#1072;&#1083;&#1100;&#1089;&#1082;&#1080;&#1081;-&#1088;&#1072;&#1081;&#1086;&#1085;-&#1091;&#1082;&#1088;&#1072;&#1080;&#1085;&#1072;-&#1073;&#1072;&#1093;&#1090;&#1072;&#1076;&#1079;&#1077;/32268855.html" TargetMode="External"/><Relationship Id="rId108" Type="http://schemas.openxmlformats.org/officeDocument/2006/relationships/hyperlink" Target="https://russoldat.info/pogibshij-starshij-serzhant-rf-zagashvili-vahtang-soslanovich/" TargetMode="External"/><Relationship Id="rId129" Type="http://schemas.openxmlformats.org/officeDocument/2006/relationships/hyperlink" Target="https://rostov.mk.ru/social/2022/11/21/navodchik-iz-rostovskoy-oblasti-pogib-vo-vremya-svo.html" TargetMode="External"/><Relationship Id="rId54" Type="http://schemas.openxmlformats.org/officeDocument/2006/relationships/hyperlink" Target="https://www.kavkazr.com/a/gruz-200-spisok-ubityh-v-ukraine-voennyh-s-severnogo-kavkaza-i-yuga-rossii/31785720.html" TargetMode="External"/><Relationship Id="rId75" Type="http://schemas.openxmlformats.org/officeDocument/2006/relationships/hyperlink" Target="https://www.youtube.com/watch?v=ly5IWMxoQaw" TargetMode="External"/><Relationship Id="rId96" Type="http://schemas.openxmlformats.org/officeDocument/2006/relationships/hyperlink" Target="https://sochi1.ru/text/incidents/2023/02/03/72030773/" TargetMode="External"/><Relationship Id="rId140" Type="http://schemas.openxmlformats.org/officeDocument/2006/relationships/hyperlink" Target="https://t.me/aiashara/3283" TargetMode="External"/><Relationship Id="rId161" Type="http://schemas.openxmlformats.org/officeDocument/2006/relationships/hyperlink" Target="https://t.me/dvuhsoty/1357" TargetMode="External"/><Relationship Id="rId182" Type="http://schemas.openxmlformats.org/officeDocument/2006/relationships/hyperlink" Target="https://vk.com/wall-201379080_152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.me/politsputnik/83795" TargetMode="External"/><Relationship Id="rId119" Type="http://schemas.openxmlformats.org/officeDocument/2006/relationships/hyperlink" Target="http://gazeta-zvezda73.ru/index.php/novosti/obshchestvo/10308-v-novoj-malykle-otkryli-memorialnuyu-dosku-pamyati-pogibshego-na-ukraine-zemlyaka" TargetMode="External"/><Relationship Id="rId44" Type="http://schemas.openxmlformats.org/officeDocument/2006/relationships/hyperlink" Target="https://www.ivanovonews.ru/news/1313248/" TargetMode="External"/><Relationship Id="rId65" Type="http://schemas.openxmlformats.org/officeDocument/2006/relationships/hyperlink" Target="https://www.kavkazr.com/a/gruz-200-spisok-ubityh-v-ukraine-voennyh-s-severnogo-kavkaza-i-yuga-rossii/31785720.html" TargetMode="External"/><Relationship Id="rId86" Type="http://schemas.openxmlformats.org/officeDocument/2006/relationships/hyperlink" Target="https://www.e-osetia.ru/news/3526121/spisok-pogibsih-na-ukraine-iz-osetii-na-07012023" TargetMode="External"/><Relationship Id="rId130" Type="http://schemas.openxmlformats.org/officeDocument/2006/relationships/hyperlink" Target="https://battime.ru/dva-dobrovolca-iz-rostovskoj-oblasti-pogibli-v-zone-svo.html" TargetMode="External"/><Relationship Id="rId151" Type="http://schemas.openxmlformats.org/officeDocument/2006/relationships/hyperlink" Target="https://t.me/alania_online/16187" TargetMode="External"/><Relationship Id="rId172" Type="http://schemas.openxmlformats.org/officeDocument/2006/relationships/hyperlink" Target="https://t.me/poisk_in_ua/8523" TargetMode="External"/><Relationship Id="rId193" Type="http://schemas.openxmlformats.org/officeDocument/2006/relationships/hyperlink" Target="https://t.me/ruZZia_loss/2977" TargetMode="External"/><Relationship Id="rId207" Type="http://schemas.openxmlformats.org/officeDocument/2006/relationships/hyperlink" Target="https://t.me/poisk_in_ua/13348" TargetMode="External"/><Relationship Id="rId13" Type="http://schemas.openxmlformats.org/officeDocument/2006/relationships/hyperlink" Target="https://www.ekhokavkaza.com/a/32303597.html" TargetMode="External"/><Relationship Id="rId109" Type="http://schemas.openxmlformats.org/officeDocument/2006/relationships/hyperlink" Target="https://www.youtube.com/watch?v=0pZMt6yX_JQ" TargetMode="External"/><Relationship Id="rId34" Type="http://schemas.openxmlformats.org/officeDocument/2006/relationships/hyperlink" Target="https://t.me/OSINTGeorgia/2310" TargetMode="External"/><Relationship Id="rId55" Type="http://schemas.openxmlformats.org/officeDocument/2006/relationships/hyperlink" Target="https://crimea.ria.ru/20230526/v-yalte-otkryli-memorial-geroyam-svo-1128996097.html" TargetMode="External"/><Relationship Id="rId76" Type="http://schemas.openxmlformats.org/officeDocument/2006/relationships/image" Target="media/image12.jpeg"/><Relationship Id="rId97" Type="http://schemas.openxmlformats.org/officeDocument/2006/relationships/hyperlink" Target="https://freemedia.io/2023/02/v-spetsoperatsii-pogib-bloger-iz-sochi" TargetMode="External"/><Relationship Id="rId120" Type="http://schemas.openxmlformats.org/officeDocument/2006/relationships/image" Target="media/image17.jpeg"/><Relationship Id="rId141" Type="http://schemas.openxmlformats.org/officeDocument/2006/relationships/hyperlink" Target="https://www.ekhokavkaza.com/a/32303597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t.me/pechalbeda200/25740" TargetMode="External"/><Relationship Id="rId183" Type="http://schemas.openxmlformats.org/officeDocument/2006/relationships/image" Target="media/image24.jpeg"/><Relationship Id="rId24" Type="http://schemas.openxmlformats.org/officeDocument/2006/relationships/image" Target="media/image4.jpeg"/><Relationship Id="rId45" Type="http://schemas.openxmlformats.org/officeDocument/2006/relationships/hyperlink" Target="https://kineshemec.ru/news/obshhestvo-zhizn/v-zone-svo-pogib-artillerist-iz-ivanovskoj-oblasti-aleksi-bekauri-39511.html" TargetMode="External"/><Relationship Id="rId66" Type="http://schemas.openxmlformats.org/officeDocument/2006/relationships/image" Target="media/image10.jpeg"/><Relationship Id="rId87" Type="http://schemas.openxmlformats.org/officeDocument/2006/relationships/hyperlink" Target="https://t.me/poisk_in_ua/10931" TargetMode="External"/><Relationship Id="rId110" Type="http://schemas.openxmlformats.org/officeDocument/2006/relationships/hyperlink" Target="https://moyaokruga.ru/sevosetia/Articles.aspx?articleId=571584" TargetMode="External"/><Relationship Id="rId131" Type="http://schemas.openxmlformats.org/officeDocument/2006/relationships/hyperlink" Target="https://donday.ru/navodchik-iz-rostovskoj-oblasti-pogib-v-zone-svo.html" TargetMode="External"/><Relationship Id="rId152" Type="http://schemas.openxmlformats.org/officeDocument/2006/relationships/hyperlink" Target="https://vk.com/wall-36335582_1576" TargetMode="External"/><Relationship Id="rId173" Type="http://schemas.openxmlformats.org/officeDocument/2006/relationships/hyperlink" Target="https://t.me/pechalbeda200/12750" TargetMode="External"/><Relationship Id="rId194" Type="http://schemas.openxmlformats.org/officeDocument/2006/relationships/image" Target="media/image25.jpeg"/><Relationship Id="rId208" Type="http://schemas.openxmlformats.org/officeDocument/2006/relationships/hyperlink" Target="https://t.me/pechalbeda200/18296" TargetMode="External"/><Relationship Id="rId19" Type="http://schemas.openxmlformats.org/officeDocument/2006/relationships/hyperlink" Target="https://www.kavkazr.com/a/gruz-200-spisok-ubityh-v-ukraine-voennyh-s-severnogo-kavkaza-i-yuga-rossii/31785720.html" TargetMode="External"/><Relationship Id="rId14" Type="http://schemas.openxmlformats.org/officeDocument/2006/relationships/hyperlink" Target="https://sputnik-abkhazia.ru/20230106/v-abkhazii-prostilis-s-pogibshem-na-donbasse-dobrovoltsem-1043501719.html" TargetMode="External"/><Relationship Id="rId30" Type="http://schemas.openxmlformats.org/officeDocument/2006/relationships/hyperlink" Target="https://timenote.info/ru/Andrej-Ahlauri" TargetMode="External"/><Relationship Id="rId35" Type="http://schemas.openxmlformats.org/officeDocument/2006/relationships/hyperlink" Target="https://t.me/georgia_man/3210" TargetMode="External"/><Relationship Id="rId56" Type="http://schemas.openxmlformats.org/officeDocument/2006/relationships/hyperlink" Target="https://www.crimea.kp.ru/online/news/5288242/" TargetMode="External"/><Relationship Id="rId77" Type="http://schemas.openxmlformats.org/officeDocument/2006/relationships/hyperlink" Target="https://www.facebook.com/100003097650047/videos/852135245862848/" TargetMode="External"/><Relationship Id="rId100" Type="http://schemas.openxmlformats.org/officeDocument/2006/relationships/hyperlink" Target="https://93.ru/text/incidents/2023/02/03/72029018/" TargetMode="External"/><Relationship Id="rId105" Type="http://schemas.openxmlformats.org/officeDocument/2006/relationships/hyperlink" Target="https://timenote.info/ru/Vahtang-Zagashvili" TargetMode="External"/><Relationship Id="rId126" Type="http://schemas.openxmlformats.org/officeDocument/2006/relationships/hyperlink" Target="https://t.me/pechalbeda200/12235" TargetMode="External"/><Relationship Id="rId147" Type="http://schemas.openxmlformats.org/officeDocument/2006/relationships/hyperlink" Target="https://t.me/OSINTGeorgia/3605" TargetMode="External"/><Relationship Id="rId168" Type="http://schemas.openxmlformats.org/officeDocument/2006/relationships/hyperlink" Target="http://krilyatv.ru/na-ukraine-pogib-zhitel-vladikavkaza-kazbek-pliev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t.me/poisk_in_ua/10980" TargetMode="External"/><Relationship Id="rId72" Type="http://schemas.openxmlformats.org/officeDocument/2006/relationships/hyperlink" Target="https://www.kavkazr.com/a/gruz-200-spisok-ubityh-v-ukraine-voennyh-s-severnogo-kavkaza-i-yuga-rossii/31785720.html" TargetMode="External"/><Relationship Id="rId93" Type="http://schemas.openxmlformats.org/officeDocument/2006/relationships/hyperlink" Target="https://www.livekuban.ru/news/obshchestvo/v-sochi-arestovan-aktivist-vahtang-ezugbaya" TargetMode="External"/><Relationship Id="rId98" Type="http://schemas.openxmlformats.org/officeDocument/2006/relationships/hyperlink" Target="https://bloknotsochi.ru/news/v-sochi-prostilis-s-mestnym-blogerom-pogibshim-na--1568694" TargetMode="External"/><Relationship Id="rId121" Type="http://schemas.openxmlformats.org/officeDocument/2006/relationships/hyperlink" Target="https://www.panram.ru/news/donbass-operativno/v-khode-svo-pogib-38-letniy-ryadovoy-navodchik-iz-rostovskoy-oblasti/" TargetMode="External"/><Relationship Id="rId142" Type="http://schemas.openxmlformats.org/officeDocument/2006/relationships/hyperlink" Target="https://sputnik-abkhazia.ru/20230306/tela-pogibshikh-na-donbasse-dobrovoltsev-dostavili-v-abkhaziyu-1044463550.html" TargetMode="External"/><Relationship Id="rId163" Type="http://schemas.openxmlformats.org/officeDocument/2006/relationships/hyperlink" Target="https://t.me/poisk_in_ua/18218" TargetMode="External"/><Relationship Id="rId184" Type="http://schemas.openxmlformats.org/officeDocument/2006/relationships/hyperlink" Target="https://bloknot-volgograd.ru/news/na-ukraine-pod-artilleriyskim-obstrelom-pogib-star-1475661" TargetMode="External"/><Relationship Id="rId189" Type="http://schemas.openxmlformats.org/officeDocument/2006/relationships/hyperlink" Target="https://www.kavkazr.com/a/gruz-200-spisok-ubityh-v-ukraine-voennyh-s-severnogo-kavkaza-i-yuga-rossii/31785720.html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https://www.kavkazr.com/a/gruz-200-spisok-ubityh-v-ukraine-voennyh-s-severnogo-kavkaza-i-yuga-rossii/31785720.htm" TargetMode="External"/><Relationship Id="rId46" Type="http://schemas.openxmlformats.org/officeDocument/2006/relationships/hyperlink" Target="https://i3vestno.ru/news/2023/01/13/pogib_eshche_odin_voennosluzhashchiy_iz_ivanovskoy_oblasti" TargetMode="External"/><Relationship Id="rId67" Type="http://schemas.openxmlformats.org/officeDocument/2006/relationships/hyperlink" Target="https://www.kavkazr.com/a/gruz-200-spisok-ubityh-v-ukraine-voennyh-s-severnogo-kavkaza-i-yuga-rossii/31785720.htm" TargetMode="External"/><Relationship Id="rId116" Type="http://schemas.openxmlformats.org/officeDocument/2006/relationships/hyperlink" Target="https://kv-bear.livejournal.com/496173.html" TargetMode="External"/><Relationship Id="rId137" Type="http://schemas.openxmlformats.org/officeDocument/2006/relationships/hyperlink" Target="https://twitter.com/666_mancer/status/1632435524295180289" TargetMode="External"/><Relationship Id="rId158" Type="http://schemas.openxmlformats.org/officeDocument/2006/relationships/hyperlink" Target="https://t.me/georgia_man/2908" TargetMode="External"/><Relationship Id="rId20" Type="http://schemas.openxmlformats.org/officeDocument/2006/relationships/hyperlink" Target="https://&#1075;&#1077;&#1088;&#1086;&#1080;.24.&#1088;&#1092;/index.html?view=6051" TargetMode="External"/><Relationship Id="rId41" Type="http://schemas.openxmlformats.org/officeDocument/2006/relationships/hyperlink" Target="https://vechnayapamyat.net/&#1084;&#1083;&#1072;&#1076;&#1096;&#1080;&#1081;-&#1089;&#1077;&#1088;&#1078;&#1072;&#1085;&#1090;-&#1073;&#1077;&#1076;&#1072;&#1080;&#1076;&#1079;&#1077;-&#1072;&#1083;&#1077;&#1082;&#1089;&#1072;&#1085;&#1076;&#1088;-&#1077;/" TargetMode="External"/><Relationship Id="rId62" Type="http://schemas.openxmlformats.org/officeDocument/2006/relationships/hyperlink" Target="https://www.kavkazr.com/a/rossiya-ostavila-trup-voennogo-iz-chechni-na-pole-boya-/31980430.html" TargetMode="External"/><Relationship Id="rId83" Type="http://schemas.openxmlformats.org/officeDocument/2006/relationships/hyperlink" Target="https://sova.news/2023/04/11/givi-iz-gori-edinstvennyj-grazhdanin-gruzii-voyuyushhij-na-storone-rossii/" TargetMode="External"/><Relationship Id="rId88" Type="http://schemas.openxmlformats.org/officeDocument/2006/relationships/image" Target="media/image14.jpeg"/><Relationship Id="rId111" Type="http://schemas.openxmlformats.org/officeDocument/2006/relationships/hyperlink" Target="https://vladday.ru/news/2023/02/24/bez-otca-ostalis-dvoe-synovej-v-svo-pogib-sluzhivshij-vo-vladimirskoj-oblasti-serzhant/" TargetMode="External"/><Relationship Id="rId132" Type="http://schemas.openxmlformats.org/officeDocument/2006/relationships/hyperlink" Target="https://www.kavkazr.com/a/gruz-200-spisok-ubityh-v-ukraine-voennyh-s-severnogo-kavkaza-i-yuga-rossii/31785720.html" TargetMode="External"/><Relationship Id="rId153" Type="http://schemas.openxmlformats.org/officeDocument/2006/relationships/hyperlink" Target="https://t.me/poisk_in_ua/20253" TargetMode="External"/><Relationship Id="rId174" Type="http://schemas.openxmlformats.org/officeDocument/2006/relationships/hyperlink" Target="https://t.me/izvesheniya_vld/428" TargetMode="External"/><Relationship Id="rId179" Type="http://schemas.openxmlformats.org/officeDocument/2006/relationships/hyperlink" Target="https://poteru.net/soldier/12705" TargetMode="External"/><Relationship Id="rId195" Type="http://schemas.openxmlformats.org/officeDocument/2006/relationships/hyperlink" Target="https://t.me/OSINTGeorgia/1114" TargetMode="External"/><Relationship Id="rId209" Type="http://schemas.openxmlformats.org/officeDocument/2006/relationships/image" Target="media/image27.jpeg"/><Relationship Id="rId190" Type="http://schemas.openxmlformats.org/officeDocument/2006/relationships/hyperlink" Target="https://t.me/rf200_now_200/1526" TargetMode="External"/><Relationship Id="rId204" Type="http://schemas.openxmlformats.org/officeDocument/2006/relationships/hyperlink" Target="https://www.facebook.com/groups/1447731448593153/posts/6260455203987396/" TargetMode="External"/><Relationship Id="rId15" Type="http://schemas.openxmlformats.org/officeDocument/2006/relationships/hyperlink" Target="https://twitter.com/666_mancer/status/1626555931780677635" TargetMode="External"/><Relationship Id="rId36" Type="http://schemas.openxmlformats.org/officeDocument/2006/relationships/hyperlink" Target="https://t.me/poisk_in_ua/13419" TargetMode="External"/><Relationship Id="rId57" Type="http://schemas.openxmlformats.org/officeDocument/2006/relationships/hyperlink" Target="https://kuban24.tv/item/v-anape-poyavilas-stena-geroya-posvyashhennaya-pogibshemu-v-svo-robertu-berikishvili" TargetMode="External"/><Relationship Id="rId106" Type="http://schemas.openxmlformats.org/officeDocument/2006/relationships/hyperlink" Target="https://t.me/marzoev_oleg/366" TargetMode="External"/><Relationship Id="rId127" Type="http://schemas.openxmlformats.org/officeDocument/2006/relationships/hyperlink" Target="https://www.kavkaz-uzel.eu/articles/383212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5.jpeg"/><Relationship Id="rId52" Type="http://schemas.openxmlformats.org/officeDocument/2006/relationships/image" Target="media/image8.jpeg"/><Relationship Id="rId73" Type="http://schemas.openxmlformats.org/officeDocument/2006/relationships/hyperlink" Target="https://www.e-osetia.ru/news/3539419/pri-ispolnenii-voinskogo-dolga-na-ukraine-pogib-zitel-rso-a-golosvili-vephia" TargetMode="External"/><Relationship Id="rId78" Type="http://schemas.openxmlformats.org/officeDocument/2006/relationships/hyperlink" Target="https://vesma.today/news/post/45623-kolymchanin-ramaz-" TargetMode="External"/><Relationship Id="rId94" Type="http://schemas.openxmlformats.org/officeDocument/2006/relationships/hyperlink" Target="https://ngkub.ru/obshchestvo/v-dnr-pogib-sochinskiy-bloger-vakhtang-ezugbaya" TargetMode="External"/><Relationship Id="rId99" Type="http://schemas.openxmlformats.org/officeDocument/2006/relationships/hyperlink" Target="https://www.youtube.com/watch?v=Gw1aVUuMkRc" TargetMode="External"/><Relationship Id="rId101" Type="http://schemas.openxmlformats.org/officeDocument/2006/relationships/hyperlink" Target="https://sochi1.ru/text/gorod/2021/09/09/70127144/" TargetMode="External"/><Relationship Id="rId122" Type="http://schemas.openxmlformats.org/officeDocument/2006/relationships/hyperlink" Target="https://bataysk-gorod.ru/news/v-zone-svo-pogib-38-letniy-ruslan-kortiashvili-navodchik-dobrovolets-iz-rostovskoy-oblasti-poluchil-" TargetMode="External"/><Relationship Id="rId143" Type="http://schemas.openxmlformats.org/officeDocument/2006/relationships/hyperlink" Target="https://sputnik-abkhazia.ru/20221229/bzhaniya-poruchil-mchs-abkhazii-dostavit-tela-pogibshikh-v-dnr-dobrovoltsev-na-rodinu-1043397463.html" TargetMode="External"/><Relationship Id="rId148" Type="http://schemas.openxmlformats.org/officeDocument/2006/relationships/hyperlink" Target="https://www.kavkazr.com/a/gruz-200-spisok-ubityh-v-ukraine-voennyh-s-severnogo-kavkaza-i-yuga-rossii/31785720.html" TargetMode="External"/><Relationship Id="rId164" Type="http://schemas.openxmlformats.org/officeDocument/2006/relationships/hyperlink" Target="https://vk.com/wall-153038899_355" TargetMode="External"/><Relationship Id="rId169" Type="http://schemas.openxmlformats.org/officeDocument/2006/relationships/hyperlink" Target="https://vechnayapamyat.net/&#1087;&#1083;&#1080;&#1077;&#1074;-&#1082;&#1072;&#1079;&#1073;&#1077;&#1082;-&#1096;&#1086;&#1090;&#1072;&#1077;&#1074;&#1080;&#1095;/" TargetMode="External"/><Relationship Id="rId185" Type="http://schemas.openxmlformats.org/officeDocument/2006/relationships/hyperlink" Target="https://poteru.net/soldier/2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80" Type="http://schemas.openxmlformats.org/officeDocument/2006/relationships/hyperlink" Target="https://t.me/poisk_in_ua/14641" TargetMode="External"/><Relationship Id="rId210" Type="http://schemas.openxmlformats.org/officeDocument/2006/relationships/hyperlink" Target="https://www.kavkazr.com/a/gruz-200-spisok-ubityh-v-ukraine-voennyh-s-severnogo-kavkaza-i-yuga-rossii/31785720.html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s://timenote.info/ru/Andrej-Ahlauri" TargetMode="External"/><Relationship Id="rId47" Type="http://schemas.openxmlformats.org/officeDocument/2006/relationships/hyperlink" Target="https://zpobeda.ru/aleksi-bekauri/" TargetMode="External"/><Relationship Id="rId68" Type="http://schemas.openxmlformats.org/officeDocument/2006/relationships/hyperlink" Target="https://vladikavkaz.bezformata.com/listnews/zhitel-rso-a-gazashvili-georgiy/114188459/" TargetMode="External"/><Relationship Id="rId89" Type="http://schemas.openxmlformats.org/officeDocument/2006/relationships/hyperlink" Target="https://www.kavkazr.com/a/gruz-200-spisok-ubityh-v-ukraine-voennyh-s-severnogo-kavkaza-i-yuga-rossii/31785720.html" TargetMode="External"/><Relationship Id="rId112" Type="http://schemas.openxmlformats.org/officeDocument/2006/relationships/hyperlink" Target="https://twitter.com/666_mancer/status/1512669819627319297" TargetMode="External"/><Relationship Id="rId133" Type="http://schemas.openxmlformats.org/officeDocument/2006/relationships/hyperlink" Target="https://vk.com/wall-207845721_1030" TargetMode="External"/><Relationship Id="rId154" Type="http://schemas.openxmlformats.org/officeDocument/2006/relationships/hyperlink" Target="https://t.me/pechalbeda200/29797" TargetMode="External"/><Relationship Id="rId175" Type="http://schemas.openxmlformats.org/officeDocument/2006/relationships/image" Target="media/image23.jpeg"/><Relationship Id="rId196" Type="http://schemas.openxmlformats.org/officeDocument/2006/relationships/hyperlink" Target="https://t.me/wagnerpoternet/849" TargetMode="External"/><Relationship Id="rId200" Type="http://schemas.openxmlformats.org/officeDocument/2006/relationships/hyperlink" Target="https://vk.com/wall-161399104_231741" TargetMode="External"/><Relationship Id="rId16" Type="http://schemas.openxmlformats.org/officeDocument/2006/relationships/hyperlink" Target="https://vk.com/wall-1535349_275801" TargetMode="External"/><Relationship Id="rId37" Type="http://schemas.openxmlformats.org/officeDocument/2006/relationships/image" Target="media/image6.jpeg"/><Relationship Id="rId58" Type="http://schemas.openxmlformats.org/officeDocument/2006/relationships/hyperlink" Target="https://poteru.net/soldier/3092" TargetMode="External"/><Relationship Id="rId79" Type="http://schemas.openxmlformats.org/officeDocument/2006/relationships/hyperlink" Target="https://poteru.net/soldier/9671" TargetMode="External"/><Relationship Id="rId102" Type="http://schemas.openxmlformats.org/officeDocument/2006/relationships/hyperlink" Target="https://kuban24.tv/item/sochinskij-bloger-osuzhdennyj-za-vymogatelstvo-pogib-vo-vremya-spetsialnoj-voennoj-operatsii" TargetMode="External"/><Relationship Id="rId123" Type="http://schemas.openxmlformats.org/officeDocument/2006/relationships/hyperlink" Target="https://rostov161.net/news/58284-v-hode-specoperacii-pogib-navodchik-iz-rostovskoi-oblasti.html" TargetMode="External"/><Relationship Id="rId144" Type="http://schemas.openxmlformats.org/officeDocument/2006/relationships/hyperlink" Target="https://t.me/OSINTGeorgia/2870" TargetMode="External"/><Relationship Id="rId90" Type="http://schemas.openxmlformats.org/officeDocument/2006/relationships/hyperlink" Target="https://www.kommersant.ru/doc/5799339" TargetMode="External"/><Relationship Id="rId165" Type="http://schemas.openxmlformats.org/officeDocument/2006/relationships/image" Target="media/image22.png"/><Relationship Id="rId186" Type="http://schemas.openxmlformats.org/officeDocument/2006/relationships/hyperlink" Target="https://v1.ru/text/gorod/2022/05/06/71313359/" TargetMode="External"/><Relationship Id="rId211" Type="http://schemas.openxmlformats.org/officeDocument/2006/relationships/hyperlink" Target="https://t.me/pechalbeda200/31649" TargetMode="External"/><Relationship Id="rId27" Type="http://schemas.openxmlformats.org/officeDocument/2006/relationships/hyperlink" Target="https://vk.com/wall-153038899_44" TargetMode="External"/><Relationship Id="rId48" Type="http://schemas.openxmlformats.org/officeDocument/2006/relationships/hyperlink" Target="https://glavred.info/ukraine/umer-za-putina-vsu-likvidirovali-gruzina-voevavshego-na-storone-okkupantov-10441430.html" TargetMode="External"/><Relationship Id="rId69" Type="http://schemas.openxmlformats.org/officeDocument/2006/relationships/hyperlink" Target="https://www.e-osetia.ru/news/3545061/pri-ispolnenii-voinskogo-dolga-na-ukraine-pogib-zitel-rso-a-gazasvili-georgij" TargetMode="External"/><Relationship Id="rId113" Type="http://schemas.openxmlformats.org/officeDocument/2006/relationships/image" Target="media/image16.jpeg"/><Relationship Id="rId134" Type="http://schemas.openxmlformats.org/officeDocument/2006/relationships/image" Target="media/image18.jpeg"/><Relationship Id="rId80" Type="http://schemas.openxmlformats.org/officeDocument/2006/relationships/hyperlink" Target="https://magadan-news.net/other/2023/01/12/61395.html" TargetMode="External"/><Relationship Id="rId155" Type="http://schemas.openxmlformats.org/officeDocument/2006/relationships/hyperlink" Target="https://t.me/izvesheniya_vld/670" TargetMode="External"/><Relationship Id="rId176" Type="http://schemas.openxmlformats.org/officeDocument/2006/relationships/hyperlink" Target="https://www.kavkazr.com/a/gruz-200-spisok-ubityh-v-ukraine-voennyh-s-severnogo-kavkaza-i-yuga-rossii/31785720.html" TargetMode="External"/><Relationship Id="rId197" Type="http://schemas.openxmlformats.org/officeDocument/2006/relationships/hyperlink" Target="https://t.me/wagner200gruz/319" TargetMode="External"/><Relationship Id="rId201" Type="http://schemas.openxmlformats.org/officeDocument/2006/relationships/image" Target="media/image26.jpeg"/><Relationship Id="rId17" Type="http://schemas.openxmlformats.org/officeDocument/2006/relationships/hyperlink" Target="https://myrotvorets.center/criminal/abidzhba-matbej-romanovich/" TargetMode="External"/><Relationship Id="rId38" Type="http://schemas.openxmlformats.org/officeDocument/2006/relationships/hyperlink" Target="https://www.kavkazr.com/a/gruz-200-spisok-ubityh-v-ukraine-voennyh-s-severnogo-kavkaza-i-yuga-rossii/31785720.html" TargetMode="External"/><Relationship Id="rId59" Type="http://schemas.openxmlformats.org/officeDocument/2006/relationships/hyperlink" Target="https://vechnayapamyat.net/&#1077;&#1092;&#1088;&#1077;&#1081;&#1090;&#1086;&#1088;-&#1073;&#1077;&#1088;&#1080;&#1082;&#1080;&#1096;&#1074;&#1080;&#1083;&#1080;-&#1088;&#1086;&#1073;&#1077;&#1088;&#1090;-&#1074;&#1080;&#1090;&#1072;&#1083;&#1100;&#1077;/" TargetMode="External"/><Relationship Id="rId103" Type="http://schemas.openxmlformats.org/officeDocument/2006/relationships/image" Target="media/image15.jpeg"/><Relationship Id="rId124" Type="http://schemas.openxmlformats.org/officeDocument/2006/relationships/hyperlink" Target="http://poteru.net/soldier/7950" TargetMode="External"/><Relationship Id="rId70" Type="http://schemas.openxmlformats.org/officeDocument/2006/relationships/hyperlink" Target="https://poteru.net/soldier/12591" TargetMode="External"/><Relationship Id="rId91" Type="http://schemas.openxmlformats.org/officeDocument/2006/relationships/hyperlink" Target="https://www.kavkaz-uzel.eu/articles/385570/" TargetMode="External"/><Relationship Id="rId145" Type="http://schemas.openxmlformats.org/officeDocument/2006/relationships/hyperlink" Target="https://t.me/poisk_in_ua/13791" TargetMode="External"/><Relationship Id="rId166" Type="http://schemas.openxmlformats.org/officeDocument/2006/relationships/hyperlink" Target="https://www.kavkazr.com/a/gruz-200-spisok-ubityh-v-ukraine-voennyh-s-severnogo-kavkaza-i-yuga-rossii/31785720.html" TargetMode="External"/><Relationship Id="rId187" Type="http://schemas.openxmlformats.org/officeDocument/2006/relationships/hyperlink" Target="https://vk.com/wall-155087088_2880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.me/poisk_in_ua/21264" TargetMode="External"/><Relationship Id="rId28" Type="http://schemas.openxmlformats.org/officeDocument/2006/relationships/hyperlink" Target="https://poteru.net/soldier/1349" TargetMode="External"/><Relationship Id="rId49" Type="http://schemas.openxmlformats.org/officeDocument/2006/relationships/hyperlink" Target="https://t.me/OSINTGeorgia/1535" TargetMode="External"/><Relationship Id="rId114" Type="http://schemas.openxmlformats.org/officeDocument/2006/relationships/hyperlink" Target="https://t.me/poisk_in_ua/18991" TargetMode="External"/><Relationship Id="rId60" Type="http://schemas.openxmlformats.org/officeDocument/2006/relationships/image" Target="media/image9.jpeg"/><Relationship Id="rId81" Type="http://schemas.openxmlformats.org/officeDocument/2006/relationships/hyperlink" Target="https://proekty.er.ru/news/er-news-3323315" TargetMode="External"/><Relationship Id="rId135" Type="http://schemas.openxmlformats.org/officeDocument/2006/relationships/hyperlink" Target="https://twitter.com/666_mancer/status/1626512493219545090" TargetMode="External"/><Relationship Id="rId156" Type="http://schemas.openxmlformats.org/officeDocument/2006/relationships/image" Target="media/image20.png"/><Relationship Id="rId177" Type="http://schemas.openxmlformats.org/officeDocument/2006/relationships/hyperlink" Target="https://www.e-osetia.ru/news/3546077/na-ukraine-pogib-salva-sabaev" TargetMode="External"/><Relationship Id="rId198" Type="http://schemas.openxmlformats.org/officeDocument/2006/relationships/hyperlink" Target="https://t.me/poisk_in_ua/9548" TargetMode="External"/><Relationship Id="rId202" Type="http://schemas.openxmlformats.org/officeDocument/2006/relationships/hyperlink" Target="https://www.kavkazr.com/a/gruz-200-spisok-ubityh-v-ukraine-voennyh-s-severnogo-kavkaza-i-yuga-rossii/31785720.html" TargetMode="External"/><Relationship Id="rId18" Type="http://schemas.openxmlformats.org/officeDocument/2006/relationships/image" Target="media/image3.jpeg"/><Relationship Id="rId39" Type="http://schemas.openxmlformats.org/officeDocument/2006/relationships/hyperlink" Target="https://poteru.net/soldier/10655" TargetMode="External"/><Relationship Id="rId50" Type="http://schemas.openxmlformats.org/officeDocument/2006/relationships/hyperlink" Target="http://ivanovo-news.net/society/2023/01/14/47007.html" TargetMode="External"/><Relationship Id="rId104" Type="http://schemas.openxmlformats.org/officeDocument/2006/relationships/hyperlink" Target="https://www.kavkazr.com/a/gruz-200-spisok-ubityh-v-ukraine-voennyh-s-severnogo-kavkaza-i-yuga-rossii/31785720.html" TargetMode="External"/><Relationship Id="rId125" Type="http://schemas.openxmlformats.org/officeDocument/2006/relationships/hyperlink" Target="https://t.me/poisk_in_ua/8046" TargetMode="External"/><Relationship Id="rId146" Type="http://schemas.openxmlformats.org/officeDocument/2006/relationships/image" Target="media/image19.jpeg"/><Relationship Id="rId167" Type="http://schemas.openxmlformats.org/officeDocument/2006/relationships/hyperlink" Target="https://www.e-osetia.ru/news/3504666/pri-ispolnenii-voinskogo-dolga-na-ukraine-pogib-urozenec-osetii-pliev-kazbek-sotaevic" TargetMode="External"/><Relationship Id="rId188" Type="http://schemas.openxmlformats.org/officeDocument/2006/relationships/hyperlink" Target="https://borbagazeta.ru/2022/05/05/pogib-vypolnyaya-voinskij-dolg-zashhishhaya-mir-i-nezavisimost-rossii-2/" TargetMode="External"/><Relationship Id="rId71" Type="http://schemas.openxmlformats.org/officeDocument/2006/relationships/image" Target="media/image11.jpeg"/><Relationship Id="rId92" Type="http://schemas.openxmlformats.org/officeDocument/2006/relationships/hyperlink" Target="https://www.livekuban.ru/news/specoperaciya_rf/v-specoperacii-pogib-bloger-iz-sochi-vakhtang-ezugbaya" TargetMode="External"/><Relationship Id="rId213" Type="http://schemas.openxmlformats.org/officeDocument/2006/relationships/hyperlink" Target="https://poteru.net/soldier/2115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v-bear.livejournal.com/495892.html" TargetMode="External"/><Relationship Id="rId40" Type="http://schemas.openxmlformats.org/officeDocument/2006/relationships/hyperlink" Target="https://vk.com/wall-156038851_887" TargetMode="External"/><Relationship Id="rId115" Type="http://schemas.openxmlformats.org/officeDocument/2006/relationships/hyperlink" Target="https://t.me/OSINTGeorgia/3506" TargetMode="External"/><Relationship Id="rId136" Type="http://schemas.openxmlformats.org/officeDocument/2006/relationships/hyperlink" Target="https://twitter.com/666_mancer/status/1626512803119960064" TargetMode="External"/><Relationship Id="rId157" Type="http://schemas.openxmlformats.org/officeDocument/2006/relationships/hyperlink" Target="https://sova.news/2023/04/11/givi-iz-gori-edinstvennyj-grazhdanin-gruzii-voyuyushhij-na-storone-rossii/" TargetMode="External"/><Relationship Id="rId178" Type="http://schemas.openxmlformats.org/officeDocument/2006/relationships/hyperlink" Target="https://vladikavkaz.bezformata.com/listnews/ukraine-pogib-shalva-sabaev/114245062/" TargetMode="External"/><Relationship Id="rId61" Type="http://schemas.openxmlformats.org/officeDocument/2006/relationships/hyperlink" Target="https://www.kavkazr.com/a/v-chisle-ne-vklyuchennyh-v-obmen-telami-pogibshih-v-ukraine-voennyy-iz-groznogo/31979258.html" TargetMode="External"/><Relationship Id="rId82" Type="http://schemas.openxmlformats.org/officeDocument/2006/relationships/hyperlink" Target="https://twitter.com/666_mancer/status/1655537508631838728" TargetMode="External"/><Relationship Id="rId199" Type="http://schemas.openxmlformats.org/officeDocument/2006/relationships/hyperlink" Target="https://kostanews.ru/army/voenkor-yarem-podelilsya-podrobnostyami-podviga-gruzinskogo-bojtsa-chvk-vagner.html" TargetMode="External"/><Relationship Id="rId203" Type="http://schemas.openxmlformats.org/officeDocument/2006/relationships/hyperlink" Target="https://www.e-osetia.ru/news/3542116/zitel-osetii-hadaev-nodar-soltanovic-pogib-na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73CE-0DCE-40F7-B922-6176AF4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30</Pages>
  <Words>5705</Words>
  <Characters>32525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Дисклеймер</vt:lpstr>
      <vt:lpstr>Введение</vt:lpstr>
      <vt:lpstr>Список лиц</vt:lpstr>
      <vt:lpstr>    Абиджба Нодар Романович</vt:lpstr>
      <vt:lpstr>    Алборов Сослан Зурабович</vt:lpstr>
      <vt:lpstr>    Ахлаури Андрей Сергеевич</vt:lpstr>
      <vt:lpstr>    Бахтадзе Рамин</vt:lpstr>
      <vt:lpstr>    Бедаидзе Александр Евгеньевич</vt:lpstr>
      <vt:lpstr>    Бекаури Алекси Гелаевич</vt:lpstr>
      <vt:lpstr>    Берикишвили Роберт Витальевич</vt:lpstr>
      <vt:lpstr>    Борчашвили Магомед Зелимханович</vt:lpstr>
      <vt:lpstr>    Газашвили Георгий</vt:lpstr>
      <vt:lpstr>    Голошвили Вепхия</vt:lpstr>
      <vt:lpstr>    Горгадзе Рамаз Рамазиевич</vt:lpstr>
      <vt:lpstr>    Дудаев Виталий Шотаевич</vt:lpstr>
      <vt:lpstr>    Езугбая Вахтанг</vt:lpstr>
      <vt:lpstr>    Загашвили Вахтанг Сосланович</vt:lpstr>
      <vt:lpstr>    Китесашвили Рафаэль Руслан Улы</vt:lpstr>
      <vt:lpstr>    Кортиашвили Руслан</vt:lpstr>
      <vt:lpstr>    Лагвилава Адам Георгиевич</vt:lpstr>
      <vt:lpstr>    Музашвили Артур Хасанович</vt:lpstr>
      <vt:lpstr>    Нариманишвили Годердзи</vt:lpstr>
      <vt:lpstr>    Неоменко Олег Наскидович</vt:lpstr>
      <vt:lpstr>    Плиев Казбек Шотаевич</vt:lpstr>
      <vt:lpstr>    Сабаев Шалва</vt:lpstr>
      <vt:lpstr>    Саканелашвили Автандил Лаврентьевич</vt:lpstr>
      <vt:lpstr>    Саканелашвили Василий Васильевич</vt:lpstr>
      <vt:lpstr>    Хадаев Нодар Солтанович</vt:lpstr>
      <vt:lpstr>    Хубаев Дмитрий Датоевич</vt:lpstr>
    </vt:vector>
  </TitlesOfParts>
  <Company/>
  <LinksUpToDate>false</LinksUpToDate>
  <CharactersWithSpaces>3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00</cp:revision>
  <cp:lastPrinted>2023-06-03T00:13:00Z</cp:lastPrinted>
  <dcterms:created xsi:type="dcterms:W3CDTF">2022-11-16T03:34:00Z</dcterms:created>
  <dcterms:modified xsi:type="dcterms:W3CDTF">2023-06-03T00:19:00Z</dcterms:modified>
</cp:coreProperties>
</file>